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53" w:rsidRDefault="00BD4B53" w:rsidP="00BD4B53">
      <w:pPr>
        <w:pStyle w:val="a4"/>
        <w:rPr>
          <w:sz w:val="16"/>
          <w:szCs w:val="16"/>
        </w:rPr>
      </w:pPr>
    </w:p>
    <w:p w:rsidR="00DB1270" w:rsidRPr="00473CEE" w:rsidRDefault="00DB1270" w:rsidP="00DB1270">
      <w:pPr>
        <w:pStyle w:val="a4"/>
        <w:rPr>
          <w:b w:val="0"/>
          <w:sz w:val="18"/>
          <w:szCs w:val="18"/>
        </w:rPr>
      </w:pPr>
      <w:r w:rsidRPr="00473CEE">
        <w:rPr>
          <w:b w:val="0"/>
          <w:sz w:val="18"/>
          <w:szCs w:val="18"/>
        </w:rPr>
        <w:t>МУНИЦИПАЛЬНОЕ  ОБЩЕОБРАЗОВАТЕЛЬНОЕ УЧРЕЖДЕНИЕ</w:t>
      </w:r>
    </w:p>
    <w:p w:rsidR="00DB1270" w:rsidRPr="00473CEE" w:rsidRDefault="00DB1270" w:rsidP="00DB1270">
      <w:pPr>
        <w:pStyle w:val="a4"/>
        <w:rPr>
          <w:b w:val="0"/>
          <w:sz w:val="18"/>
          <w:szCs w:val="18"/>
        </w:rPr>
      </w:pPr>
      <w:r w:rsidRPr="00473CEE">
        <w:rPr>
          <w:b w:val="0"/>
          <w:sz w:val="18"/>
          <w:szCs w:val="18"/>
        </w:rPr>
        <w:t>ЛИЦЕЙ</w:t>
      </w:r>
    </w:p>
    <w:p w:rsidR="00DB1270" w:rsidRPr="00473CEE" w:rsidRDefault="00DB1270" w:rsidP="00DB1270">
      <w:pPr>
        <w:jc w:val="center"/>
        <w:rPr>
          <w:sz w:val="18"/>
          <w:szCs w:val="18"/>
        </w:rPr>
      </w:pPr>
      <w:r w:rsidRPr="00473CEE">
        <w:rPr>
          <w:sz w:val="18"/>
          <w:szCs w:val="18"/>
        </w:rPr>
        <w:t>« ТЕХНИКО-ЭКОНОМИЧЕСКИЙ»</w:t>
      </w:r>
    </w:p>
    <w:p w:rsidR="00DB1270" w:rsidRPr="00473CEE" w:rsidRDefault="00DB1270" w:rsidP="00DB1270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473CEE">
        <w:rPr>
          <w:sz w:val="18"/>
          <w:szCs w:val="18"/>
        </w:rPr>
        <w:t>муниципального образования город Новороссийск</w:t>
      </w:r>
    </w:p>
    <w:p w:rsidR="00BD4B53" w:rsidRDefault="00BD4B53" w:rsidP="00BD4B53">
      <w:pPr>
        <w:jc w:val="center"/>
      </w:pPr>
    </w:p>
    <w:p w:rsidR="00DB1270" w:rsidRDefault="00DB1270" w:rsidP="00BD4B53">
      <w:pPr>
        <w:jc w:val="center"/>
      </w:pPr>
    </w:p>
    <w:p w:rsidR="00DB1270" w:rsidRDefault="00DB1270" w:rsidP="00BD4B53">
      <w:pPr>
        <w:jc w:val="center"/>
      </w:pPr>
    </w:p>
    <w:p w:rsidR="00DB1270" w:rsidRDefault="00DB1270" w:rsidP="00BD4B53">
      <w:pPr>
        <w:jc w:val="center"/>
      </w:pPr>
    </w:p>
    <w:p w:rsidR="00BD4B53" w:rsidRPr="000C5A46" w:rsidRDefault="00BD4B53" w:rsidP="00BD4B53">
      <w:pPr>
        <w:jc w:val="center"/>
      </w:pPr>
    </w:p>
    <w:p w:rsidR="00BD4B53" w:rsidRPr="000C5A46" w:rsidRDefault="00BD4B53" w:rsidP="00BD4B5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Рассмотрено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0C5A46">
        <w:rPr>
          <w:sz w:val="20"/>
          <w:szCs w:val="20"/>
        </w:rPr>
        <w:t>Утверждено</w:t>
      </w:r>
    </w:p>
    <w:p w:rsidR="00BD4B53" w:rsidRPr="000C5A46" w:rsidRDefault="00BD4B53" w:rsidP="00BD4B53">
      <w:pPr>
        <w:rPr>
          <w:sz w:val="20"/>
          <w:szCs w:val="20"/>
        </w:rPr>
      </w:pPr>
      <w:r w:rsidRPr="000C5A46">
        <w:rPr>
          <w:sz w:val="20"/>
          <w:szCs w:val="20"/>
        </w:rPr>
        <w:t xml:space="preserve">на заседании МО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заместител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0C5A46">
        <w:rPr>
          <w:sz w:val="20"/>
          <w:szCs w:val="20"/>
        </w:rPr>
        <w:t>решением педсовета</w:t>
      </w:r>
    </w:p>
    <w:p w:rsidR="00BD4B53" w:rsidRPr="000C5A46" w:rsidRDefault="00BD4B53" w:rsidP="00BD4B53">
      <w:pPr>
        <w:rPr>
          <w:sz w:val="20"/>
          <w:szCs w:val="20"/>
        </w:rPr>
      </w:pPr>
      <w:r w:rsidRPr="000C5A46">
        <w:rPr>
          <w:sz w:val="20"/>
          <w:szCs w:val="20"/>
        </w:rPr>
        <w:t>протокол № __ от______</w:t>
      </w:r>
      <w:r w:rsidRPr="000C5A46">
        <w:rPr>
          <w:sz w:val="20"/>
          <w:szCs w:val="20"/>
        </w:rPr>
        <w:tab/>
      </w:r>
      <w:r w:rsidRPr="000C5A46">
        <w:rPr>
          <w:sz w:val="20"/>
          <w:szCs w:val="20"/>
        </w:rPr>
        <w:tab/>
      </w:r>
      <w:r w:rsidRPr="000C5A46">
        <w:rPr>
          <w:sz w:val="20"/>
          <w:szCs w:val="20"/>
        </w:rPr>
        <w:tab/>
        <w:t>директора</w:t>
      </w:r>
      <w:r w:rsidRPr="000C5A46">
        <w:rPr>
          <w:sz w:val="20"/>
          <w:szCs w:val="20"/>
        </w:rPr>
        <w:tab/>
      </w:r>
      <w:r w:rsidRPr="000C5A46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</w:t>
      </w:r>
      <w:r w:rsidRPr="000C5A46">
        <w:rPr>
          <w:sz w:val="20"/>
          <w:szCs w:val="20"/>
        </w:rPr>
        <w:t xml:space="preserve">протокол №___ </w:t>
      </w:r>
      <w:proofErr w:type="gramStart"/>
      <w:r w:rsidRPr="000C5A46">
        <w:rPr>
          <w:sz w:val="20"/>
          <w:szCs w:val="20"/>
        </w:rPr>
        <w:t>от</w:t>
      </w:r>
      <w:proofErr w:type="gramEnd"/>
      <w:r w:rsidRPr="000C5A46">
        <w:rPr>
          <w:sz w:val="20"/>
          <w:szCs w:val="20"/>
        </w:rPr>
        <w:t xml:space="preserve"> _______</w:t>
      </w:r>
    </w:p>
    <w:p w:rsidR="00BD4B53" w:rsidRPr="000C5A46" w:rsidRDefault="00BD4B53" w:rsidP="00BD4B53">
      <w:pPr>
        <w:rPr>
          <w:sz w:val="20"/>
          <w:szCs w:val="20"/>
        </w:rPr>
      </w:pPr>
      <w:r w:rsidRPr="000C5A46">
        <w:rPr>
          <w:sz w:val="20"/>
          <w:szCs w:val="20"/>
        </w:rPr>
        <w:t>руковод</w:t>
      </w:r>
      <w:r>
        <w:rPr>
          <w:sz w:val="20"/>
          <w:szCs w:val="20"/>
        </w:rPr>
        <w:t>итель М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 w:rsidR="00DB1270">
        <w:rPr>
          <w:sz w:val="20"/>
          <w:szCs w:val="20"/>
        </w:rPr>
        <w:t>______ 20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0C5A46">
        <w:rPr>
          <w:sz w:val="20"/>
          <w:szCs w:val="20"/>
        </w:rPr>
        <w:t xml:space="preserve"> председатель педсовета</w:t>
      </w:r>
    </w:p>
    <w:p w:rsidR="00BD4B53" w:rsidRPr="000C5A46" w:rsidRDefault="00BD4B53" w:rsidP="00BD4B53">
      <w:pPr>
        <w:rPr>
          <w:sz w:val="20"/>
          <w:szCs w:val="20"/>
        </w:rPr>
      </w:pPr>
      <w:r w:rsidRPr="000C5A46">
        <w:rPr>
          <w:sz w:val="20"/>
          <w:szCs w:val="20"/>
        </w:rPr>
        <w:t>_______    ___________</w:t>
      </w:r>
      <w:r w:rsidRPr="000C5A46">
        <w:rPr>
          <w:sz w:val="20"/>
          <w:szCs w:val="20"/>
        </w:rPr>
        <w:tab/>
      </w:r>
      <w:r w:rsidRPr="000C5A4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0C5A46">
        <w:rPr>
          <w:sz w:val="20"/>
          <w:szCs w:val="20"/>
        </w:rPr>
        <w:t>_______   _________</w:t>
      </w:r>
      <w:r w:rsidRPr="000C5A4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0C5A46">
        <w:rPr>
          <w:sz w:val="20"/>
          <w:szCs w:val="20"/>
        </w:rPr>
        <w:t>__</w:t>
      </w:r>
      <w:r>
        <w:rPr>
          <w:sz w:val="20"/>
          <w:szCs w:val="20"/>
        </w:rPr>
        <w:t>______</w:t>
      </w:r>
      <w:r w:rsidRPr="000C5A46">
        <w:rPr>
          <w:sz w:val="20"/>
          <w:szCs w:val="20"/>
        </w:rPr>
        <w:t xml:space="preserve">      _________</w:t>
      </w:r>
      <w:r>
        <w:rPr>
          <w:sz w:val="20"/>
          <w:szCs w:val="20"/>
        </w:rPr>
        <w:t>____</w:t>
      </w:r>
      <w:r w:rsidRPr="000C5A46">
        <w:rPr>
          <w:sz w:val="20"/>
          <w:szCs w:val="20"/>
        </w:rPr>
        <w:t xml:space="preserve">  </w:t>
      </w:r>
    </w:p>
    <w:p w:rsidR="00BD4B53" w:rsidRPr="000C5A46" w:rsidRDefault="00BD4B53" w:rsidP="00BD4B53">
      <w:pPr>
        <w:rPr>
          <w:sz w:val="20"/>
          <w:szCs w:val="20"/>
        </w:rPr>
      </w:pPr>
      <w:r>
        <w:rPr>
          <w:sz w:val="20"/>
          <w:szCs w:val="20"/>
        </w:rPr>
        <w:t>подпись         Ф.И.О.</w:t>
      </w:r>
      <w:r>
        <w:rPr>
          <w:sz w:val="20"/>
          <w:szCs w:val="20"/>
        </w:rPr>
        <w:tab/>
        <w:t xml:space="preserve">                            подпись</w:t>
      </w:r>
      <w:r>
        <w:rPr>
          <w:sz w:val="20"/>
          <w:szCs w:val="20"/>
        </w:rPr>
        <w:tab/>
        <w:t xml:space="preserve">    Ф.И.О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подпись              </w:t>
      </w:r>
      <w:r w:rsidRPr="000C5A46">
        <w:rPr>
          <w:sz w:val="20"/>
          <w:szCs w:val="20"/>
        </w:rPr>
        <w:t>Ф.И.О</w:t>
      </w:r>
    </w:p>
    <w:p w:rsidR="00BD4B53" w:rsidRPr="000C5A46" w:rsidRDefault="00BD4B53" w:rsidP="00BD4B53"/>
    <w:p w:rsidR="00BD4B53" w:rsidRPr="000C5A46" w:rsidRDefault="00BD4B53" w:rsidP="00BD4B53"/>
    <w:p w:rsidR="00BD4B53" w:rsidRPr="000C5A46" w:rsidRDefault="00BD4B53" w:rsidP="00BD4B53"/>
    <w:p w:rsidR="00BD4B53" w:rsidRPr="000C5A46" w:rsidRDefault="00BD4B53" w:rsidP="00BD4B53"/>
    <w:p w:rsidR="00BD4B53" w:rsidRPr="000C5A46" w:rsidRDefault="00BD4B53" w:rsidP="00BD4B53"/>
    <w:p w:rsidR="00BD4B53" w:rsidRPr="000C5A46" w:rsidRDefault="00BD4B53" w:rsidP="00BD4B53"/>
    <w:p w:rsidR="00BD4B53" w:rsidRPr="000C5A46" w:rsidRDefault="00BD4B53" w:rsidP="00BD4B53"/>
    <w:p w:rsidR="00BD4B53" w:rsidRPr="000C5A46" w:rsidRDefault="00BD4B53" w:rsidP="00BD4B53"/>
    <w:p w:rsidR="00BD4B53" w:rsidRPr="000C5A46" w:rsidRDefault="00BD4B53" w:rsidP="00BD4B53"/>
    <w:p w:rsidR="00BD4B53" w:rsidRPr="000C5A46" w:rsidRDefault="00BD4B53" w:rsidP="00BD4B53">
      <w:pPr>
        <w:jc w:val="center"/>
        <w:rPr>
          <w:b/>
          <w:sz w:val="32"/>
          <w:szCs w:val="32"/>
        </w:rPr>
      </w:pPr>
      <w:r w:rsidRPr="000C5A46">
        <w:rPr>
          <w:b/>
          <w:sz w:val="32"/>
          <w:szCs w:val="32"/>
        </w:rPr>
        <w:t>РАБОЧАЯ  ПРОГРАММА</w:t>
      </w:r>
    </w:p>
    <w:p w:rsidR="00BD4B53" w:rsidRPr="000C5A46" w:rsidRDefault="00BD4B53" w:rsidP="00BD4B53">
      <w:pPr>
        <w:jc w:val="center"/>
        <w:rPr>
          <w:b/>
        </w:rPr>
      </w:pPr>
    </w:p>
    <w:p w:rsidR="00BD4B53" w:rsidRPr="000C5A46" w:rsidRDefault="00BD4B53" w:rsidP="00BD4B53">
      <w:pPr>
        <w:jc w:val="center"/>
        <w:rPr>
          <w:b/>
        </w:rPr>
      </w:pPr>
    </w:p>
    <w:p w:rsidR="00BD4B53" w:rsidRPr="00FC76EA" w:rsidRDefault="00BD4B53" w:rsidP="00BD4B53">
      <w:pPr>
        <w:rPr>
          <w:b/>
          <w:sz w:val="28"/>
          <w:szCs w:val="28"/>
        </w:rPr>
      </w:pPr>
      <w:r w:rsidRPr="000C5A46">
        <w:rPr>
          <w:sz w:val="28"/>
          <w:szCs w:val="28"/>
        </w:rPr>
        <w:t xml:space="preserve">по    </w:t>
      </w:r>
      <w:r>
        <w:rPr>
          <w:sz w:val="28"/>
          <w:szCs w:val="28"/>
        </w:rPr>
        <w:t>изобразительному искусству</w:t>
      </w:r>
    </w:p>
    <w:p w:rsidR="00BD4B53" w:rsidRPr="000C5A46" w:rsidRDefault="00BD4B53" w:rsidP="00BD4B53">
      <w:pPr>
        <w:rPr>
          <w:sz w:val="28"/>
          <w:szCs w:val="28"/>
        </w:rPr>
      </w:pPr>
      <w:r w:rsidRPr="000C5A46">
        <w:rPr>
          <w:sz w:val="28"/>
          <w:szCs w:val="28"/>
        </w:rPr>
        <w:t xml:space="preserve">класс:    </w:t>
      </w:r>
      <w:r>
        <w:rPr>
          <w:b/>
          <w:sz w:val="28"/>
          <w:szCs w:val="28"/>
        </w:rPr>
        <w:t>4  «А</w:t>
      </w:r>
      <w:r w:rsidRPr="000C5A46">
        <w:rPr>
          <w:b/>
          <w:sz w:val="28"/>
          <w:szCs w:val="28"/>
        </w:rPr>
        <w:t>»</w:t>
      </w:r>
    </w:p>
    <w:p w:rsidR="00BD4B53" w:rsidRPr="000C5A46" w:rsidRDefault="00BD4B53" w:rsidP="00BD4B53">
      <w:pPr>
        <w:rPr>
          <w:sz w:val="28"/>
          <w:szCs w:val="28"/>
        </w:rPr>
      </w:pPr>
      <w:r w:rsidRPr="000C5A46">
        <w:rPr>
          <w:sz w:val="28"/>
          <w:szCs w:val="28"/>
        </w:rPr>
        <w:t xml:space="preserve">количество часов:  </w:t>
      </w:r>
      <w:r>
        <w:rPr>
          <w:b/>
          <w:sz w:val="28"/>
          <w:szCs w:val="28"/>
        </w:rPr>
        <w:t>34</w:t>
      </w:r>
    </w:p>
    <w:p w:rsidR="00BD4B53" w:rsidRPr="000C5A46" w:rsidRDefault="00BD4B53" w:rsidP="00BD4B53">
      <w:pPr>
        <w:rPr>
          <w:sz w:val="28"/>
          <w:szCs w:val="28"/>
        </w:rPr>
      </w:pPr>
      <w:r w:rsidRPr="000C5A46">
        <w:rPr>
          <w:sz w:val="28"/>
          <w:szCs w:val="28"/>
        </w:rPr>
        <w:t xml:space="preserve">уровень обучения  </w:t>
      </w:r>
      <w:r w:rsidRPr="000C5A46">
        <w:rPr>
          <w:b/>
          <w:sz w:val="28"/>
          <w:szCs w:val="28"/>
        </w:rPr>
        <w:t>базовый</w:t>
      </w:r>
    </w:p>
    <w:p w:rsidR="00BD4B53" w:rsidRDefault="00BD4B53" w:rsidP="00BD4B53">
      <w:pPr>
        <w:rPr>
          <w:b/>
          <w:sz w:val="28"/>
          <w:szCs w:val="28"/>
        </w:rPr>
      </w:pPr>
      <w:r w:rsidRPr="000C5A46">
        <w:rPr>
          <w:sz w:val="28"/>
          <w:szCs w:val="28"/>
        </w:rPr>
        <w:t xml:space="preserve">учитель: </w:t>
      </w:r>
      <w:r>
        <w:rPr>
          <w:b/>
          <w:sz w:val="28"/>
          <w:szCs w:val="28"/>
        </w:rPr>
        <w:t>Мельник Светлана Николаевна</w:t>
      </w:r>
    </w:p>
    <w:p w:rsidR="00BD4B53" w:rsidRDefault="00BD4B53" w:rsidP="00BD4B53">
      <w:pPr>
        <w:rPr>
          <w:b/>
          <w:sz w:val="28"/>
          <w:szCs w:val="28"/>
        </w:rPr>
      </w:pPr>
    </w:p>
    <w:p w:rsidR="00BD4B53" w:rsidRDefault="00BD4B53" w:rsidP="00BD4B53">
      <w:pPr>
        <w:rPr>
          <w:b/>
          <w:sz w:val="28"/>
          <w:szCs w:val="28"/>
        </w:rPr>
      </w:pPr>
    </w:p>
    <w:p w:rsidR="00BD4B53" w:rsidRDefault="00BD4B53" w:rsidP="00BD4B53">
      <w:pPr>
        <w:rPr>
          <w:b/>
          <w:sz w:val="28"/>
          <w:szCs w:val="28"/>
        </w:rPr>
      </w:pPr>
    </w:p>
    <w:p w:rsidR="00BD4B53" w:rsidRDefault="00BD4B53" w:rsidP="00BD4B53">
      <w:pPr>
        <w:rPr>
          <w:b/>
          <w:sz w:val="28"/>
          <w:szCs w:val="28"/>
        </w:rPr>
      </w:pPr>
    </w:p>
    <w:p w:rsidR="00BD4B53" w:rsidRDefault="00BD4B53" w:rsidP="00BD4B53">
      <w:pPr>
        <w:rPr>
          <w:b/>
          <w:sz w:val="28"/>
          <w:szCs w:val="28"/>
        </w:rPr>
      </w:pPr>
    </w:p>
    <w:p w:rsidR="00BD4B53" w:rsidRDefault="00BD4B53" w:rsidP="00BD4B53">
      <w:pPr>
        <w:rPr>
          <w:b/>
          <w:sz w:val="28"/>
          <w:szCs w:val="28"/>
        </w:rPr>
      </w:pPr>
    </w:p>
    <w:p w:rsidR="00BD4B53" w:rsidRDefault="00BD4B53" w:rsidP="00BD4B53">
      <w:pPr>
        <w:rPr>
          <w:b/>
          <w:sz w:val="28"/>
          <w:szCs w:val="28"/>
        </w:rPr>
      </w:pPr>
    </w:p>
    <w:p w:rsidR="00BD4B53" w:rsidRDefault="00BD4B53" w:rsidP="00BD4B53">
      <w:pPr>
        <w:rPr>
          <w:b/>
          <w:sz w:val="28"/>
          <w:szCs w:val="28"/>
        </w:rPr>
      </w:pPr>
    </w:p>
    <w:p w:rsidR="00BD4B53" w:rsidRDefault="00BD4B53" w:rsidP="00BD4B53">
      <w:pPr>
        <w:rPr>
          <w:b/>
          <w:sz w:val="28"/>
          <w:szCs w:val="28"/>
        </w:rPr>
      </w:pPr>
    </w:p>
    <w:p w:rsidR="00BD4B53" w:rsidRDefault="00BD4B53" w:rsidP="00BD4B53">
      <w:pPr>
        <w:rPr>
          <w:b/>
          <w:sz w:val="28"/>
          <w:szCs w:val="28"/>
        </w:rPr>
      </w:pPr>
    </w:p>
    <w:p w:rsidR="00BD4B53" w:rsidRDefault="00BD4B53" w:rsidP="00BD4B53">
      <w:pPr>
        <w:rPr>
          <w:b/>
          <w:sz w:val="28"/>
          <w:szCs w:val="28"/>
        </w:rPr>
      </w:pPr>
    </w:p>
    <w:p w:rsidR="00BD4B53" w:rsidRDefault="00BD4B53" w:rsidP="00BD4B53">
      <w:pPr>
        <w:rPr>
          <w:b/>
          <w:sz w:val="28"/>
          <w:szCs w:val="28"/>
        </w:rPr>
      </w:pPr>
    </w:p>
    <w:p w:rsidR="00BD4B53" w:rsidRPr="00DB1270" w:rsidRDefault="00BD4B53" w:rsidP="00BD4B53">
      <w:pPr>
        <w:ind w:left="993"/>
      </w:pPr>
    </w:p>
    <w:p w:rsidR="00BD4B53" w:rsidRPr="00DB1270" w:rsidRDefault="00BD4B53" w:rsidP="00BD4B53">
      <w:pPr>
        <w:shd w:val="clear" w:color="auto" w:fill="FFFFFF"/>
        <w:spacing w:line="310" w:lineRule="exact"/>
        <w:ind w:firstLine="310"/>
        <w:jc w:val="both"/>
        <w:rPr>
          <w:color w:val="000000"/>
          <w:spacing w:val="-1"/>
          <w:sz w:val="28"/>
          <w:szCs w:val="28"/>
        </w:rPr>
      </w:pPr>
      <w:r w:rsidRPr="00DB1270">
        <w:rPr>
          <w:sz w:val="28"/>
          <w:szCs w:val="28"/>
        </w:rPr>
        <w:t xml:space="preserve">Рабочая программа разработана на основе </w:t>
      </w:r>
      <w:r w:rsidRPr="00DB1270">
        <w:rPr>
          <w:color w:val="000000"/>
          <w:spacing w:val="-1"/>
          <w:sz w:val="28"/>
          <w:szCs w:val="28"/>
        </w:rPr>
        <w:t>программы для    общеобразовательных учреждений «Изобразительное  искусство»/В.С.Кузин, С.П.Ломов, Е.В.Шорохов и др. - Москва: Дрофа, 2010.</w:t>
      </w:r>
    </w:p>
    <w:p w:rsidR="00BD4B53" w:rsidRPr="00DB1270" w:rsidRDefault="00BD4B53" w:rsidP="00BD4B53">
      <w:pPr>
        <w:shd w:val="clear" w:color="auto" w:fill="FFFFFF"/>
        <w:spacing w:line="310" w:lineRule="exact"/>
        <w:ind w:firstLine="310"/>
        <w:jc w:val="both"/>
        <w:rPr>
          <w:color w:val="000000"/>
          <w:spacing w:val="-1"/>
          <w:sz w:val="28"/>
          <w:szCs w:val="28"/>
        </w:rPr>
      </w:pPr>
    </w:p>
    <w:p w:rsidR="00BD4B53" w:rsidRPr="00EC1D9A" w:rsidRDefault="00BD4B53" w:rsidP="00BD4B53">
      <w:pPr>
        <w:jc w:val="center"/>
        <w:rPr>
          <w:i/>
        </w:rPr>
      </w:pPr>
    </w:p>
    <w:p w:rsidR="00BD4B53" w:rsidRPr="00DE5685" w:rsidRDefault="00BD4B53" w:rsidP="00DE5685">
      <w:pPr>
        <w:jc w:val="center"/>
        <w:rPr>
          <w:i/>
        </w:rPr>
      </w:pPr>
      <w:r w:rsidRPr="00DE5685">
        <w:rPr>
          <w:i/>
        </w:rPr>
        <w:lastRenderedPageBreak/>
        <w:t>ПОЯСНИТЕЛЬНАЯ ЗАПИСКА</w:t>
      </w:r>
    </w:p>
    <w:p w:rsidR="00BD4B53" w:rsidRPr="00DE5685" w:rsidRDefault="00BD4B53" w:rsidP="00DE5685">
      <w:pPr>
        <w:jc w:val="both"/>
      </w:pPr>
    </w:p>
    <w:p w:rsidR="00DA1D58" w:rsidRPr="005D73D8" w:rsidRDefault="00BD4B53" w:rsidP="00DE5685">
      <w:pPr>
        <w:shd w:val="clear" w:color="auto" w:fill="FFFFFF"/>
        <w:ind w:left="10" w:right="5" w:firstLine="341"/>
        <w:jc w:val="both"/>
        <w:rPr>
          <w:u w:val="single"/>
        </w:rPr>
      </w:pPr>
      <w:r w:rsidRPr="005D73D8">
        <w:rPr>
          <w:u w:val="single"/>
        </w:rPr>
        <w:t>Программа «Изобразительное искусство» в на</w:t>
      </w:r>
      <w:r w:rsidRPr="005D73D8">
        <w:rPr>
          <w:u w:val="single"/>
        </w:rPr>
        <w:softHyphen/>
        <w:t>чальной школе соответствует образовательной облас</w:t>
      </w:r>
      <w:r w:rsidRPr="005D73D8">
        <w:rPr>
          <w:u w:val="single"/>
        </w:rPr>
        <w:softHyphen/>
        <w:t xml:space="preserve">ти «Искусство» обязательного минимума содержания начального общего образования и отражает один из основных видов художественного творчества людей, эстетического осмысления ими действительности — изобразительное искусство. </w:t>
      </w:r>
    </w:p>
    <w:p w:rsidR="00DA1D58" w:rsidRDefault="00BD4B53" w:rsidP="00DE5685">
      <w:pPr>
        <w:shd w:val="clear" w:color="auto" w:fill="FFFFFF"/>
        <w:ind w:left="10" w:right="5" w:firstLine="341"/>
        <w:jc w:val="both"/>
      </w:pPr>
      <w:r w:rsidRPr="00DE5685">
        <w:t>Посредством образного отражения предметов и явлений действительности рисунок, живопись, декоративно-прикладное искус</w:t>
      </w:r>
      <w:r w:rsidRPr="00DE5685">
        <w:softHyphen/>
        <w:t>ство, скульптура помогают детям с первых шагов обучения в школе познавать окружающий мир, ви</w:t>
      </w:r>
      <w:r w:rsidRPr="00DE5685">
        <w:softHyphen/>
        <w:t xml:space="preserve">деть в нем красоту, развивать свои художественные способности. </w:t>
      </w:r>
    </w:p>
    <w:p w:rsidR="00BD4B53" w:rsidRPr="00DE5685" w:rsidRDefault="00BD4B53" w:rsidP="00DE5685">
      <w:pPr>
        <w:shd w:val="clear" w:color="auto" w:fill="FFFFFF"/>
        <w:ind w:left="10" w:right="5" w:firstLine="341"/>
        <w:jc w:val="both"/>
      </w:pPr>
      <w:r w:rsidRPr="00DE5685">
        <w:t>Содержание программы предусматрива</w:t>
      </w:r>
      <w:r w:rsidRPr="00DE5685">
        <w:softHyphen/>
        <w:t xml:space="preserve">ет как эстетическое </w:t>
      </w:r>
      <w:r w:rsidRPr="00DE5685">
        <w:rPr>
          <w:i/>
          <w:iCs/>
        </w:rPr>
        <w:t xml:space="preserve">восприятие </w:t>
      </w:r>
      <w:r w:rsidRPr="00DE5685">
        <w:t>предметов действи</w:t>
      </w:r>
      <w:r w:rsidRPr="00DE5685">
        <w:softHyphen/>
        <w:t>тельности и произведений изобразительного искус</w:t>
      </w:r>
      <w:r w:rsidRPr="00DE5685">
        <w:softHyphen/>
        <w:t xml:space="preserve">ства, так и непосредственно художественную </w:t>
      </w:r>
      <w:r w:rsidRPr="00DE5685">
        <w:rPr>
          <w:i/>
          <w:iCs/>
        </w:rPr>
        <w:t>деятель</w:t>
      </w:r>
      <w:r w:rsidRPr="00DE5685">
        <w:rPr>
          <w:i/>
          <w:iCs/>
        </w:rPr>
        <w:softHyphen/>
        <w:t>ность.</w:t>
      </w:r>
    </w:p>
    <w:p w:rsidR="00BD4B53" w:rsidRPr="005D73D8" w:rsidRDefault="00BD4B53" w:rsidP="00DE5685">
      <w:pPr>
        <w:shd w:val="clear" w:color="auto" w:fill="FFFFFF"/>
        <w:spacing w:before="14"/>
        <w:ind w:left="14" w:right="14" w:firstLine="336"/>
        <w:jc w:val="both"/>
        <w:rPr>
          <w:b/>
          <w:i/>
          <w:sz w:val="28"/>
          <w:szCs w:val="28"/>
          <w:u w:val="single"/>
        </w:rPr>
      </w:pPr>
      <w:r w:rsidRPr="005D73D8">
        <w:rPr>
          <w:b/>
          <w:i/>
          <w:sz w:val="28"/>
          <w:szCs w:val="28"/>
          <w:u w:val="single"/>
        </w:rPr>
        <w:t>Основными задачами преподавания изобразитель</w:t>
      </w:r>
      <w:r w:rsidRPr="005D73D8">
        <w:rPr>
          <w:b/>
          <w:i/>
          <w:sz w:val="28"/>
          <w:szCs w:val="28"/>
          <w:u w:val="single"/>
        </w:rPr>
        <w:softHyphen/>
        <w:t>ного искусства являются:</w:t>
      </w:r>
    </w:p>
    <w:p w:rsidR="00BD4B53" w:rsidRPr="00DE5685" w:rsidRDefault="00BD4B53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/>
        <w:ind w:left="5" w:right="10" w:firstLine="403"/>
        <w:jc w:val="both"/>
      </w:pPr>
      <w:r w:rsidRPr="00DE5685">
        <w:t>овладение учащимися знаниями элементарных основ реалистического рисунка, формирование навы</w:t>
      </w:r>
      <w:r w:rsidRPr="00DE5685">
        <w:softHyphen/>
        <w:t>ков рисования с натуры, по памяти, по представле</w:t>
      </w:r>
      <w:r w:rsidRPr="00DE5685">
        <w:softHyphen/>
        <w:t>нию, ознакомление с особенностями работы в области декоративно-прикладного и народного искусства, лепки и аппликации, элементарного дизайна;</w:t>
      </w:r>
    </w:p>
    <w:p w:rsidR="00BD4B53" w:rsidRPr="00DE5685" w:rsidRDefault="00BD4B53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/>
        <w:ind w:left="5" w:firstLine="403"/>
        <w:jc w:val="both"/>
      </w:pPr>
      <w:r w:rsidRPr="00DE5685">
        <w:t>развитие у детей изобразительных способностей, художественного вкуса, творческого воображения, пространственного мышления, эстетического чувства</w:t>
      </w:r>
    </w:p>
    <w:p w:rsidR="00BD4B53" w:rsidRDefault="00DA1D58" w:rsidP="00DE5685">
      <w:pPr>
        <w:shd w:val="clear" w:color="auto" w:fill="FFFFFF"/>
        <w:ind w:right="106"/>
        <w:jc w:val="both"/>
      </w:pPr>
      <w:r>
        <w:t>и</w:t>
      </w:r>
      <w:r w:rsidR="00BD4B53" w:rsidRPr="00DE5685">
        <w:t xml:space="preserve"> понимания прек</w:t>
      </w:r>
      <w:r>
        <w:t>расного, воспитание интереса и л</w:t>
      </w:r>
      <w:r w:rsidR="00BD4B53" w:rsidRPr="00DE5685">
        <w:t>юбви к искусству.</w:t>
      </w:r>
    </w:p>
    <w:p w:rsidR="00DA1D58" w:rsidRPr="00DE5685" w:rsidRDefault="00DA1D58" w:rsidP="00DE5685">
      <w:pPr>
        <w:shd w:val="clear" w:color="auto" w:fill="FFFFFF"/>
        <w:ind w:right="106"/>
        <w:jc w:val="both"/>
      </w:pPr>
    </w:p>
    <w:p w:rsidR="00DA1D58" w:rsidRDefault="00BD4B53" w:rsidP="00DE5685">
      <w:pPr>
        <w:shd w:val="clear" w:color="auto" w:fill="FFFFFF"/>
        <w:ind w:right="91" w:firstLine="293"/>
        <w:jc w:val="both"/>
      </w:pPr>
      <w:r w:rsidRPr="00DE5685">
        <w:t>Для выполнен</w:t>
      </w:r>
      <w:r w:rsidR="00DA1D58">
        <w:t>ия поставленных учебно-воспитат</w:t>
      </w:r>
      <w:r w:rsidRPr="00DE5685">
        <w:t>ельных задач программой предусмотрены следую</w:t>
      </w:r>
      <w:r w:rsidRPr="00DE5685">
        <w:softHyphen/>
        <w:t xml:space="preserve">щие </w:t>
      </w:r>
      <w:r w:rsidRPr="005D73D8">
        <w:rPr>
          <w:b/>
          <w:i/>
          <w:u w:val="single"/>
        </w:rPr>
        <w:t>основные виды занятий</w:t>
      </w:r>
      <w:r w:rsidRPr="005D73D8">
        <w:rPr>
          <w:u w:val="single"/>
        </w:rPr>
        <w:t>:</w:t>
      </w:r>
      <w:r w:rsidRPr="00DE5685">
        <w:t xml:space="preserve"> </w:t>
      </w:r>
    </w:p>
    <w:p w:rsidR="00BD4B53" w:rsidRPr="00DE5685" w:rsidRDefault="00BD4B53" w:rsidP="00DE5685">
      <w:pPr>
        <w:shd w:val="clear" w:color="auto" w:fill="FFFFFF"/>
        <w:ind w:right="91" w:firstLine="293"/>
        <w:jc w:val="both"/>
      </w:pPr>
      <w:r w:rsidRPr="00DE5685">
        <w:t>рисование с натуры (ри</w:t>
      </w:r>
      <w:r w:rsidRPr="00DE5685">
        <w:softHyphen/>
        <w:t>сунок, живопись), рисование на темы и иллюстриро</w:t>
      </w:r>
      <w:r w:rsidRPr="00DE5685">
        <w:softHyphen/>
        <w:t>вание (композиция</w:t>
      </w:r>
      <w:r w:rsidR="00DA1D58">
        <w:t>), декоративная работа, лепка, ап</w:t>
      </w:r>
      <w:r w:rsidRPr="00DE5685">
        <w:t>пликация с элементами дизайна, беседы об изобра</w:t>
      </w:r>
      <w:r w:rsidRPr="00DE5685">
        <w:softHyphen/>
        <w:t>зительном искусстве и красоте вокруг нас.</w:t>
      </w:r>
    </w:p>
    <w:p w:rsidR="00BD4B53" w:rsidRDefault="00BD4B53" w:rsidP="00DE5685">
      <w:pPr>
        <w:shd w:val="clear" w:color="auto" w:fill="FFFFFF"/>
        <w:ind w:right="82" w:firstLine="317"/>
        <w:jc w:val="both"/>
      </w:pPr>
      <w:r w:rsidRPr="00DE5685">
        <w:t>Основные виды занятий должны быть тесно связа</w:t>
      </w:r>
      <w:r w:rsidRPr="00DE5685">
        <w:softHyphen/>
        <w:t xml:space="preserve">ны, дополнять друг друга и проводиться в течение всего учебного года с </w:t>
      </w:r>
      <w:r w:rsidR="00DA1D58">
        <w:t>учетом особенностей времени год</w:t>
      </w:r>
      <w:r w:rsidRPr="00DE5685">
        <w:t>а и интересов учащихся.</w:t>
      </w:r>
    </w:p>
    <w:p w:rsidR="00DA1D58" w:rsidRPr="00DE5685" w:rsidRDefault="00DA1D58" w:rsidP="00DE5685">
      <w:pPr>
        <w:shd w:val="clear" w:color="auto" w:fill="FFFFFF"/>
        <w:ind w:right="82" w:firstLine="317"/>
        <w:jc w:val="both"/>
      </w:pPr>
    </w:p>
    <w:p w:rsidR="00BD4B53" w:rsidRPr="005D73D8" w:rsidRDefault="00BD4B53" w:rsidP="00DE5685">
      <w:pPr>
        <w:shd w:val="clear" w:color="auto" w:fill="FFFFFF"/>
        <w:ind w:left="326"/>
        <w:rPr>
          <w:b/>
          <w:i/>
          <w:sz w:val="28"/>
          <w:szCs w:val="28"/>
          <w:u w:val="single"/>
        </w:rPr>
      </w:pPr>
      <w:r w:rsidRPr="005D73D8">
        <w:rPr>
          <w:b/>
          <w:i/>
          <w:sz w:val="28"/>
          <w:szCs w:val="28"/>
          <w:u w:val="single"/>
        </w:rPr>
        <w:t>В основу программы положены:</w:t>
      </w:r>
    </w:p>
    <w:p w:rsidR="00BD4B53" w:rsidRPr="00DE5685" w:rsidRDefault="00BD4B53" w:rsidP="00DE5685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67" w:firstLine="389"/>
        <w:jc w:val="both"/>
      </w:pPr>
      <w:r w:rsidRPr="00DE5685">
        <w:t>тематический принцип планирования учебного материала, что отвечает задачам нравственного, тру</w:t>
      </w:r>
      <w:r w:rsidRPr="00DE5685">
        <w:softHyphen/>
        <w:t>дового и эстетического воспитания школьников, учи</w:t>
      </w:r>
      <w:r w:rsidRPr="00DE5685">
        <w:softHyphen/>
        <w:t>тывает интересы детей, их возрастные особенности;</w:t>
      </w:r>
    </w:p>
    <w:p w:rsidR="00BD4B53" w:rsidRPr="00DE5685" w:rsidRDefault="00BD4B53" w:rsidP="00DE5685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48" w:firstLine="389"/>
        <w:jc w:val="both"/>
      </w:pPr>
      <w:r w:rsidRPr="00DE5685">
        <w:t>единство воспитания и образования, обучение и творческой деятельности учащихся, сочетание прак</w:t>
      </w:r>
      <w:r w:rsidRPr="00DE5685">
        <w:softHyphen/>
        <w:t>тической работы с развитием способности восприни</w:t>
      </w:r>
      <w:r w:rsidRPr="00DE5685">
        <w:softHyphen/>
        <w:t>мать и понимать произведения искусства, прекрасное и безобразное в окружающей действительности и в искусстве;</w:t>
      </w:r>
    </w:p>
    <w:p w:rsidR="00BD4B53" w:rsidRPr="00DE5685" w:rsidRDefault="00BD4B53" w:rsidP="00DE5685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29" w:firstLine="389"/>
        <w:jc w:val="both"/>
      </w:pPr>
      <w:r w:rsidRPr="00DE5685">
        <w:t>познавательно-эстетическая сущность изобрази</w:t>
      </w:r>
      <w:r w:rsidRPr="00DE5685">
        <w:softHyphen/>
        <w:t>тельного искусства, выраженная в разделах «Беседы об изобразительном искусстве и красоте вокруг нас», которые содержат лучшие образцы живописи, графи</w:t>
      </w:r>
      <w:r w:rsidRPr="00DE5685">
        <w:softHyphen/>
        <w:t>ки, скульптуры, архитектуры, декоративно-приклад</w:t>
      </w:r>
      <w:r w:rsidRPr="00DE5685">
        <w:softHyphen/>
        <w:t>ного искусства;</w:t>
      </w:r>
    </w:p>
    <w:p w:rsidR="00BD4B53" w:rsidRPr="00DE5685" w:rsidRDefault="00BD4B53" w:rsidP="00DE5685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10" w:firstLine="389"/>
        <w:jc w:val="both"/>
      </w:pPr>
      <w:r w:rsidRPr="00DE5685">
        <w:t>яркая выраженность познавательно-эстетиче</w:t>
      </w:r>
      <w:r w:rsidRPr="00DE5685">
        <w:softHyphen/>
        <w:t xml:space="preserve">ской сущности изобразительного искусства, что </w:t>
      </w:r>
      <w:proofErr w:type="gramStart"/>
      <w:r w:rsidRPr="00DE5685">
        <w:t>до</w:t>
      </w:r>
      <w:r w:rsidRPr="00DE5685">
        <w:softHyphen/>
        <w:t>стигается</w:t>
      </w:r>
      <w:proofErr w:type="gramEnd"/>
      <w:r w:rsidRPr="00DE5685">
        <w:t xml:space="preserve"> прежде всего введением самостоятельного раздела «Беседы об изобразительном искусстве и кра</w:t>
      </w:r>
      <w:r w:rsidRPr="00DE5685">
        <w:softHyphen/>
        <w:t>соте вокруг нас» за счет тщательного отбора и сис</w:t>
      </w:r>
      <w:r w:rsidRPr="00DE5685">
        <w:softHyphen/>
        <w:t>тематизации картин, отвечающих принципу дос</w:t>
      </w:r>
      <w:r w:rsidRPr="00DE5685">
        <w:softHyphen/>
        <w:t>тупности;</w:t>
      </w:r>
    </w:p>
    <w:p w:rsidR="00BD4B53" w:rsidRPr="00DE5685" w:rsidRDefault="00BD4B53" w:rsidP="00DE5685">
      <w:pPr>
        <w:shd w:val="clear" w:color="auto" w:fill="FFFFFF"/>
        <w:tabs>
          <w:tab w:val="left" w:pos="576"/>
        </w:tabs>
        <w:ind w:left="58" w:firstLine="398"/>
        <w:jc w:val="both"/>
      </w:pPr>
      <w:r w:rsidRPr="00DE5685">
        <w:t>•</w:t>
      </w:r>
      <w:r w:rsidRPr="00DE5685">
        <w:tab/>
        <w:t>система учебно-т</w:t>
      </w:r>
      <w:r w:rsidR="00DA1D58">
        <w:t>ворческих заданий на основе оз</w:t>
      </w:r>
      <w:r w:rsidR="00DA1D58">
        <w:softHyphen/>
      </w:r>
      <w:r w:rsidRPr="00DE5685">
        <w:t>накомления с народным декоративно-прикладным</w:t>
      </w:r>
      <w:r w:rsidRPr="00DE5685">
        <w:br/>
        <w:t>искусством как важным средством нравственного,</w:t>
      </w:r>
      <w:r w:rsidRPr="00DE5685">
        <w:br/>
        <w:t>трудового и эстетического воспитания;</w:t>
      </w:r>
    </w:p>
    <w:p w:rsidR="00BD4B53" w:rsidRPr="00DE5685" w:rsidRDefault="00BD4B53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/>
        <w:ind w:left="34" w:firstLine="408"/>
        <w:jc w:val="both"/>
      </w:pPr>
      <w:r w:rsidRPr="00DE5685">
        <w:lastRenderedPageBreak/>
        <w:t xml:space="preserve">система </w:t>
      </w:r>
      <w:proofErr w:type="spellStart"/>
      <w:r w:rsidRPr="00DE5685">
        <w:t>межпредметных</w:t>
      </w:r>
      <w:proofErr w:type="spellEnd"/>
      <w:r w:rsidRPr="00DE5685">
        <w:t xml:space="preserve"> связей (литературное чтение, русский язык, музыка, окружающий мир, технология), что позволяет почувствовать практиче</w:t>
      </w:r>
      <w:r w:rsidRPr="00DE5685">
        <w:softHyphen/>
        <w:t>скую направленность уроков изобразительного искус</w:t>
      </w:r>
      <w:r w:rsidRPr="00DE5685">
        <w:softHyphen/>
        <w:t>ства, их связь с жизнью;</w:t>
      </w:r>
    </w:p>
    <w:p w:rsidR="00BD4B53" w:rsidRPr="00DE5685" w:rsidRDefault="00BD4B53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9"/>
        <w:ind w:left="34" w:right="14" w:firstLine="408"/>
        <w:jc w:val="both"/>
      </w:pPr>
      <w:r w:rsidRPr="00DE5685">
        <w:t>соблюдение преемственности в изобразительном творчестве младших школьников и дошкольников;</w:t>
      </w:r>
    </w:p>
    <w:p w:rsidR="00BD4B53" w:rsidRPr="00DE5685" w:rsidRDefault="00BD4B53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4"/>
        <w:ind w:left="34" w:right="14" w:firstLine="408"/>
        <w:jc w:val="both"/>
      </w:pPr>
      <w:r w:rsidRPr="00DE5685">
        <w:t>развитие у детей эмоционально-эстетического и нравственно-оценочного отношения к действитель</w:t>
      </w:r>
      <w:r w:rsidRPr="00DE5685">
        <w:softHyphen/>
        <w:t>ности, эмоционального отклика на красоту окружаю</w:t>
      </w:r>
      <w:r w:rsidRPr="00DE5685">
        <w:softHyphen/>
        <w:t>щих предметов, природы и т. д.</w:t>
      </w:r>
    </w:p>
    <w:p w:rsidR="00BD4B53" w:rsidRDefault="00BD4B53" w:rsidP="00DE5685">
      <w:pPr>
        <w:shd w:val="clear" w:color="auto" w:fill="FFFFFF"/>
        <w:spacing w:before="24"/>
        <w:ind w:left="29" w:right="19" w:firstLine="341"/>
        <w:jc w:val="both"/>
      </w:pPr>
      <w:r w:rsidRPr="00DE5685">
        <w:t xml:space="preserve">Для выполнения творческих заданий учащиеся могут выбрать разнообразные </w:t>
      </w:r>
      <w:r w:rsidRPr="00DA1D58">
        <w:rPr>
          <w:b/>
          <w:i/>
        </w:rPr>
        <w:t>художественные мате</w:t>
      </w:r>
      <w:r w:rsidRPr="00DA1D58">
        <w:rPr>
          <w:b/>
          <w:i/>
        </w:rPr>
        <w:softHyphen/>
        <w:t>риалы:</w:t>
      </w:r>
      <w:r w:rsidRPr="00DE5685">
        <w:t xml:space="preserve"> карандаш, акварель, гуашь, сангину или уголь, тушь, фломастеры, цветные мелки, кисть, пе</w:t>
      </w:r>
      <w:r w:rsidRPr="00DE5685">
        <w:softHyphen/>
        <w:t>ро, палочку и др. Выразительные рисунки получают</w:t>
      </w:r>
      <w:r w:rsidRPr="00DE5685">
        <w:softHyphen/>
        <w:t>ся на цветной и тонированной бумаге.</w:t>
      </w:r>
    </w:p>
    <w:p w:rsidR="00DA1D58" w:rsidRPr="00DE5685" w:rsidRDefault="00DA1D58" w:rsidP="00DE5685">
      <w:pPr>
        <w:shd w:val="clear" w:color="auto" w:fill="FFFFFF"/>
        <w:spacing w:before="24"/>
        <w:ind w:left="29" w:right="19" w:firstLine="341"/>
        <w:jc w:val="both"/>
      </w:pPr>
    </w:p>
    <w:p w:rsidR="00BD4B53" w:rsidRPr="00DE5685" w:rsidRDefault="00BD4B53" w:rsidP="00DE5685">
      <w:pPr>
        <w:shd w:val="clear" w:color="auto" w:fill="FFFFFF"/>
        <w:spacing w:before="19"/>
        <w:ind w:left="24" w:right="29" w:firstLine="346"/>
        <w:jc w:val="both"/>
      </w:pPr>
      <w:r w:rsidRPr="006D2BBF">
        <w:rPr>
          <w:b/>
          <w:bCs/>
          <w:i/>
        </w:rPr>
        <w:t>Рисование с натуры</w:t>
      </w:r>
      <w:r w:rsidRPr="00DE5685">
        <w:rPr>
          <w:b/>
          <w:bCs/>
        </w:rPr>
        <w:t xml:space="preserve"> </w:t>
      </w:r>
      <w:r w:rsidRPr="00DE5685">
        <w:t>(рисунок и живопись) вклю</w:t>
      </w:r>
      <w:r w:rsidRPr="00DE5685">
        <w:softHyphen/>
        <w:t>чает в себя изображение находящихся перед школь</w:t>
      </w:r>
      <w:r w:rsidRPr="00DE5685">
        <w:softHyphen/>
        <w:t>никами объектов действительности, а также рисова</w:t>
      </w:r>
      <w:r w:rsidRPr="00DE5685">
        <w:softHyphen/>
        <w:t>ние их по памяти и по представлению карандашом, акварельными и гуашевыми красками, пером и кистью.</w:t>
      </w:r>
    </w:p>
    <w:p w:rsidR="00BD4B53" w:rsidRPr="00DE5685" w:rsidRDefault="00BD4B53" w:rsidP="00DE5685">
      <w:pPr>
        <w:shd w:val="clear" w:color="auto" w:fill="FFFFFF"/>
        <w:spacing w:before="24"/>
        <w:ind w:left="14" w:right="38" w:firstLine="346"/>
        <w:jc w:val="both"/>
      </w:pPr>
      <w:r w:rsidRPr="00DE5685">
        <w:t>Задания по рисованию с натуры могут быть дли</w:t>
      </w:r>
      <w:r w:rsidRPr="00DE5685">
        <w:softHyphen/>
        <w:t>тельными (1—2 урока) и кратковременными (набро</w:t>
      </w:r>
      <w:r w:rsidRPr="00DE5685">
        <w:softHyphen/>
        <w:t>ски и зарисовки, выполняемые в течение 7—15 ми</w:t>
      </w:r>
      <w:r w:rsidRPr="00DE5685">
        <w:softHyphen/>
        <w:t>нут). Наброски и зарисовки выполняются в начале, в середине или в конце урока (в зависимости от конк</w:t>
      </w:r>
      <w:r w:rsidRPr="00DE5685">
        <w:softHyphen/>
        <w:t>ретных задач урока). Для развития зрительной памя</w:t>
      </w:r>
      <w:r w:rsidRPr="00DE5685">
        <w:softHyphen/>
        <w:t>ти, пространственных представлений у учащихся важно как можно чаще давать им задания рисовать по памяти и по представлению.</w:t>
      </w:r>
    </w:p>
    <w:p w:rsidR="00BD4B53" w:rsidRPr="00DE5685" w:rsidRDefault="00BD4B53" w:rsidP="00DE5685">
      <w:pPr>
        <w:shd w:val="clear" w:color="auto" w:fill="FFFFFF"/>
        <w:spacing w:before="19"/>
        <w:ind w:left="5" w:right="43" w:firstLine="346"/>
        <w:jc w:val="both"/>
      </w:pPr>
      <w:r w:rsidRPr="00DE5685">
        <w:t>Предметы для рисования с натуры в 1—2 классах ставятся во фронтальном (или профильном) положе</w:t>
      </w:r>
      <w:r w:rsidRPr="00DE5685">
        <w:softHyphen/>
        <w:t>нии. Основное внимание учащихся направляется на определение и передачу пространственного положе</w:t>
      </w:r>
      <w:r w:rsidRPr="00DE5685">
        <w:softHyphen/>
        <w:t>ния, пропорций, конструкции, а также цвета изо</w:t>
      </w:r>
      <w:r w:rsidRPr="00DE5685">
        <w:softHyphen/>
        <w:t>бражаемых объектов.</w:t>
      </w:r>
    </w:p>
    <w:p w:rsidR="00BD4B53" w:rsidRPr="00DE5685" w:rsidRDefault="00BD4B53" w:rsidP="00DA1D58">
      <w:r w:rsidRPr="00DE5685">
        <w:t>С 4 класса начинается изучение детьми законо</w:t>
      </w:r>
      <w:r w:rsidRPr="00DE5685">
        <w:softHyphen/>
        <w:t>мерностей перспективы, конструкции, светотени. Учащиеся усваивают навыки изображения объемных</w:t>
      </w:r>
      <w:r w:rsidR="00DA1D58">
        <w:t xml:space="preserve"> п</w:t>
      </w:r>
      <w:r w:rsidRPr="00DE5685">
        <w:t>редметов, находя</w:t>
      </w:r>
      <w:r w:rsidR="00DA1D58">
        <w:t>щихся во фронтальной и угловой п</w:t>
      </w:r>
      <w:r w:rsidRPr="00DE5685">
        <w:t xml:space="preserve">ерспективе (предмет расположен углом к </w:t>
      </w:r>
      <w:proofErr w:type="gramStart"/>
      <w:r w:rsidRPr="00DE5685">
        <w:t>рисую</w:t>
      </w:r>
      <w:r w:rsidRPr="00DE5685">
        <w:softHyphen/>
        <w:t>щему</w:t>
      </w:r>
      <w:proofErr w:type="gramEnd"/>
      <w:r w:rsidRPr="00DE5685">
        <w:t xml:space="preserve"> и имеет две</w:t>
      </w:r>
      <w:r w:rsidR="00DA1D58">
        <w:t xml:space="preserve"> точки схода для сокращающихся в</w:t>
      </w:r>
      <w:r w:rsidRPr="00DE5685">
        <w:t xml:space="preserve"> перспективе форм).</w:t>
      </w:r>
    </w:p>
    <w:p w:rsidR="00BD4B53" w:rsidRPr="00DE5685" w:rsidRDefault="00BD4B53" w:rsidP="00DE5685">
      <w:pPr>
        <w:shd w:val="clear" w:color="auto" w:fill="FFFFFF"/>
        <w:ind w:right="10" w:firstLine="302"/>
        <w:jc w:val="both"/>
      </w:pPr>
      <w:r w:rsidRPr="00DE5685">
        <w:t>В 1 классе детей уч</w:t>
      </w:r>
      <w:r w:rsidR="00DA1D58">
        <w:t>ат определять и называть цвета о</w:t>
      </w:r>
      <w:r w:rsidRPr="00DE5685">
        <w:t>бъектов, знакомят с понятиями холодных и теплых цветов, а также цветового тона. Во 2—4 классах учеб</w:t>
      </w:r>
      <w:r w:rsidRPr="00DE5685">
        <w:softHyphen/>
        <w:t>ные задания направлены на формирование у учащих</w:t>
      </w:r>
      <w:r w:rsidRPr="00DE5685">
        <w:softHyphen/>
        <w:t>ся умения видеть гармоничные цветовые сочетания.</w:t>
      </w:r>
    </w:p>
    <w:p w:rsidR="00BD4B53" w:rsidRPr="00DE5685" w:rsidRDefault="00BD4B53" w:rsidP="00DE5685">
      <w:pPr>
        <w:shd w:val="clear" w:color="auto" w:fill="FFFFFF"/>
        <w:ind w:right="10" w:firstLine="298"/>
        <w:jc w:val="both"/>
      </w:pPr>
      <w:r w:rsidRPr="00DE5685">
        <w:t xml:space="preserve">Натурные постановки (не менее трех на класс), за небольшим исключением, располагают несколько </w:t>
      </w:r>
      <w:r w:rsidR="00DA1D58">
        <w:t>ни</w:t>
      </w:r>
      <w:r w:rsidR="00DA1D58">
        <w:softHyphen/>
        <w:t>же уровня зрения учащихся. Мо</w:t>
      </w:r>
      <w:r w:rsidRPr="00DE5685">
        <w:t>дели небольшого раз</w:t>
      </w:r>
      <w:r w:rsidRPr="00DE5685">
        <w:softHyphen/>
        <w:t>мера раздаются на п</w:t>
      </w:r>
      <w:r w:rsidR="00DA1D58">
        <w:t>арты (опавшие листья, коробки, по</w:t>
      </w:r>
      <w:r w:rsidRPr="00DE5685">
        <w:t>суда, кубики, пирамиды).</w:t>
      </w:r>
    </w:p>
    <w:p w:rsidR="00BD4B53" w:rsidRPr="00DE5685" w:rsidRDefault="00BD4B53" w:rsidP="00DE5685">
      <w:pPr>
        <w:shd w:val="clear" w:color="auto" w:fill="FFFFFF"/>
        <w:ind w:right="14" w:firstLine="302"/>
        <w:jc w:val="both"/>
      </w:pPr>
      <w:r w:rsidRPr="00DE5685">
        <w:t>Рисунки с нату</w:t>
      </w:r>
      <w:r w:rsidR="00DA1D58">
        <w:t>ры выполняются простым карандаш</w:t>
      </w:r>
      <w:r w:rsidRPr="00DE5685">
        <w:t>ом или акварел</w:t>
      </w:r>
      <w:r w:rsidR="00DA1D58">
        <w:t>ьными красками. Они могут предш</w:t>
      </w:r>
      <w:r w:rsidRPr="00DE5685">
        <w:t>ествовать выполнению рисунков на тем</w:t>
      </w:r>
      <w:r w:rsidR="00DA1D58">
        <w:t>ы и декорат</w:t>
      </w:r>
      <w:r w:rsidRPr="00DE5685">
        <w:t>ивным работам.</w:t>
      </w:r>
    </w:p>
    <w:p w:rsidR="00BD4B53" w:rsidRPr="00DE5685" w:rsidRDefault="00BD4B53" w:rsidP="00DE5685">
      <w:pPr>
        <w:shd w:val="clear" w:color="auto" w:fill="FFFFFF"/>
        <w:ind w:right="10" w:firstLine="307"/>
        <w:jc w:val="both"/>
      </w:pPr>
      <w:r w:rsidRPr="00DE5685">
        <w:t>В разделе «Живопись» содержание обучения на</w:t>
      </w:r>
      <w:r w:rsidRPr="00DE5685">
        <w:softHyphen/>
        <w:t xml:space="preserve">травлено на развитие у детей восприятия цветовой гармонии и основано </w:t>
      </w:r>
      <w:r w:rsidR="00DA1D58">
        <w:t>на рисовании с натуры, по памят</w:t>
      </w:r>
      <w:r w:rsidRPr="00DE5685">
        <w:t>и и по представлению акварельными, гуашевыми красками, цветными карандашами.</w:t>
      </w:r>
    </w:p>
    <w:p w:rsidR="00BD4B53" w:rsidRPr="00DE5685" w:rsidRDefault="00BD4B53" w:rsidP="00DE5685">
      <w:pPr>
        <w:shd w:val="clear" w:color="auto" w:fill="FFFFFF"/>
        <w:spacing w:before="5"/>
        <w:ind w:right="5" w:firstLine="302"/>
        <w:jc w:val="both"/>
      </w:pPr>
      <w:r w:rsidRPr="00DE5685">
        <w:t xml:space="preserve">Давая учащимся возможность почувствовать всю цветовую прелесть окружающего мира через свое личное восприятие, занятия по живописи помогают </w:t>
      </w:r>
      <w:r w:rsidR="00DA1D58">
        <w:t>н</w:t>
      </w:r>
      <w:r w:rsidRPr="00DE5685">
        <w:t>ам становиться духовно богаче, щедрее душой, разви</w:t>
      </w:r>
      <w:r w:rsidRPr="00DE5685">
        <w:softHyphen/>
        <w:t>вают художественный вкус.</w:t>
      </w:r>
    </w:p>
    <w:p w:rsidR="00BD4B53" w:rsidRPr="00DE5685" w:rsidRDefault="00BD4B53" w:rsidP="00DE5685">
      <w:r w:rsidRPr="00DE5685">
        <w:t>Содержание р</w:t>
      </w:r>
      <w:r w:rsidR="00DA1D58">
        <w:t>азделов «Рисунок» и «Живопись» зн</w:t>
      </w:r>
      <w:r w:rsidRPr="00DE5685">
        <w:t>акомит школьников с правилами рисования, обога</w:t>
      </w:r>
      <w:r w:rsidRPr="00DE5685">
        <w:softHyphen/>
        <w:t>щает их знаниями конструктивного строения предме</w:t>
      </w:r>
      <w:r w:rsidRPr="00DE5685">
        <w:softHyphen/>
        <w:t>тов, элементарных законов линейной и воздушной перспективы, светотени, композиции, гармонии цве</w:t>
      </w:r>
      <w:r w:rsidRPr="00DE5685">
        <w:softHyphen/>
        <w:t>товой окраски, расш</w:t>
      </w:r>
      <w:r w:rsidR="00DA1D58">
        <w:t>иряет их представления о многоо</w:t>
      </w:r>
      <w:r w:rsidRPr="00DE5685">
        <w:t>бразии предметов, явлений действительности, несет в себе ярко выраженную познавательную направлен</w:t>
      </w:r>
      <w:r w:rsidRPr="00DE5685">
        <w:softHyphen/>
        <w:t>ность. Занятия по искусству раскрывают перед деть</w:t>
      </w:r>
      <w:r w:rsidRPr="00DE5685">
        <w:softHyphen/>
        <w:t xml:space="preserve">ми эстетическое содержание изображаемых </w:t>
      </w:r>
      <w:r w:rsidRPr="00DE5685">
        <w:lastRenderedPageBreak/>
        <w:t>объектов: плавность и изящество их очертаний, гармонию цве</w:t>
      </w:r>
      <w:r w:rsidRPr="00DE5685">
        <w:softHyphen/>
        <w:t>товых отношений; соразмерность и пропорциональ</w:t>
      </w:r>
      <w:r w:rsidRPr="00DE5685">
        <w:softHyphen/>
        <w:t>ность</w:t>
      </w:r>
    </w:p>
    <w:p w:rsidR="00BD4B53" w:rsidRPr="00DE5685" w:rsidRDefault="00BD4B53" w:rsidP="00DE5685">
      <w:pPr>
        <w:shd w:val="clear" w:color="auto" w:fill="FFFFFF"/>
        <w:spacing w:before="19"/>
        <w:ind w:left="101"/>
        <w:jc w:val="both"/>
      </w:pPr>
      <w:r w:rsidRPr="00DE5685">
        <w:t>скую взаимосвязь группы изображаемых объектов и др. Школьники должны усвоить, что рисунок и живопись — это основы художественного отображе</w:t>
      </w:r>
      <w:r w:rsidRPr="00DE5685">
        <w:softHyphen/>
        <w:t>ния действительности, важнейшие средства передачи мыслей, чувств художника.</w:t>
      </w:r>
    </w:p>
    <w:p w:rsidR="00BD4B53" w:rsidRPr="00DE5685" w:rsidRDefault="00BD4B53" w:rsidP="00DE5685">
      <w:pPr>
        <w:shd w:val="clear" w:color="auto" w:fill="FFFFFF"/>
        <w:spacing w:before="24"/>
        <w:ind w:left="77" w:right="10" w:firstLine="346"/>
        <w:jc w:val="both"/>
      </w:pPr>
      <w:r w:rsidRPr="00DE5685">
        <w:rPr>
          <w:b/>
          <w:bCs/>
        </w:rPr>
        <w:t xml:space="preserve">Рисование на темы </w:t>
      </w:r>
      <w:r w:rsidRPr="00DE5685">
        <w:t>— это рисование композиций на темы окружающей жизни, иллюстрирование сю</w:t>
      </w:r>
      <w:r w:rsidRPr="00DE5685">
        <w:softHyphen/>
        <w:t>жетов литературных произведений, которое ведется по памяти, на основе предварительных целенаправ</w:t>
      </w:r>
      <w:r w:rsidRPr="00DE5685">
        <w:softHyphen/>
        <w:t>ленных наблюдений, по воображению и сопровожда</w:t>
      </w:r>
      <w:r w:rsidRPr="00DE5685">
        <w:softHyphen/>
        <w:t>ется выполнением набросков и зарисовок с натуры.</w:t>
      </w:r>
    </w:p>
    <w:p w:rsidR="00BD4B53" w:rsidRPr="00DE5685" w:rsidRDefault="00BD4B53" w:rsidP="00DE5685">
      <w:pPr>
        <w:shd w:val="clear" w:color="auto" w:fill="FFFFFF"/>
        <w:ind w:left="67" w:right="29" w:firstLine="341"/>
        <w:jc w:val="both"/>
      </w:pPr>
      <w:r w:rsidRPr="00DE5685">
        <w:t>Содержание раздела направлено на формирование навыков соблюдения пропорций, грамотного изобра</w:t>
      </w:r>
      <w:r w:rsidRPr="00DE5685">
        <w:softHyphen/>
        <w:t>жения конструктивного строения, объема, простран</w:t>
      </w:r>
      <w:r w:rsidRPr="00DE5685">
        <w:softHyphen/>
        <w:t>ственного положения, освещенности, цвета предме</w:t>
      </w:r>
      <w:r w:rsidRPr="00DE5685">
        <w:softHyphen/>
        <w:t>тов.</w:t>
      </w:r>
    </w:p>
    <w:p w:rsidR="00BD4B53" w:rsidRPr="00DE5685" w:rsidRDefault="00BD4B53" w:rsidP="00DE5685">
      <w:pPr>
        <w:shd w:val="clear" w:color="auto" w:fill="FFFFFF"/>
        <w:spacing w:before="43"/>
        <w:ind w:left="43" w:right="48" w:firstLine="341"/>
        <w:jc w:val="both"/>
      </w:pPr>
      <w:proofErr w:type="gramStart"/>
      <w:r w:rsidRPr="00DE5685">
        <w:t xml:space="preserve">Важное </w:t>
      </w:r>
      <w:r w:rsidR="006D2BBF">
        <w:t xml:space="preserve"> </w:t>
      </w:r>
      <w:r w:rsidRPr="00DE5685">
        <w:t>значение</w:t>
      </w:r>
      <w:proofErr w:type="gramEnd"/>
      <w:r w:rsidRPr="00DE5685">
        <w:t xml:space="preserve"> приобретает выработка у уча</w:t>
      </w:r>
      <w:r w:rsidRPr="00DE5685">
        <w:softHyphen/>
        <w:t>щихся умения выразительно выполнять рисунки. Де</w:t>
      </w:r>
      <w:r w:rsidRPr="00DE5685">
        <w:softHyphen/>
        <w:t>ти должны самостоятельно выбрать сюжет из предло</w:t>
      </w:r>
      <w:r w:rsidRPr="00DE5685">
        <w:softHyphen/>
        <w:t>женной темы, передать художественно выразитель</w:t>
      </w:r>
      <w:r w:rsidRPr="00DE5685">
        <w:softHyphen/>
        <w:t>ными средствами свое отношение к нему: применять эффекты светотени, пространственное расположение предметов, выделять композиционный центр с целью повышения выразительности сюжетного рисунка.</w:t>
      </w:r>
    </w:p>
    <w:p w:rsidR="00BD4B53" w:rsidRPr="00DE5685" w:rsidRDefault="00BD4B53" w:rsidP="00DE5685">
      <w:pPr>
        <w:shd w:val="clear" w:color="auto" w:fill="FFFFFF"/>
        <w:ind w:left="29" w:right="67" w:firstLine="346"/>
        <w:jc w:val="both"/>
      </w:pPr>
      <w:r w:rsidRPr="00DE5685">
        <w:t>Учащиеся знакомятся с особенностями симмет</w:t>
      </w:r>
      <w:r w:rsidRPr="00DE5685">
        <w:softHyphen/>
        <w:t>ричной и асимметричной композиций и узнают о средствах художественной выразительности, необхо</w:t>
      </w:r>
      <w:r w:rsidRPr="00DE5685">
        <w:softHyphen/>
        <w:t>димых для передачи состояния покоя или движения в рисунке. Необходимо, чтобы дети использовали эти знания в своих тематических композициях.</w:t>
      </w:r>
    </w:p>
    <w:p w:rsidR="00BD4B53" w:rsidRPr="00DE5685" w:rsidRDefault="00BD4B53" w:rsidP="00DE5685">
      <w:pPr>
        <w:shd w:val="clear" w:color="auto" w:fill="FFFFFF"/>
        <w:spacing w:before="10"/>
        <w:ind w:left="24" w:right="86" w:firstLine="341"/>
        <w:jc w:val="both"/>
      </w:pPr>
      <w:r w:rsidRPr="00DE5685">
        <w:t>Важнейшим средством выразительности в сюжет</w:t>
      </w:r>
      <w:r w:rsidRPr="00DE5685">
        <w:softHyphen/>
        <w:t>ном рисунке остается цвет.</w:t>
      </w:r>
    </w:p>
    <w:p w:rsidR="00BD4B53" w:rsidRPr="00DE5685" w:rsidRDefault="00BD4B53" w:rsidP="00DE5685">
      <w:pPr>
        <w:shd w:val="clear" w:color="auto" w:fill="FFFFFF"/>
        <w:spacing w:before="19"/>
        <w:ind w:left="14" w:right="91" w:firstLine="346"/>
        <w:jc w:val="both"/>
      </w:pPr>
      <w:r w:rsidRPr="00DE5685">
        <w:t>В связи с предложенной для рисования темой уча</w:t>
      </w:r>
      <w:r w:rsidRPr="00DE5685">
        <w:softHyphen/>
        <w:t>щиеся под руководством учителя могут провести на</w:t>
      </w:r>
      <w:r w:rsidRPr="00DE5685">
        <w:softHyphen/>
        <w:t>блюдения, выполнить наброски и зарисовки до вы</w:t>
      </w:r>
      <w:r w:rsidRPr="00DE5685">
        <w:softHyphen/>
        <w:t>полнения задания или после первого урока по теме.</w:t>
      </w:r>
    </w:p>
    <w:p w:rsidR="00BD4B53" w:rsidRPr="00DE5685" w:rsidRDefault="00BD4B53" w:rsidP="00DE5685">
      <w:pPr>
        <w:shd w:val="clear" w:color="auto" w:fill="FFFFFF"/>
        <w:ind w:left="10" w:right="106" w:firstLine="341"/>
        <w:jc w:val="both"/>
      </w:pPr>
      <w:r w:rsidRPr="00DE5685">
        <w:t>Большое внимание уделяется развитию воображе</w:t>
      </w:r>
      <w:r w:rsidRPr="00DE5685">
        <w:softHyphen/>
        <w:t>ния и творчества учащихся в сюжетных рисунках.</w:t>
      </w:r>
    </w:p>
    <w:p w:rsidR="001679EF" w:rsidRPr="00DE5685" w:rsidRDefault="00BD4B53" w:rsidP="00DA1D58">
      <w:pPr>
        <w:shd w:val="clear" w:color="auto" w:fill="FFFFFF"/>
        <w:ind w:right="101" w:firstLine="350"/>
        <w:jc w:val="both"/>
      </w:pPr>
      <w:r w:rsidRPr="00DE5685">
        <w:rPr>
          <w:b/>
          <w:bCs/>
        </w:rPr>
        <w:t xml:space="preserve">Обучение декоративной работе </w:t>
      </w:r>
      <w:r w:rsidRPr="00DE5685">
        <w:t>осуществляется в процессе выполнения учащимися творческих декора</w:t>
      </w:r>
      <w:r w:rsidRPr="00DE5685">
        <w:softHyphen/>
        <w:t>тивных композиц</w:t>
      </w:r>
      <w:r w:rsidR="00DA1D58">
        <w:t xml:space="preserve">ий,  составления эскизов </w:t>
      </w:r>
      <w:proofErr w:type="gramStart"/>
      <w:r w:rsidR="00DA1D58">
        <w:t>оформи</w:t>
      </w:r>
      <w:r w:rsidR="001679EF" w:rsidRPr="00DE5685">
        <w:rPr>
          <w:noProof/>
        </w:rPr>
        <w:pict>
          <v:line id="_x0000_s1026" style="position:absolute;left:0;text-align:left;z-index:1;mso-position-horizontal-relative:margin;mso-position-vertical-relative:text" from="656.15pt,415.2pt" to="656.15pt,537.6pt" o:allowincell="f" strokeweight="2.9pt">
            <w10:wrap anchorx="margin"/>
          </v:line>
        </w:pict>
      </w:r>
      <w:r w:rsidR="001679EF" w:rsidRPr="00DE5685">
        <w:rPr>
          <w:noProof/>
        </w:rPr>
        <w:pict>
          <v:line id="_x0000_s1027" style="position:absolute;left:0;text-align:left;z-index:2;mso-position-horizontal-relative:margin;mso-position-vertical-relative:text" from="656.65pt,-32.15pt" to="656.65pt,535.7pt" o:allowincell="f" strokeweight="1.9pt">
            <w10:wrap anchorx="margin"/>
          </v:line>
        </w:pict>
      </w:r>
      <w:r w:rsidR="001679EF" w:rsidRPr="00DE5685">
        <w:t>тельских</w:t>
      </w:r>
      <w:proofErr w:type="gramEnd"/>
      <w:r w:rsidR="001679EF" w:rsidRPr="00DE5685">
        <w:t xml:space="preserve"> работ (возможно выполнение упражнений на основе образца). Учащиеся знакомятся с произве</w:t>
      </w:r>
      <w:r w:rsidR="001679EF" w:rsidRPr="00DE5685">
        <w:softHyphen/>
        <w:t>дениями народного декоративно-прикладного искус</w:t>
      </w:r>
      <w:r w:rsidR="001679EF" w:rsidRPr="00DE5685">
        <w:softHyphen/>
        <w:t>ства.</w:t>
      </w:r>
    </w:p>
    <w:p w:rsidR="001679EF" w:rsidRPr="00DE5685" w:rsidRDefault="001679EF" w:rsidP="00DE5685">
      <w:pPr>
        <w:shd w:val="clear" w:color="auto" w:fill="FFFFFF"/>
        <w:ind w:right="38" w:firstLine="346"/>
        <w:jc w:val="both"/>
      </w:pPr>
      <w:r w:rsidRPr="00DE5685">
        <w:t>Работы выполняются на основе декоративной пе</w:t>
      </w:r>
      <w:r w:rsidRPr="00DE5685">
        <w:softHyphen/>
        <w:t>реработки формы и цвета реальных объектов — листьев, цветов, бабочек, жуков и т. д., дети начина</w:t>
      </w:r>
      <w:r w:rsidRPr="00DE5685">
        <w:softHyphen/>
        <w:t>ют рисовать карандашом, а затем продолжают работу кистью, самостоятельно применяя простейшие прие</w:t>
      </w:r>
      <w:r w:rsidRPr="00DE5685">
        <w:softHyphen/>
        <w:t>мы народной росписи.</w:t>
      </w:r>
    </w:p>
    <w:p w:rsidR="001679EF" w:rsidRPr="00DE5685" w:rsidRDefault="001679EF" w:rsidP="00DE5685">
      <w:pPr>
        <w:shd w:val="clear" w:color="auto" w:fill="FFFFFF"/>
        <w:ind w:left="10" w:right="19" w:firstLine="336"/>
        <w:jc w:val="both"/>
      </w:pPr>
      <w:r w:rsidRPr="00DE5685">
        <w:t>В содержании раздела «Декоративная работа» рас</w:t>
      </w:r>
      <w:r w:rsidRPr="00DE5685">
        <w:softHyphen/>
        <w:t>крывается значение народного искусства как мощно</w:t>
      </w:r>
      <w:r w:rsidRPr="00DE5685">
        <w:softHyphen/>
        <w:t>го средства эстетического, трудового и патриотиче</w:t>
      </w:r>
      <w:r w:rsidRPr="00DE5685">
        <w:softHyphen/>
        <w:t>ского воспитания. Простые и красивые художествен</w:t>
      </w:r>
      <w:r w:rsidRPr="00DE5685">
        <w:softHyphen/>
        <w:t>ные изделия народных мастеров помогают прививать детям любовь к родному краю, учить их видеть и лю</w:t>
      </w:r>
      <w:r w:rsidRPr="00DE5685">
        <w:softHyphen/>
        <w:t>бить природу, ценить традиции родных мест, уважать труд взрослых. Произведения декоративно-приклад</w:t>
      </w:r>
      <w:r w:rsidRPr="00DE5685">
        <w:softHyphen/>
        <w:t>ного искусства передают детям представления народа о красоте, добре.</w:t>
      </w:r>
    </w:p>
    <w:p w:rsidR="001679EF" w:rsidRPr="00DE5685" w:rsidRDefault="001679EF" w:rsidP="00DE5685">
      <w:pPr>
        <w:shd w:val="clear" w:color="auto" w:fill="FFFFFF"/>
        <w:ind w:left="29" w:right="19" w:firstLine="336"/>
        <w:jc w:val="both"/>
      </w:pPr>
      <w:r w:rsidRPr="00DE5685">
        <w:t>Понимание ритма, гармоничности цветовых отно</w:t>
      </w:r>
      <w:r w:rsidRPr="00DE5685">
        <w:softHyphen/>
        <w:t>шений, зрительного равновесия форм и цвета, полу</w:t>
      </w:r>
      <w:r w:rsidRPr="00DE5685">
        <w:softHyphen/>
        <w:t>ченное на занятиях по разделу «Декоративная рабо</w:t>
      </w:r>
      <w:r w:rsidRPr="00DE5685">
        <w:softHyphen/>
        <w:t>та», находит затем применение на уроках технологии при изготовлении аппликаций, игрушек, вышивки и т. д.</w:t>
      </w:r>
    </w:p>
    <w:p w:rsidR="001679EF" w:rsidRPr="00DE5685" w:rsidRDefault="001679EF" w:rsidP="00DE5685">
      <w:pPr>
        <w:shd w:val="clear" w:color="auto" w:fill="FFFFFF"/>
        <w:ind w:left="38" w:firstLine="336"/>
        <w:jc w:val="both"/>
      </w:pPr>
      <w:r w:rsidRPr="00DE5685">
        <w:t>Во время практических работ важно использова</w:t>
      </w:r>
      <w:r w:rsidRPr="00DE5685">
        <w:softHyphen/>
        <w:t>ние школьниками самых разнообразных художест</w:t>
      </w:r>
      <w:r w:rsidRPr="00DE5685">
        <w:softHyphen/>
        <w:t>венных материалов и техник: графические каранда</w:t>
      </w:r>
      <w:r w:rsidRPr="00DE5685">
        <w:softHyphen/>
        <w:t>ши, акварель, гуашь, пастель, цветные мелки, цвет</w:t>
      </w:r>
      <w:r w:rsidRPr="00DE5685">
        <w:softHyphen/>
        <w:t>ная тонированная бумага, ретушь, линогравюра, аппликация и т. д. Каждый из названных художест</w:t>
      </w:r>
      <w:r w:rsidRPr="00DE5685">
        <w:softHyphen/>
        <w:t>венных материалов обладает своими выразительны</w:t>
      </w:r>
      <w:r w:rsidRPr="00DE5685">
        <w:softHyphen/>
        <w:t>ми особенностями, и самостоятельный выбор их школьниками содействует развитию художествен</w:t>
      </w:r>
      <w:r w:rsidRPr="00DE5685">
        <w:softHyphen/>
        <w:t>но-творческих способностей, индивидуальности, са</w:t>
      </w:r>
      <w:r w:rsidRPr="00DE5685">
        <w:softHyphen/>
        <w:t>мовыражению ребят.</w:t>
      </w:r>
    </w:p>
    <w:p w:rsidR="001679EF" w:rsidRPr="00DE5685" w:rsidRDefault="001679EF" w:rsidP="006D2BBF">
      <w:pPr>
        <w:shd w:val="clear" w:color="auto" w:fill="FFFFFF"/>
        <w:ind w:left="38" w:firstLine="346"/>
        <w:jc w:val="both"/>
      </w:pPr>
      <w:r w:rsidRPr="00DE5685">
        <w:lastRenderedPageBreak/>
        <w:t xml:space="preserve">В системе обучения изобразительному искусству важное место занимает раздел </w:t>
      </w:r>
      <w:r w:rsidRPr="00DE5685">
        <w:rPr>
          <w:b/>
          <w:bCs/>
        </w:rPr>
        <w:t xml:space="preserve">«Лепка». </w:t>
      </w:r>
      <w:r w:rsidRPr="00DE5685">
        <w:t>Этот вид ху</w:t>
      </w:r>
      <w:r w:rsidRPr="00DE5685">
        <w:softHyphen/>
        <w:t>дожественного творчества развивает наблюдатель</w:t>
      </w:r>
      <w:r w:rsidRPr="00DE5685">
        <w:softHyphen/>
        <w:t>ность, воображение, эстетическое отнош</w:t>
      </w:r>
      <w:r w:rsidR="006D2BBF">
        <w:t>ение к пред</w:t>
      </w:r>
      <w:r w:rsidRPr="00DE5685">
        <w:t>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</w:t>
      </w:r>
    </w:p>
    <w:p w:rsidR="001679EF" w:rsidRPr="00DE5685" w:rsidRDefault="001679EF" w:rsidP="00DE5685">
      <w:pPr>
        <w:shd w:val="clear" w:color="auto" w:fill="FFFFFF"/>
        <w:spacing w:before="10"/>
        <w:ind w:left="58" w:right="10" w:firstLine="346"/>
        <w:jc w:val="both"/>
      </w:pPr>
      <w:r w:rsidRPr="00DE5685">
        <w:t>Основным содержанием этого раздела является лепка из пластилина (а где возможно, и из глины) листьев деревьев, фруктов, овощей, предметов быта, птиц и зверей с натуры, по памяти и по представле</w:t>
      </w:r>
      <w:r w:rsidRPr="00DE5685">
        <w:softHyphen/>
        <w:t>нию, лепка фигурок человека по памяти и на темы сюжетов быта и труда человека, литературных произ</w:t>
      </w:r>
      <w:r w:rsidRPr="00DE5685">
        <w:softHyphen/>
        <w:t>ведений.</w:t>
      </w:r>
    </w:p>
    <w:p w:rsidR="001679EF" w:rsidRPr="00DE5685" w:rsidRDefault="001679EF" w:rsidP="00DE5685">
      <w:pPr>
        <w:shd w:val="clear" w:color="auto" w:fill="FFFFFF"/>
        <w:spacing w:before="29"/>
        <w:ind w:left="48" w:right="29" w:firstLine="336"/>
        <w:jc w:val="both"/>
      </w:pPr>
      <w:r w:rsidRPr="00DE5685">
        <w:rPr>
          <w:b/>
          <w:bCs/>
        </w:rPr>
        <w:t xml:space="preserve">Аппликация </w:t>
      </w:r>
      <w:r w:rsidRPr="00DE5685">
        <w:t>— это составление изображения из разнообразных кусочков бумаги, ткани, засушенных листьев деревьев, соломки, фольги (приклеивание, пришивание на основу).</w:t>
      </w:r>
    </w:p>
    <w:p w:rsidR="001679EF" w:rsidRPr="00DE5685" w:rsidRDefault="001679EF" w:rsidP="00DE5685">
      <w:pPr>
        <w:shd w:val="clear" w:color="auto" w:fill="FFFFFF"/>
        <w:spacing w:before="29"/>
        <w:ind w:left="38" w:right="29" w:firstLine="346"/>
        <w:jc w:val="both"/>
      </w:pPr>
      <w:r w:rsidRPr="00DE5685">
        <w:t>В содержание этого раздела входит составление цветных наклеенных рисунков (аппликаций) с нату</w:t>
      </w:r>
      <w:r w:rsidRPr="00DE5685">
        <w:softHyphen/>
        <w:t>ры: овощей, фруктов, цветов, животных, фигуры че</w:t>
      </w:r>
      <w:r w:rsidRPr="00DE5685">
        <w:softHyphen/>
        <w:t>ловека; составление сюжетных композиций и декора</w:t>
      </w:r>
      <w:r w:rsidRPr="00DE5685">
        <w:softHyphen/>
        <w:t>тивных работ.</w:t>
      </w:r>
    </w:p>
    <w:p w:rsidR="001679EF" w:rsidRPr="00DE5685" w:rsidRDefault="001679EF" w:rsidP="00DE5685">
      <w:pPr>
        <w:shd w:val="clear" w:color="auto" w:fill="FFFFFF"/>
        <w:spacing w:before="29"/>
        <w:ind w:left="38" w:right="38" w:firstLine="346"/>
        <w:jc w:val="both"/>
      </w:pPr>
      <w:r w:rsidRPr="00DE5685">
        <w:t>Большую роль для выработки у детей умения ви</w:t>
      </w:r>
      <w:r w:rsidRPr="00DE5685">
        <w:softHyphen/>
        <w:t>деть и передавать красоту действительности, для фор</w:t>
      </w:r>
      <w:r w:rsidRPr="00DE5685">
        <w:softHyphen/>
        <w:t>мирования интереса к изобразительной деятельности играет подбор моделей, тематики композиций и зада</w:t>
      </w:r>
      <w:r w:rsidRPr="00DE5685">
        <w:softHyphen/>
        <w:t xml:space="preserve">ний, широко отражающих различные стороны жизни (природу, быт, учебную работу, труд, технику, спорт </w:t>
      </w:r>
      <w:r w:rsidRPr="00DE5685">
        <w:rPr>
          <w:b/>
          <w:bCs/>
        </w:rPr>
        <w:t>и т. п.).</w:t>
      </w:r>
    </w:p>
    <w:p w:rsidR="001679EF" w:rsidRPr="00DE5685" w:rsidRDefault="001679EF" w:rsidP="00DE5685">
      <w:pPr>
        <w:shd w:val="clear" w:color="auto" w:fill="FFFFFF"/>
        <w:spacing w:before="29"/>
        <w:ind w:left="29" w:right="48" w:firstLine="346"/>
        <w:jc w:val="both"/>
      </w:pPr>
      <w:r w:rsidRPr="00DE5685">
        <w:rPr>
          <w:b/>
          <w:bCs/>
        </w:rPr>
        <w:t xml:space="preserve">Беседы об изобразительном искусстве и красоте вокруг нас </w:t>
      </w:r>
      <w:r w:rsidRPr="00DE5685">
        <w:t>основаны на показе произведений искус</w:t>
      </w:r>
      <w:r w:rsidRPr="00DE5685">
        <w:softHyphen/>
        <w:t>ства. Беседы воспитывают у школьников интерес к искусству, любовь к нему, расширяют представления об окружающем мире.</w:t>
      </w:r>
    </w:p>
    <w:p w:rsidR="001679EF" w:rsidRPr="00DE5685" w:rsidRDefault="001679EF" w:rsidP="00DE5685">
      <w:pPr>
        <w:shd w:val="clear" w:color="auto" w:fill="FFFFFF"/>
        <w:spacing w:before="29"/>
        <w:ind w:left="10" w:right="58" w:firstLine="326"/>
        <w:jc w:val="both"/>
      </w:pPr>
      <w:r w:rsidRPr="00DE5685">
        <w:t>Дети учатся пониманию содержания картин и не</w:t>
      </w:r>
      <w:r w:rsidRPr="00DE5685">
        <w:softHyphen/>
        <w:t>которых средств художественной выразительности (рисунок, цвет, композиция и т. п.), у них воспиты</w:t>
      </w:r>
      <w:r w:rsidRPr="00DE5685">
        <w:softHyphen/>
        <w:t>вается бережное отношение к памятникам старины и произведениям народного художественного твор</w:t>
      </w:r>
      <w:r w:rsidRPr="00DE5685">
        <w:softHyphen/>
        <w:t>чества.</w:t>
      </w:r>
    </w:p>
    <w:p w:rsidR="001679EF" w:rsidRPr="00DE5685" w:rsidRDefault="001679EF" w:rsidP="00DA1D58">
      <w:pPr>
        <w:shd w:val="clear" w:color="auto" w:fill="FFFFFF"/>
        <w:spacing w:before="29"/>
        <w:ind w:right="77" w:firstLine="346"/>
        <w:jc w:val="both"/>
      </w:pPr>
      <w:r w:rsidRPr="00DE5685">
        <w:t>Занятия обогащаются использованием видеомате</w:t>
      </w:r>
      <w:r w:rsidRPr="00DE5685">
        <w:softHyphen/>
        <w:t>риалов, проведением экскурсий в художественные га</w:t>
      </w:r>
      <w:r w:rsidRPr="00DE5685">
        <w:softHyphen/>
        <w:t>лереи, музеи, к памятникам искусства. Важно, чтобы</w:t>
      </w:r>
      <w:r w:rsidR="00DA1D58">
        <w:t xml:space="preserve"> </w:t>
      </w:r>
      <w:r w:rsidRPr="00DE5685">
        <w:rPr>
          <w:noProof/>
        </w:rPr>
        <w:pict>
          <v:line id="_x0000_s1028" style="position:absolute;left:0;text-align:left;z-index:3;mso-position-horizontal-relative:margin;mso-position-vertical-relative:text" from="658.3pt,-34.3pt" to="658.3pt,460.8pt" o:allowincell="f" strokeweight="2.9pt">
            <w10:wrap anchorx="margin"/>
          </v:line>
        </w:pict>
      </w:r>
      <w:r w:rsidRPr="00DE5685">
        <w:t>учащиеся хорошо знали искусство, народное творче</w:t>
      </w:r>
      <w:r w:rsidRPr="00DE5685">
        <w:softHyphen/>
        <w:t>ство своего края.</w:t>
      </w:r>
    </w:p>
    <w:p w:rsidR="001679EF" w:rsidRPr="00DE5685" w:rsidRDefault="001679EF" w:rsidP="00DE5685">
      <w:pPr>
        <w:shd w:val="clear" w:color="auto" w:fill="FFFFFF"/>
        <w:ind w:left="14" w:right="5" w:firstLine="312"/>
        <w:jc w:val="both"/>
      </w:pPr>
      <w:r w:rsidRPr="00DE5685">
        <w:t>На ознакомление с произведениями изобразитель</w:t>
      </w:r>
      <w:r w:rsidRPr="00DE5685">
        <w:softHyphen/>
        <w:t>ного искусства в 4 классе для бесед выде</w:t>
      </w:r>
      <w:r w:rsidRPr="00DE5685">
        <w:softHyphen/>
        <w:t>ляются отдельные уроки; в одной беседе можно пока</w:t>
      </w:r>
      <w:r w:rsidRPr="00DE5685">
        <w:softHyphen/>
        <w:t>зывать до пяти произведений живописи, скульптуры, графики, декоративно-прикладного и народного ис</w:t>
      </w:r>
      <w:r w:rsidRPr="00DE5685">
        <w:softHyphen/>
        <w:t>кусства.</w:t>
      </w:r>
    </w:p>
    <w:p w:rsidR="001F3369" w:rsidRDefault="001679EF" w:rsidP="001F3369">
      <w:pPr>
        <w:shd w:val="clear" w:color="auto" w:fill="FFFFFF"/>
        <w:jc w:val="both"/>
      </w:pPr>
      <w:r w:rsidRPr="00DE5685">
        <w:t>Осуществляя связь изобразительного искусства с уроками технологии, следует использовать не только учебный материал, изучаемый в то время в классе, но и изделия учащихся, выполненные ими ранее (даже в предыдущих классах).</w:t>
      </w:r>
    </w:p>
    <w:p w:rsidR="001F3369" w:rsidRDefault="001F3369" w:rsidP="001F3369">
      <w:pPr>
        <w:shd w:val="clear" w:color="auto" w:fill="FFFFFF"/>
        <w:jc w:val="both"/>
      </w:pPr>
    </w:p>
    <w:p w:rsidR="001F3369" w:rsidRPr="005D73D8" w:rsidRDefault="001F3369" w:rsidP="001F3369">
      <w:pPr>
        <w:shd w:val="clear" w:color="auto" w:fill="FFFFFF"/>
        <w:jc w:val="both"/>
        <w:rPr>
          <w:b/>
          <w:i/>
          <w:sz w:val="28"/>
          <w:szCs w:val="28"/>
          <w:u w:val="single"/>
        </w:rPr>
      </w:pPr>
      <w:r w:rsidRPr="005D73D8">
        <w:rPr>
          <w:b/>
          <w:i/>
          <w:u w:val="single"/>
        </w:rPr>
        <w:t xml:space="preserve">     </w:t>
      </w:r>
      <w:r w:rsidRPr="005D73D8">
        <w:rPr>
          <w:b/>
          <w:i/>
          <w:sz w:val="28"/>
          <w:szCs w:val="28"/>
          <w:u w:val="single"/>
        </w:rPr>
        <w:t xml:space="preserve"> Место предмета в базисном учебном плане</w:t>
      </w:r>
      <w:r w:rsidR="005D73D8">
        <w:rPr>
          <w:b/>
          <w:i/>
          <w:sz w:val="28"/>
          <w:szCs w:val="28"/>
          <w:u w:val="single"/>
        </w:rPr>
        <w:t>:</w:t>
      </w:r>
    </w:p>
    <w:p w:rsidR="001679EF" w:rsidRPr="00DE5685" w:rsidRDefault="001679EF" w:rsidP="00DE5685">
      <w:pPr>
        <w:shd w:val="clear" w:color="auto" w:fill="FFFFFF"/>
        <w:ind w:left="14" w:right="5" w:firstLine="312"/>
        <w:jc w:val="both"/>
      </w:pPr>
    </w:p>
    <w:p w:rsidR="001679EF" w:rsidRPr="005D73D8" w:rsidRDefault="001679EF" w:rsidP="00DE5685">
      <w:pPr>
        <w:shd w:val="clear" w:color="auto" w:fill="FFFFFF"/>
        <w:ind w:left="10" w:right="10" w:firstLine="317"/>
        <w:jc w:val="both"/>
        <w:rPr>
          <w:sz w:val="28"/>
          <w:szCs w:val="28"/>
          <w:u w:val="single"/>
        </w:rPr>
      </w:pPr>
      <w:r w:rsidRPr="005D73D8">
        <w:rPr>
          <w:sz w:val="28"/>
          <w:szCs w:val="28"/>
          <w:u w:val="single"/>
        </w:rPr>
        <w:t>Программа рассчитана на 1 час в неделю</w:t>
      </w:r>
      <w:r w:rsidR="006D2BBF" w:rsidRPr="005D73D8">
        <w:rPr>
          <w:sz w:val="28"/>
          <w:szCs w:val="28"/>
          <w:u w:val="single"/>
        </w:rPr>
        <w:t xml:space="preserve"> -</w:t>
      </w:r>
      <w:r w:rsidR="005D73D8" w:rsidRPr="005D73D8">
        <w:rPr>
          <w:sz w:val="28"/>
          <w:szCs w:val="28"/>
          <w:u w:val="single"/>
        </w:rPr>
        <w:t xml:space="preserve"> </w:t>
      </w:r>
      <w:r w:rsidR="006D2BBF" w:rsidRPr="005D73D8">
        <w:rPr>
          <w:sz w:val="28"/>
          <w:szCs w:val="28"/>
          <w:u w:val="single"/>
        </w:rPr>
        <w:t>34 часа в год.</w:t>
      </w:r>
    </w:p>
    <w:p w:rsidR="005D73D8" w:rsidRPr="001F3369" w:rsidRDefault="005D73D8" w:rsidP="00DE5685">
      <w:pPr>
        <w:shd w:val="clear" w:color="auto" w:fill="FFFFFF"/>
        <w:ind w:left="10" w:right="10" w:firstLine="317"/>
        <w:jc w:val="both"/>
      </w:pPr>
    </w:p>
    <w:p w:rsidR="001679EF" w:rsidRPr="00DE5685" w:rsidRDefault="001679EF" w:rsidP="00DE5685">
      <w:pPr>
        <w:shd w:val="clear" w:color="auto" w:fill="FFFFFF"/>
        <w:ind w:firstLine="326"/>
        <w:jc w:val="both"/>
      </w:pPr>
      <w:r w:rsidRPr="00DE5685">
        <w:t xml:space="preserve">Особенно важно учителю проявить творческий подход к программе, исходя из местных условий: включать наиболее </w:t>
      </w:r>
      <w:r w:rsidR="00DA1D58">
        <w:t>важный материал, определять опт</w:t>
      </w:r>
      <w:r w:rsidRPr="00DE5685">
        <w:t>имальное количество часов для выполнения зада</w:t>
      </w:r>
      <w:r w:rsidRPr="00DE5685">
        <w:softHyphen/>
        <w:t>ния, знакомить учащихся с культурой родного края, памятниками архитектуры и декоративно-приклад</w:t>
      </w:r>
      <w:r w:rsidRPr="00DE5685">
        <w:softHyphen/>
        <w:t>ного искусства. Учитель может самостоятельно отби</w:t>
      </w:r>
      <w:r w:rsidRPr="00DE5685">
        <w:softHyphen/>
        <w:t>рать в каждом разделе наиболее важный матери</w:t>
      </w:r>
      <w:r w:rsidRPr="00DE5685">
        <w:softHyphen/>
        <w:t>ал, опускать некоторые задания и дополнительно включать другие в зависимости от уровня подготовки класса, не нарушая при этом логику изучения курса, ориентируясь на разделы программы «Знания и уме</w:t>
      </w:r>
      <w:r w:rsidRPr="00DE5685">
        <w:softHyphen/>
        <w:t>ния учащихся», учитывая особенности национальной культуры.</w:t>
      </w:r>
    </w:p>
    <w:p w:rsidR="001679EF" w:rsidRDefault="001679EF" w:rsidP="00DE5685">
      <w:pPr>
        <w:shd w:val="clear" w:color="auto" w:fill="FFFFFF"/>
        <w:ind w:firstLine="326"/>
        <w:jc w:val="both"/>
      </w:pPr>
    </w:p>
    <w:p w:rsidR="001F3369" w:rsidRPr="00CD4743" w:rsidRDefault="001F3369" w:rsidP="001F3369">
      <w:pPr>
        <w:jc w:val="both"/>
        <w:rPr>
          <w:sz w:val="28"/>
          <w:szCs w:val="28"/>
        </w:rPr>
      </w:pPr>
      <w:r w:rsidRPr="005D73D8">
        <w:rPr>
          <w:b/>
          <w:i/>
          <w:sz w:val="28"/>
          <w:szCs w:val="28"/>
          <w:u w:val="single"/>
        </w:rPr>
        <w:t>Тип программы</w:t>
      </w:r>
      <w:r w:rsidRPr="00CD4743">
        <w:rPr>
          <w:sz w:val="28"/>
          <w:szCs w:val="28"/>
        </w:rPr>
        <w:t>: базового уровня.</w:t>
      </w:r>
    </w:p>
    <w:p w:rsidR="001F3369" w:rsidRPr="00CD4743" w:rsidRDefault="001F3369" w:rsidP="001F3369">
      <w:pPr>
        <w:jc w:val="both"/>
        <w:rPr>
          <w:sz w:val="28"/>
          <w:szCs w:val="28"/>
        </w:rPr>
      </w:pPr>
    </w:p>
    <w:p w:rsidR="001F3369" w:rsidRPr="005D73D8" w:rsidRDefault="001F3369" w:rsidP="001F3369">
      <w:pPr>
        <w:jc w:val="both"/>
        <w:rPr>
          <w:b/>
          <w:i/>
          <w:sz w:val="28"/>
          <w:szCs w:val="28"/>
          <w:u w:val="single"/>
        </w:rPr>
      </w:pPr>
      <w:r w:rsidRPr="005D73D8">
        <w:rPr>
          <w:b/>
          <w:i/>
          <w:sz w:val="28"/>
          <w:szCs w:val="28"/>
          <w:u w:val="single"/>
        </w:rPr>
        <w:t>Структура программы 4  класса</w:t>
      </w:r>
    </w:p>
    <w:p w:rsidR="006D2BBF" w:rsidRDefault="006D2BBF" w:rsidP="001F3369">
      <w:pPr>
        <w:shd w:val="clear" w:color="auto" w:fill="FFFFFF"/>
        <w:jc w:val="both"/>
      </w:pPr>
    </w:p>
    <w:p w:rsidR="001F3369" w:rsidRPr="001F3369" w:rsidRDefault="001F3369" w:rsidP="001F3369">
      <w:pPr>
        <w:shd w:val="clear" w:color="auto" w:fill="FFFFFF"/>
        <w:spacing w:before="202"/>
        <w:ind w:left="346"/>
        <w:jc w:val="both"/>
      </w:pPr>
      <w:r w:rsidRPr="001F3369">
        <w:t>Программа имеет   6 разделов:</w:t>
      </w:r>
      <w:r>
        <w:rPr>
          <w:sz w:val="28"/>
          <w:szCs w:val="28"/>
        </w:rPr>
        <w:t xml:space="preserve"> </w:t>
      </w:r>
      <w:r w:rsidRPr="001F3369">
        <w:rPr>
          <w:bCs/>
        </w:rPr>
        <w:t>Рисование с натуры (рисунок, живопись)</w:t>
      </w:r>
      <w:r w:rsidRPr="001F3369">
        <w:t xml:space="preserve">    </w:t>
      </w:r>
      <w:r w:rsidRPr="001F3369">
        <w:rPr>
          <w:bCs/>
        </w:rPr>
        <w:t xml:space="preserve">(12 </w:t>
      </w:r>
      <w:r w:rsidRPr="001F3369">
        <w:t xml:space="preserve">ч), Рисование на темы (композиция) (7 ч), Декоративная работа (7 ч), </w:t>
      </w:r>
      <w:r w:rsidRPr="001F3369">
        <w:rPr>
          <w:noProof/>
        </w:rPr>
        <w:pict>
          <v:line id="_x0000_s1073" style="position:absolute;left:0;text-align:left;z-index:16;mso-position-horizontal-relative:margin;mso-position-vertical-relative:text" from="660.95pt,116.65pt" to="660.95pt,127.45pt" o:allowincell="f" strokeweight=".25pt">
            <w10:wrap anchorx="margin"/>
          </v:line>
        </w:pict>
      </w:r>
      <w:r w:rsidRPr="001F3369">
        <w:t>Лепка (2 ч), Аппликация (2 ч), Беседы об изобразительном искусстве и красоте вокруг нас (4 ч).</w:t>
      </w:r>
    </w:p>
    <w:p w:rsidR="001F3369" w:rsidRPr="00DE5685" w:rsidRDefault="001F3369" w:rsidP="001F3369">
      <w:pPr>
        <w:shd w:val="clear" w:color="auto" w:fill="FFFFFF"/>
        <w:spacing w:before="216"/>
        <w:ind w:left="350"/>
        <w:rPr>
          <w:b/>
          <w:i/>
          <w:sz w:val="28"/>
          <w:szCs w:val="28"/>
        </w:rPr>
      </w:pPr>
    </w:p>
    <w:p w:rsidR="001F3369" w:rsidRPr="005D73D8" w:rsidRDefault="001F3369" w:rsidP="001F3369">
      <w:pPr>
        <w:jc w:val="both"/>
        <w:rPr>
          <w:b/>
          <w:i/>
          <w:sz w:val="28"/>
          <w:szCs w:val="28"/>
          <w:u w:val="single"/>
        </w:rPr>
      </w:pPr>
      <w:r w:rsidRPr="005D73D8">
        <w:rPr>
          <w:b/>
          <w:i/>
          <w:sz w:val="28"/>
          <w:szCs w:val="28"/>
          <w:u w:val="single"/>
        </w:rPr>
        <w:t>Таблица тематического распределения количества часов в 4 классе</w:t>
      </w:r>
    </w:p>
    <w:p w:rsidR="001F3369" w:rsidRPr="00CD4743" w:rsidRDefault="001F3369" w:rsidP="001F3369">
      <w:pPr>
        <w:jc w:val="both"/>
        <w:rPr>
          <w:b/>
          <w:sz w:val="28"/>
          <w:szCs w:val="28"/>
        </w:rPr>
      </w:pPr>
    </w:p>
    <w:p w:rsidR="001F3369" w:rsidRPr="00CD4743" w:rsidRDefault="001F3369" w:rsidP="001F3369">
      <w:pPr>
        <w:jc w:val="both"/>
        <w:rPr>
          <w:b/>
          <w:sz w:val="28"/>
          <w:szCs w:val="28"/>
        </w:rPr>
      </w:pPr>
    </w:p>
    <w:tbl>
      <w:tblPr>
        <w:tblW w:w="98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6"/>
        <w:gridCol w:w="3916"/>
        <w:gridCol w:w="2402"/>
        <w:gridCol w:w="2386"/>
      </w:tblGrid>
      <w:tr w:rsidR="001F3369" w:rsidRPr="00CD4743" w:rsidTr="008821E1">
        <w:trPr>
          <w:tblCellSpacing w:w="0" w:type="dxa"/>
        </w:trPr>
        <w:tc>
          <w:tcPr>
            <w:tcW w:w="11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color w:val="000000"/>
                <w:sz w:val="28"/>
                <w:szCs w:val="28"/>
              </w:rPr>
              <w:t xml:space="preserve">№ </w:t>
            </w:r>
            <w:r w:rsidRPr="00CD4743">
              <w:rPr>
                <w:bCs/>
                <w:color w:val="000000"/>
                <w:sz w:val="28"/>
                <w:szCs w:val="28"/>
              </w:rPr>
              <w:t>п/</w:t>
            </w:r>
            <w:proofErr w:type="spellStart"/>
            <w:r w:rsidRPr="00CD4743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bCs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47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CD4743">
              <w:rPr>
                <w:bCs/>
                <w:color w:val="000000"/>
                <w:sz w:val="28"/>
                <w:szCs w:val="28"/>
              </w:rPr>
              <w:t xml:space="preserve">Количество </w:t>
            </w:r>
            <w:r w:rsidRPr="00CD4743">
              <w:rPr>
                <w:color w:val="000000"/>
                <w:sz w:val="28"/>
                <w:szCs w:val="28"/>
              </w:rPr>
              <w:t xml:space="preserve">               </w:t>
            </w:r>
            <w:r w:rsidRPr="00CD4743">
              <w:rPr>
                <w:bCs/>
                <w:color w:val="000000"/>
                <w:sz w:val="28"/>
                <w:szCs w:val="28"/>
              </w:rPr>
              <w:t>часов</w:t>
            </w:r>
          </w:p>
        </w:tc>
      </w:tr>
      <w:tr w:rsidR="001F3369" w:rsidRPr="00CD4743" w:rsidTr="008821E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3369" w:rsidRPr="00CD4743" w:rsidRDefault="001F3369" w:rsidP="008821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3369" w:rsidRPr="00CD4743" w:rsidRDefault="001F3369" w:rsidP="008821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bCs/>
                <w:color w:val="000000"/>
                <w:sz w:val="28"/>
                <w:szCs w:val="28"/>
              </w:rPr>
              <w:t>Авторская программа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bCs/>
                <w:color w:val="000000"/>
                <w:sz w:val="28"/>
                <w:szCs w:val="28"/>
              </w:rPr>
              <w:t>Рабочая программа</w:t>
            </w:r>
          </w:p>
        </w:tc>
      </w:tr>
      <w:tr w:rsidR="001F3369" w:rsidRPr="00CD4743" w:rsidTr="008821E1">
        <w:trPr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rPr>
                <w:bCs/>
              </w:rPr>
              <w:t>Рисование с натуры (рисунок, живопись)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1F3369" w:rsidRPr="00CD4743" w:rsidTr="008821E1">
        <w:trPr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t>Рисование на темы (композиция)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F3369" w:rsidRPr="00CD4743" w:rsidTr="008821E1">
        <w:trPr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t>Декоративная работа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F3369" w:rsidRPr="00CD4743" w:rsidTr="008821E1">
        <w:trPr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1F3369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t>Лепка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F3369" w:rsidRPr="00CD4743" w:rsidTr="001F3369">
        <w:trPr>
          <w:trHeight w:val="142"/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t>Аппликация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F3369" w:rsidRPr="00CD4743" w:rsidTr="001F3369">
        <w:trPr>
          <w:trHeight w:val="142"/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t>Беседы об изобразительном искусстве и красоте вокруг нас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369" w:rsidRPr="00CD4743" w:rsidRDefault="001F3369" w:rsidP="008821E1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1F3369" w:rsidRPr="00CD4743" w:rsidRDefault="001F3369" w:rsidP="001F3369">
      <w:pPr>
        <w:jc w:val="both"/>
        <w:rPr>
          <w:sz w:val="28"/>
          <w:szCs w:val="28"/>
        </w:rPr>
      </w:pPr>
    </w:p>
    <w:p w:rsidR="001F3369" w:rsidRPr="00CD4743" w:rsidRDefault="001F3369" w:rsidP="001F3369">
      <w:pPr>
        <w:jc w:val="both"/>
        <w:rPr>
          <w:sz w:val="28"/>
          <w:szCs w:val="28"/>
        </w:rPr>
      </w:pPr>
      <w:r w:rsidRPr="00CD4743">
        <w:rPr>
          <w:sz w:val="28"/>
          <w:szCs w:val="28"/>
        </w:rPr>
        <w:t xml:space="preserve">Итого:                                                                    34                          </w:t>
      </w:r>
      <w:proofErr w:type="spellStart"/>
      <w:r w:rsidRPr="00CD4743">
        <w:rPr>
          <w:sz w:val="28"/>
          <w:szCs w:val="28"/>
        </w:rPr>
        <w:t>34</w:t>
      </w:r>
      <w:proofErr w:type="spellEnd"/>
    </w:p>
    <w:p w:rsidR="001F3369" w:rsidRPr="00CD4743" w:rsidRDefault="001F3369" w:rsidP="001F3369">
      <w:pPr>
        <w:jc w:val="both"/>
        <w:rPr>
          <w:sz w:val="28"/>
          <w:szCs w:val="28"/>
        </w:rPr>
      </w:pPr>
    </w:p>
    <w:p w:rsidR="001F3369" w:rsidRPr="00CD4743" w:rsidRDefault="001F3369" w:rsidP="001F3369">
      <w:pPr>
        <w:jc w:val="both"/>
        <w:rPr>
          <w:sz w:val="28"/>
          <w:szCs w:val="28"/>
        </w:rPr>
      </w:pPr>
    </w:p>
    <w:p w:rsidR="001F3369" w:rsidRPr="001F3369" w:rsidRDefault="001F3369" w:rsidP="005D73D8">
      <w:pPr>
        <w:shd w:val="clear" w:color="auto" w:fill="FFFFFF"/>
        <w:jc w:val="both"/>
        <w:rPr>
          <w:sz w:val="28"/>
          <w:szCs w:val="28"/>
        </w:rPr>
      </w:pPr>
    </w:p>
    <w:p w:rsidR="001679EF" w:rsidRPr="005D73D8" w:rsidRDefault="001679EF" w:rsidP="00DA1D58">
      <w:pPr>
        <w:shd w:val="clear" w:color="auto" w:fill="FFFFFF"/>
        <w:ind w:left="1118"/>
        <w:jc w:val="center"/>
        <w:rPr>
          <w:b/>
          <w:bCs/>
          <w:i/>
          <w:spacing w:val="-13"/>
          <w:sz w:val="28"/>
          <w:szCs w:val="28"/>
          <w:u w:val="single"/>
        </w:rPr>
      </w:pPr>
      <w:r w:rsidRPr="005D73D8">
        <w:rPr>
          <w:b/>
          <w:bCs/>
          <w:i/>
          <w:spacing w:val="-13"/>
          <w:sz w:val="28"/>
          <w:szCs w:val="28"/>
          <w:u w:val="single"/>
        </w:rPr>
        <w:t>Содержание программ</w:t>
      </w:r>
      <w:r w:rsidR="00DA1D58" w:rsidRPr="005D73D8">
        <w:rPr>
          <w:b/>
          <w:bCs/>
          <w:i/>
          <w:spacing w:val="-13"/>
          <w:sz w:val="28"/>
          <w:szCs w:val="28"/>
          <w:u w:val="single"/>
        </w:rPr>
        <w:t>ы</w:t>
      </w:r>
    </w:p>
    <w:p w:rsidR="00DA1D58" w:rsidRPr="00DE5685" w:rsidRDefault="00DA1D58" w:rsidP="00DA1D58">
      <w:pPr>
        <w:shd w:val="clear" w:color="auto" w:fill="FFFFFF"/>
        <w:ind w:left="1118"/>
        <w:jc w:val="center"/>
        <w:rPr>
          <w:b/>
          <w:bCs/>
          <w:spacing w:val="-13"/>
        </w:rPr>
      </w:pPr>
    </w:p>
    <w:p w:rsidR="001679EF" w:rsidRPr="00DA1D58" w:rsidRDefault="001679EF" w:rsidP="00DA1D58">
      <w:pPr>
        <w:shd w:val="clear" w:color="auto" w:fill="FFFFFF"/>
        <w:ind w:left="1118"/>
        <w:jc w:val="center"/>
        <w:rPr>
          <w:b/>
          <w:i/>
        </w:rPr>
      </w:pPr>
      <w:r w:rsidRPr="00DA1D58">
        <w:rPr>
          <w:b/>
          <w:i/>
        </w:rPr>
        <w:t>4 КЛАСС (34 ч)</w:t>
      </w:r>
    </w:p>
    <w:p w:rsidR="001679EF" w:rsidRPr="005D73D8" w:rsidRDefault="001679EF" w:rsidP="00DA1D58">
      <w:pPr>
        <w:shd w:val="clear" w:color="auto" w:fill="FFFFFF"/>
        <w:spacing w:before="235"/>
        <w:ind w:left="341"/>
        <w:jc w:val="center"/>
        <w:rPr>
          <w:i/>
          <w:sz w:val="28"/>
          <w:szCs w:val="28"/>
          <w:u w:val="single"/>
        </w:rPr>
      </w:pPr>
      <w:r w:rsidRPr="005D73D8">
        <w:rPr>
          <w:b/>
          <w:bCs/>
          <w:i/>
          <w:sz w:val="28"/>
          <w:szCs w:val="28"/>
          <w:u w:val="single"/>
        </w:rPr>
        <w:t>Рисование с натуры (рисунок, живопись)</w:t>
      </w:r>
      <w:r w:rsidR="00DE5685" w:rsidRPr="005D73D8">
        <w:rPr>
          <w:i/>
          <w:sz w:val="28"/>
          <w:szCs w:val="28"/>
          <w:u w:val="single"/>
        </w:rPr>
        <w:t xml:space="preserve">    </w:t>
      </w:r>
      <w:r w:rsidRPr="005D73D8">
        <w:rPr>
          <w:b/>
          <w:bCs/>
          <w:i/>
          <w:sz w:val="28"/>
          <w:szCs w:val="28"/>
          <w:u w:val="single"/>
        </w:rPr>
        <w:t xml:space="preserve">(12 </w:t>
      </w:r>
      <w:r w:rsidRPr="005D73D8">
        <w:rPr>
          <w:i/>
          <w:sz w:val="28"/>
          <w:szCs w:val="28"/>
          <w:u w:val="single"/>
        </w:rPr>
        <w:t>ч)</w:t>
      </w:r>
    </w:p>
    <w:p w:rsidR="001679EF" w:rsidRPr="00DE5685" w:rsidRDefault="001679EF" w:rsidP="00DE5685">
      <w:pPr>
        <w:shd w:val="clear" w:color="auto" w:fill="FFFFFF"/>
        <w:spacing w:before="72"/>
        <w:ind w:right="5" w:firstLine="341"/>
        <w:jc w:val="both"/>
      </w:pPr>
      <w:proofErr w:type="gramStart"/>
      <w:r w:rsidRPr="00DE5685">
        <w:t>Рисование отдельных предметов в форме призмы, шара, цилиндра, комбинированной формы, а также группы предметов (натюрморт) с попыткой передачи перспективного сокращения объема (предметы распо</w:t>
      </w:r>
      <w:r w:rsidRPr="00DE5685">
        <w:softHyphen/>
        <w:t>лагают сначала во фронтальной, затем в угловой перс</w:t>
      </w:r>
      <w:r w:rsidRPr="00DE5685">
        <w:softHyphen/>
        <w:t>пективе).</w:t>
      </w:r>
      <w:proofErr w:type="gramEnd"/>
      <w:r w:rsidRPr="00DE5685">
        <w:t xml:space="preserve"> Проведение доступных учащимся объясне</w:t>
      </w:r>
      <w:r w:rsidRPr="00DE5685">
        <w:softHyphen/>
        <w:t>ний к заданиям по изображению: 1) круга в перспек</w:t>
      </w:r>
      <w:r w:rsidRPr="00DE5685">
        <w:softHyphen/>
        <w:t>тиве (горизонтальное положение, выше, ниже линии горизонта), 2) фронтальной перспективы и 3) угловой перспективы.</w:t>
      </w:r>
    </w:p>
    <w:p w:rsidR="001679EF" w:rsidRPr="00DE5685" w:rsidRDefault="001679EF" w:rsidP="00DE5685">
      <w:pPr>
        <w:shd w:val="clear" w:color="auto" w:fill="FFFFFF"/>
        <w:spacing w:before="5"/>
        <w:ind w:left="5" w:right="5" w:firstLine="341"/>
        <w:jc w:val="both"/>
      </w:pPr>
      <w:r w:rsidRPr="00DE5685">
        <w:lastRenderedPageBreak/>
        <w:t>Рисование с натуры, по памяти и по представле</w:t>
      </w:r>
      <w:r w:rsidRPr="00DE5685">
        <w:softHyphen/>
        <w:t xml:space="preserve">нию фигуры человека, зверей, птиц, рыб. </w:t>
      </w:r>
      <w:proofErr w:type="spellStart"/>
      <w:r w:rsidRPr="00DE5685">
        <w:t>Прочувст</w:t>
      </w:r>
      <w:r w:rsidRPr="00DE5685">
        <w:softHyphen/>
        <w:t>вование</w:t>
      </w:r>
      <w:proofErr w:type="spellEnd"/>
      <w:r w:rsidRPr="00DE5685">
        <w:t xml:space="preserve"> и передача в рисунках красоты линий, фор</w:t>
      </w:r>
      <w:r w:rsidRPr="00DE5685">
        <w:softHyphen/>
        <w:t>мы объектов действительности, цветовой окраски предметов, их цветовой гармонии.</w:t>
      </w:r>
    </w:p>
    <w:p w:rsidR="001679EF" w:rsidRPr="00DE5685" w:rsidRDefault="001679EF" w:rsidP="00DE5685">
      <w:pPr>
        <w:shd w:val="clear" w:color="auto" w:fill="FFFFFF"/>
        <w:spacing w:before="5"/>
        <w:ind w:left="5" w:firstLine="341"/>
        <w:jc w:val="both"/>
      </w:pPr>
      <w:r w:rsidRPr="00DE5685">
        <w:t>Развитие зрительных представлений и впечатле</w:t>
      </w:r>
      <w:r w:rsidRPr="00DE5685">
        <w:softHyphen/>
        <w:t>ний от* натуры, восхищение красотой окружающего мира.</w:t>
      </w:r>
    </w:p>
    <w:p w:rsidR="001679EF" w:rsidRPr="00DE5685" w:rsidRDefault="001679EF" w:rsidP="00DE5685">
      <w:pPr>
        <w:shd w:val="clear" w:color="auto" w:fill="FFFFFF"/>
        <w:spacing w:before="115"/>
        <w:ind w:left="341"/>
      </w:pPr>
      <w:r w:rsidRPr="00DE5685">
        <w:rPr>
          <w:b/>
          <w:bCs/>
          <w:i/>
          <w:iCs/>
        </w:rPr>
        <w:t>Примерные задания:</w:t>
      </w:r>
    </w:p>
    <w:p w:rsidR="001679EF" w:rsidRDefault="001679EF" w:rsidP="00DE5685">
      <w:pPr>
        <w:shd w:val="clear" w:color="auto" w:fill="FFFFFF"/>
        <w:ind w:left="10" w:firstLine="336"/>
        <w:jc w:val="both"/>
      </w:pPr>
      <w:proofErr w:type="gramStart"/>
      <w:r w:rsidRPr="00DE5685">
        <w:t>а) рисование с натуры</w:t>
      </w:r>
      <w:r w:rsidR="00A04CDE">
        <w:t xml:space="preserve"> </w:t>
      </w:r>
      <w:r w:rsidRPr="00DE5685">
        <w:t xml:space="preserve"> и по памяти (в том числе на</w:t>
      </w:r>
      <w:r w:rsidRPr="00DE5685">
        <w:softHyphen/>
        <w:t>броски) отдельных предметов (коробка, бидон, шар, ваза, кувшин, чайник простой формы, барабан), цвет</w:t>
      </w:r>
      <w:r w:rsidRPr="00DE5685">
        <w:softHyphen/>
        <w:t>ка в вазе, двух-трех листьев на ветке дерева или кус</w:t>
      </w:r>
      <w:r w:rsidRPr="00DE5685">
        <w:softHyphen/>
        <w:t>тарника, бабочки, стрекозы, жука (по коллекциям), овощей, фруктов;</w:t>
      </w:r>
      <w:proofErr w:type="gramEnd"/>
    </w:p>
    <w:p w:rsidR="007A78DF" w:rsidRPr="00DE5685" w:rsidRDefault="007A78DF" w:rsidP="00DE5685">
      <w:pPr>
        <w:shd w:val="clear" w:color="auto" w:fill="FFFFFF"/>
        <w:tabs>
          <w:tab w:val="left" w:pos="566"/>
        </w:tabs>
        <w:ind w:right="10"/>
        <w:jc w:val="both"/>
      </w:pPr>
      <w:r w:rsidRPr="00DE5685">
        <w:rPr>
          <w:noProof/>
        </w:rPr>
        <w:pict>
          <v:line id="_x0000_s1046" style="position:absolute;left:0;text-align:left;z-index:4;mso-position-horizontal-relative:margin" from="301.45pt,464.4pt" to="301.45pt,489.6pt" o:allowincell="f" strokeweight=".25pt">
            <w10:wrap anchorx="margin"/>
          </v:line>
        </w:pict>
      </w:r>
      <w:r w:rsidRPr="00DE5685">
        <w:rPr>
          <w:noProof/>
        </w:rPr>
        <w:pict>
          <v:line id="_x0000_s1049" style="position:absolute;left:0;text-align:left;z-index:5;mso-position-horizontal-relative:margin" from="662.15pt,120.7pt" to="662.15pt,173.75pt" o:allowincell="f" strokeweight=".25pt">
            <w10:wrap anchorx="margin"/>
          </v:line>
        </w:pict>
      </w:r>
      <w:r w:rsidRPr="00DE5685">
        <w:rPr>
          <w:noProof/>
        </w:rPr>
        <w:pict>
          <v:line id="_x0000_s1050" style="position:absolute;left:0;text-align:left;z-index:6;mso-position-horizontal-relative:margin" from="663.35pt,104.65pt" to="663.35pt,177.15pt" o:allowincell="f" strokeweight=".25pt">
            <w10:wrap anchorx="margin"/>
          </v:line>
        </w:pict>
      </w:r>
      <w:r w:rsidRPr="00DE5685">
        <w:rPr>
          <w:noProof/>
        </w:rPr>
        <w:pict>
          <v:line id="_x0000_s1051" style="position:absolute;left:0;text-align:left;z-index:7;mso-position-horizontal-relative:margin" from="663.85pt,-21.6pt" to="663.85pt,27.6pt" o:allowincell="f" strokeweight=".25pt">
            <w10:wrap anchorx="margin"/>
          </v:line>
        </w:pict>
      </w:r>
      <w:r w:rsidRPr="00DE5685">
        <w:rPr>
          <w:noProof/>
        </w:rPr>
        <w:pict>
          <v:line id="_x0000_s1052" style="position:absolute;left:0;text-align:left;z-index:8;mso-position-horizontal-relative:margin" from="670.3pt,-4.55pt" to="670.3pt,126.25pt" o:allowincell="f" strokeweight=".95pt">
            <w10:wrap anchorx="margin"/>
          </v:line>
        </w:pict>
      </w:r>
      <w:r w:rsidR="00A04CDE">
        <w:t xml:space="preserve">      </w:t>
      </w:r>
      <w:r w:rsidRPr="00DE5685">
        <w:rPr>
          <w:spacing w:val="-9"/>
        </w:rPr>
        <w:t>б)</w:t>
      </w:r>
      <w:r w:rsidR="006D2BBF">
        <w:tab/>
        <w:t xml:space="preserve">рисование </w:t>
      </w:r>
      <w:r w:rsidRPr="00DE5685">
        <w:t>с натуры натюрмортов из овощей,</w:t>
      </w:r>
      <w:r w:rsidRPr="00DE5685">
        <w:br/>
      </w:r>
      <w:r w:rsidR="00A04CDE">
        <w:t xml:space="preserve">     </w:t>
      </w:r>
      <w:r w:rsidRPr="00DE5685">
        <w:t>фруктов, предметов быта (из двух предметов разной</w:t>
      </w:r>
      <w:r w:rsidRPr="00DE5685">
        <w:br/>
      </w:r>
      <w:r w:rsidR="00A04CDE">
        <w:t xml:space="preserve">      </w:t>
      </w:r>
      <w:r w:rsidRPr="00DE5685">
        <w:t>окраски);</w:t>
      </w:r>
    </w:p>
    <w:p w:rsidR="007A78DF" w:rsidRPr="00DE5685" w:rsidRDefault="007A78DF" w:rsidP="00DE5685">
      <w:pPr>
        <w:shd w:val="clear" w:color="auto" w:fill="FFFFFF"/>
        <w:tabs>
          <w:tab w:val="left" w:pos="566"/>
        </w:tabs>
        <w:spacing w:before="5"/>
        <w:ind w:right="19" w:firstLine="341"/>
        <w:jc w:val="both"/>
      </w:pPr>
      <w:r w:rsidRPr="00DE5685">
        <w:rPr>
          <w:spacing w:val="-3"/>
        </w:rPr>
        <w:t>в)</w:t>
      </w:r>
      <w:r w:rsidRPr="00DE5685">
        <w:tab/>
        <w:t>рисование с нату</w:t>
      </w:r>
      <w:r w:rsidR="00A04CDE">
        <w:t>ры (в том числе и наброски) фи</w:t>
      </w:r>
      <w:r w:rsidR="00A04CDE">
        <w:softHyphen/>
      </w:r>
      <w:r w:rsidRPr="00DE5685">
        <w:t>гуры человека;</w:t>
      </w:r>
    </w:p>
    <w:p w:rsidR="007A78DF" w:rsidRPr="00DE5685" w:rsidRDefault="007A78DF" w:rsidP="00DE5685">
      <w:pPr>
        <w:shd w:val="clear" w:color="auto" w:fill="FFFFFF"/>
        <w:tabs>
          <w:tab w:val="left" w:pos="566"/>
        </w:tabs>
        <w:ind w:left="341"/>
      </w:pPr>
      <w:r w:rsidRPr="00DE5685">
        <w:rPr>
          <w:spacing w:val="-1"/>
        </w:rPr>
        <w:t>г)</w:t>
      </w:r>
      <w:r w:rsidRPr="00DE5685">
        <w:tab/>
        <w:t>рисование с натуры и по памяти птиц и зверей;</w:t>
      </w:r>
    </w:p>
    <w:p w:rsidR="007A78DF" w:rsidRPr="00DE5685" w:rsidRDefault="007A78DF" w:rsidP="00DE5685">
      <w:pPr>
        <w:shd w:val="clear" w:color="auto" w:fill="FFFFFF"/>
        <w:tabs>
          <w:tab w:val="left" w:pos="566"/>
        </w:tabs>
        <w:spacing w:before="10"/>
        <w:ind w:right="19" w:firstLine="341"/>
        <w:jc w:val="both"/>
      </w:pPr>
      <w:proofErr w:type="spellStart"/>
      <w:r w:rsidRPr="00DE5685">
        <w:rPr>
          <w:spacing w:val="-5"/>
        </w:rPr>
        <w:t>д</w:t>
      </w:r>
      <w:proofErr w:type="spellEnd"/>
      <w:r w:rsidRPr="00DE5685">
        <w:rPr>
          <w:spacing w:val="-5"/>
        </w:rPr>
        <w:t>)</w:t>
      </w:r>
      <w:r w:rsidRPr="00DE5685">
        <w:tab/>
        <w:t>рисование с натуры и по п</w:t>
      </w:r>
      <w:r w:rsidR="00A04CDE">
        <w:t>амяти грузовых и лег</w:t>
      </w:r>
      <w:r w:rsidR="00A04CDE">
        <w:softHyphen/>
      </w:r>
      <w:r w:rsidRPr="00DE5685">
        <w:t>ковых машин;</w:t>
      </w:r>
    </w:p>
    <w:p w:rsidR="007A78DF" w:rsidRPr="00DE5685" w:rsidRDefault="007A78DF" w:rsidP="00DE5685">
      <w:pPr>
        <w:shd w:val="clear" w:color="auto" w:fill="FFFFFF"/>
        <w:tabs>
          <w:tab w:val="left" w:pos="566"/>
        </w:tabs>
        <w:spacing w:before="5"/>
        <w:ind w:right="14" w:firstLine="341"/>
        <w:jc w:val="both"/>
      </w:pPr>
      <w:r w:rsidRPr="00DE5685">
        <w:rPr>
          <w:spacing w:val="-6"/>
        </w:rPr>
        <w:t>е)</w:t>
      </w:r>
      <w:r w:rsidRPr="00DE5685">
        <w:tab/>
        <w:t xml:space="preserve">выполнение </w:t>
      </w:r>
      <w:r w:rsidR="00A04CDE">
        <w:t>графических и живописных упраж</w:t>
      </w:r>
      <w:r w:rsidR="00A04CDE">
        <w:softHyphen/>
      </w:r>
      <w:r w:rsidRPr="00DE5685">
        <w:t>нений.</w:t>
      </w:r>
    </w:p>
    <w:p w:rsidR="007A78DF" w:rsidRPr="005D73D8" w:rsidRDefault="007A78DF" w:rsidP="00DE5685">
      <w:pPr>
        <w:shd w:val="clear" w:color="auto" w:fill="FFFFFF"/>
        <w:spacing w:before="178"/>
        <w:ind w:left="346"/>
        <w:rPr>
          <w:b/>
          <w:i/>
          <w:sz w:val="28"/>
          <w:szCs w:val="28"/>
          <w:u w:val="single"/>
        </w:rPr>
      </w:pPr>
      <w:r w:rsidRPr="005D73D8">
        <w:rPr>
          <w:b/>
          <w:i/>
          <w:sz w:val="28"/>
          <w:szCs w:val="28"/>
          <w:u w:val="single"/>
        </w:rPr>
        <w:t>Рисование на темы (композиция) (7 ч)</w:t>
      </w:r>
    </w:p>
    <w:p w:rsidR="007A78DF" w:rsidRPr="00DE5685" w:rsidRDefault="007A78DF" w:rsidP="00DE5685">
      <w:pPr>
        <w:shd w:val="clear" w:color="auto" w:fill="FFFFFF"/>
        <w:spacing w:before="29"/>
        <w:ind w:left="5" w:right="14" w:firstLine="336"/>
        <w:jc w:val="both"/>
      </w:pPr>
      <w:r w:rsidRPr="00DE5685">
        <w:t>Совершенствование умений отражать в тематиче</w:t>
      </w:r>
      <w:r w:rsidRPr="00DE5685">
        <w:softHyphen/>
        <w:t>ских рисунках явления действительности. Изучение композиционных закономерностей.</w:t>
      </w:r>
    </w:p>
    <w:p w:rsidR="007A78DF" w:rsidRPr="00DE5685" w:rsidRDefault="007A78DF" w:rsidP="00DE5685">
      <w:pPr>
        <w:shd w:val="clear" w:color="auto" w:fill="FFFFFF"/>
        <w:spacing w:before="10"/>
        <w:ind w:left="5" w:right="10" w:firstLine="341"/>
        <w:jc w:val="both"/>
      </w:pPr>
      <w:r w:rsidRPr="00DE5685">
        <w:t>Обобщение знаний, полученных в 1—3 классах, об иллюстрировании различных литературных произве</w:t>
      </w:r>
      <w:r w:rsidRPr="00DE5685">
        <w:softHyphen/>
        <w:t>дений (сказка, рассказ, стихотворение, басня).</w:t>
      </w:r>
    </w:p>
    <w:p w:rsidR="007A78DF" w:rsidRPr="00DE5685" w:rsidRDefault="007A78DF" w:rsidP="00DE5685">
      <w:pPr>
        <w:shd w:val="clear" w:color="auto" w:fill="FFFFFF"/>
        <w:spacing w:before="10"/>
        <w:ind w:left="5" w:right="10" w:firstLine="341"/>
        <w:jc w:val="both"/>
      </w:pPr>
      <w:r w:rsidRPr="00DE5685">
        <w:t>Особое внимание обращается на средства художе</w:t>
      </w:r>
      <w:r w:rsidRPr="00DE5685">
        <w:softHyphen/>
        <w:t>ственной выразительности: выделение композицион</w:t>
      </w:r>
      <w:r w:rsidRPr="00DE5685">
        <w:softHyphen/>
        <w:t>ного центра, передача светотени, использование тоно</w:t>
      </w:r>
      <w:r w:rsidRPr="00DE5685">
        <w:softHyphen/>
        <w:t>вых и цветовых контрастов, поиски гармоничного сочетания цветов, применение закономерностей ли</w:t>
      </w:r>
      <w:r w:rsidRPr="00DE5685">
        <w:softHyphen/>
        <w:t>нейной и воздушной перспективы и др.</w:t>
      </w:r>
    </w:p>
    <w:p w:rsidR="007A78DF" w:rsidRPr="00DE5685" w:rsidRDefault="007A78DF" w:rsidP="00DE5685">
      <w:pPr>
        <w:shd w:val="clear" w:color="auto" w:fill="FFFFFF"/>
        <w:spacing w:before="5"/>
        <w:ind w:left="10" w:right="14" w:firstLine="336"/>
        <w:jc w:val="both"/>
      </w:pPr>
      <w:r w:rsidRPr="00DE5685">
        <w:t>Развитие воображения, творческой фантазии де</w:t>
      </w:r>
      <w:r w:rsidRPr="00DE5685">
        <w:softHyphen/>
        <w:t>тей, умения образно представлять задуманную ком</w:t>
      </w:r>
      <w:r w:rsidRPr="00DE5685">
        <w:softHyphen/>
        <w:t>позицию.</w:t>
      </w:r>
    </w:p>
    <w:p w:rsidR="007A78DF" w:rsidRPr="00DE5685" w:rsidRDefault="007A78DF" w:rsidP="00DE5685">
      <w:pPr>
        <w:shd w:val="clear" w:color="auto" w:fill="FFFFFF"/>
        <w:spacing w:before="120"/>
        <w:ind w:left="341"/>
      </w:pPr>
      <w:r w:rsidRPr="00DE5685">
        <w:rPr>
          <w:b/>
          <w:bCs/>
          <w:i/>
          <w:iCs/>
        </w:rPr>
        <w:t>Примерные задания:</w:t>
      </w:r>
    </w:p>
    <w:p w:rsidR="007A78DF" w:rsidRPr="00A04CDE" w:rsidRDefault="007A78DF" w:rsidP="00A04CDE">
      <w:pPr>
        <w:shd w:val="clear" w:color="auto" w:fill="FFFFFF"/>
        <w:tabs>
          <w:tab w:val="left" w:pos="586"/>
        </w:tabs>
        <w:ind w:left="10" w:firstLine="341"/>
        <w:jc w:val="both"/>
      </w:pPr>
      <w:r w:rsidRPr="00A04CDE">
        <w:rPr>
          <w:spacing w:val="-2"/>
        </w:rPr>
        <w:t>а)</w:t>
      </w:r>
      <w:r w:rsidRPr="00A04CDE">
        <w:tab/>
        <w:t>рисование н</w:t>
      </w:r>
      <w:r w:rsidR="00A04CDE" w:rsidRPr="00A04CDE">
        <w:t xml:space="preserve">а темы «Летний пейзаж», «Восход  </w:t>
      </w:r>
      <w:r w:rsidRPr="00A04CDE">
        <w:t>солнца на море», «П</w:t>
      </w:r>
      <w:r w:rsidR="00A04CDE" w:rsidRPr="00A04CDE">
        <w:t xml:space="preserve">ортрет дерева», «Осень в лесу»,  </w:t>
      </w:r>
      <w:r w:rsidRPr="00A04CDE">
        <w:t>«Осень в городе»,</w:t>
      </w:r>
      <w:r w:rsidR="00A04CDE" w:rsidRPr="00A04CDE">
        <w:t xml:space="preserve"> «На уборке урожая», «Ребята на экскурсии», «Катание с гор», «Детская железная до</w:t>
      </w:r>
      <w:r w:rsidR="00A04CDE" w:rsidRPr="00A04CDE">
        <w:softHyphen/>
      </w:r>
      <w:r w:rsidRPr="00A04CDE">
        <w:t>рога», «Праздник 9 Мая — День Победы</w:t>
      </w:r>
      <w:r w:rsidR="00A04CDE" w:rsidRPr="00A04CDE">
        <w:t>», «Песни на</w:t>
      </w:r>
      <w:r w:rsidR="00A04CDE" w:rsidRPr="00A04CDE">
        <w:softHyphen/>
      </w:r>
      <w:r w:rsidRPr="00A04CDE">
        <w:t>шей Родины», «Лесные тропинки»;</w:t>
      </w:r>
    </w:p>
    <w:p w:rsidR="007A78DF" w:rsidRDefault="007A78DF" w:rsidP="00A04CDE">
      <w:pPr>
        <w:shd w:val="clear" w:color="auto" w:fill="FFFFFF"/>
        <w:tabs>
          <w:tab w:val="left" w:pos="586"/>
        </w:tabs>
        <w:spacing w:before="5"/>
        <w:ind w:left="10" w:right="5" w:firstLine="341"/>
        <w:jc w:val="both"/>
      </w:pPr>
      <w:proofErr w:type="gramStart"/>
      <w:r w:rsidRPr="00A04CDE">
        <w:rPr>
          <w:spacing w:val="-10"/>
        </w:rPr>
        <w:t>б)</w:t>
      </w:r>
      <w:r w:rsidRPr="00A04CDE">
        <w:tab/>
        <w:t>иллюстри</w:t>
      </w:r>
      <w:r w:rsidR="00A04CDE" w:rsidRPr="00A04CDE">
        <w:t xml:space="preserve">рование русских  народных сказок </w:t>
      </w:r>
      <w:r w:rsidRPr="00A04CDE">
        <w:t>«По щучьему велен</w:t>
      </w:r>
      <w:r w:rsidR="00A04CDE" w:rsidRPr="00A04CDE">
        <w:t>ью», «</w:t>
      </w:r>
      <w:proofErr w:type="spellStart"/>
      <w:r w:rsidR="00A04CDE" w:rsidRPr="00A04CDE">
        <w:t>Морозко</w:t>
      </w:r>
      <w:proofErr w:type="spellEnd"/>
      <w:r w:rsidR="00A04CDE" w:rsidRPr="00A04CDE">
        <w:t>», «</w:t>
      </w:r>
      <w:proofErr w:type="spellStart"/>
      <w:r w:rsidR="00A04CDE" w:rsidRPr="00A04CDE">
        <w:t>Чудодейное</w:t>
      </w:r>
      <w:proofErr w:type="spellEnd"/>
      <w:r w:rsidR="00A04CDE" w:rsidRPr="00A04CDE">
        <w:t xml:space="preserve"> ко</w:t>
      </w:r>
      <w:r w:rsidR="00A04CDE" w:rsidRPr="00A04CDE">
        <w:softHyphen/>
      </w:r>
      <w:r w:rsidRPr="00A04CDE">
        <w:t>лечко»,</w:t>
      </w:r>
      <w:r w:rsidR="00A04CDE" w:rsidRPr="00A04CDE">
        <w:t xml:space="preserve"> </w:t>
      </w:r>
      <w:r w:rsidRPr="00A04CDE">
        <w:t xml:space="preserve"> «Сказка о </w:t>
      </w:r>
      <w:r w:rsidR="00A04CDE" w:rsidRPr="00A04CDE">
        <w:t>рыбаке и рыбке» А. Пушкина, ба</w:t>
      </w:r>
      <w:r w:rsidR="00A04CDE" w:rsidRPr="00A04CDE">
        <w:softHyphen/>
      </w:r>
      <w:r w:rsidRPr="00A04CDE">
        <w:t>сен И. Крылова «Ква</w:t>
      </w:r>
      <w:r w:rsidR="00A04CDE" w:rsidRPr="00A04CDE">
        <w:t>ртет»,  «Свинья под Дубом», ска</w:t>
      </w:r>
      <w:r w:rsidR="00A04CDE" w:rsidRPr="00A04CDE">
        <w:softHyphen/>
      </w:r>
      <w:r w:rsidRPr="00A04CDE">
        <w:t xml:space="preserve">зок  «Растрепанный воробей» К. Паустовского, «Двенадцать месяцев» С. Маршака, «Золушка» Ш. Перро, </w:t>
      </w:r>
      <w:r w:rsidR="00A04CDE" w:rsidRPr="00A04CDE">
        <w:t xml:space="preserve"> </w:t>
      </w:r>
      <w:r w:rsidRPr="00A04CDE">
        <w:t xml:space="preserve">«Маленький Мук» В. </w:t>
      </w:r>
      <w:proofErr w:type="spellStart"/>
      <w:r w:rsidRPr="00A04CDE">
        <w:t>Гауфа</w:t>
      </w:r>
      <w:proofErr w:type="spellEnd"/>
      <w:r w:rsidRPr="00A04CDE">
        <w:t>, «Удалой портняжка»</w:t>
      </w:r>
      <w:r w:rsidR="00A04CDE" w:rsidRPr="00A04CDE">
        <w:t xml:space="preserve"> </w:t>
      </w:r>
      <w:r w:rsidRPr="00A04CDE">
        <w:t xml:space="preserve"> </w:t>
      </w:r>
      <w:r w:rsidRPr="00A04CDE">
        <w:rPr>
          <w:b/>
          <w:bCs/>
        </w:rPr>
        <w:t xml:space="preserve">и  </w:t>
      </w:r>
      <w:r w:rsidRPr="00A04CDE">
        <w:t>«</w:t>
      </w:r>
      <w:proofErr w:type="spellStart"/>
      <w:r w:rsidRPr="00A04CDE">
        <w:t>Бременские</w:t>
      </w:r>
      <w:proofErr w:type="spellEnd"/>
      <w:r w:rsidRPr="00A04CDE">
        <w:t xml:space="preserve"> м</w:t>
      </w:r>
      <w:r w:rsidR="00A04CDE" w:rsidRPr="00A04CDE">
        <w:t>узыканты»  братьев Гримм,  «</w:t>
      </w:r>
      <w:proofErr w:type="spellStart"/>
      <w:r w:rsidR="00A04CDE" w:rsidRPr="00A04CDE">
        <w:t>Пеппи</w:t>
      </w:r>
      <w:proofErr w:type="spellEnd"/>
      <w:r w:rsidR="00A04CDE" w:rsidRPr="00A04CDE">
        <w:t xml:space="preserve"> </w:t>
      </w:r>
      <w:r w:rsidRPr="00A04CDE">
        <w:t>Длинный</w:t>
      </w:r>
      <w:r w:rsidR="00A04CDE" w:rsidRPr="00A04CDE">
        <w:t xml:space="preserve"> </w:t>
      </w:r>
      <w:r w:rsidRPr="00A04CDE">
        <w:t>чулок» А. Линдгрен,</w:t>
      </w:r>
      <w:r w:rsidR="00A04CDE" w:rsidRPr="00A04CDE">
        <w:t xml:space="preserve"> </w:t>
      </w:r>
      <w:r w:rsidRPr="00A04CDE">
        <w:t xml:space="preserve"> «Маленький водяной» и </w:t>
      </w:r>
      <w:r w:rsidR="00A04CDE" w:rsidRPr="00A04CDE">
        <w:t xml:space="preserve"> </w:t>
      </w:r>
      <w:r w:rsidRPr="00A04CDE">
        <w:t xml:space="preserve">«Маленькая Баба-Яга»  </w:t>
      </w:r>
      <w:r w:rsidR="00A04CDE" w:rsidRPr="00A04CDE">
        <w:t xml:space="preserve"> </w:t>
      </w:r>
      <w:r w:rsidRPr="00A04CDE">
        <w:t xml:space="preserve">О. </w:t>
      </w:r>
      <w:proofErr w:type="spellStart"/>
      <w:r w:rsidRPr="00A04CDE">
        <w:t>Пройслер</w:t>
      </w:r>
      <w:proofErr w:type="spellEnd"/>
      <w:proofErr w:type="gramEnd"/>
      <w:r w:rsidRPr="00A04CDE">
        <w:t>,  отрывка из ро</w:t>
      </w:r>
      <w:r w:rsidRPr="00A04CDE">
        <w:softHyphen/>
        <w:t>мана «Путешествие Гулливера» Д. Свифта.</w:t>
      </w:r>
    </w:p>
    <w:p w:rsidR="00A04CDE" w:rsidRDefault="00A04CDE" w:rsidP="00A04CDE">
      <w:pPr>
        <w:shd w:val="clear" w:color="auto" w:fill="FFFFFF"/>
        <w:tabs>
          <w:tab w:val="left" w:pos="586"/>
        </w:tabs>
        <w:spacing w:before="5"/>
        <w:ind w:left="10" w:right="5" w:firstLine="341"/>
        <w:jc w:val="both"/>
      </w:pPr>
    </w:p>
    <w:p w:rsidR="00A04CDE" w:rsidRPr="00A04CDE" w:rsidRDefault="00A04CDE" w:rsidP="00A04CDE">
      <w:pPr>
        <w:shd w:val="clear" w:color="auto" w:fill="FFFFFF"/>
        <w:tabs>
          <w:tab w:val="left" w:pos="586"/>
        </w:tabs>
        <w:spacing w:before="5"/>
        <w:ind w:left="10" w:right="5" w:firstLine="341"/>
        <w:jc w:val="both"/>
      </w:pPr>
    </w:p>
    <w:p w:rsidR="007A78DF" w:rsidRPr="005D73D8" w:rsidRDefault="007A78DF" w:rsidP="00A04CDE">
      <w:pPr>
        <w:shd w:val="clear" w:color="auto" w:fill="FFFFFF"/>
        <w:spacing w:before="202"/>
        <w:ind w:left="346"/>
        <w:jc w:val="both"/>
        <w:rPr>
          <w:b/>
          <w:i/>
          <w:sz w:val="28"/>
          <w:szCs w:val="28"/>
          <w:u w:val="single"/>
        </w:rPr>
      </w:pPr>
      <w:r w:rsidRPr="005D73D8">
        <w:rPr>
          <w:b/>
          <w:i/>
          <w:sz w:val="28"/>
          <w:szCs w:val="28"/>
          <w:u w:val="single"/>
        </w:rPr>
        <w:t>Декоративная работа (7 ч)</w:t>
      </w:r>
    </w:p>
    <w:p w:rsidR="007A78DF" w:rsidRPr="00DE5685" w:rsidRDefault="007A78DF" w:rsidP="00DE5685">
      <w:pPr>
        <w:shd w:val="clear" w:color="auto" w:fill="FFFFFF"/>
        <w:spacing w:before="29"/>
        <w:ind w:right="10" w:firstLine="336"/>
        <w:jc w:val="both"/>
      </w:pPr>
      <w:r w:rsidRPr="00DE5685">
        <w:t>Эстетическое воспитание и обучение учащихся средствами следующих видов народного и современ</w:t>
      </w:r>
      <w:r w:rsidRPr="00DE5685">
        <w:softHyphen/>
        <w:t>ного декоративно-прикладного искусства: народная художественная резьба по дереву (рельефная резьба в украшении предметов быта); русский пряник; произ</w:t>
      </w:r>
      <w:r w:rsidRPr="00DE5685">
        <w:softHyphen/>
        <w:t>ведения художественной лаковой миниатюры из Па</w:t>
      </w:r>
      <w:r w:rsidRPr="00DE5685">
        <w:softHyphen/>
        <w:t>леха на темы сказок; примеры росписи Русского Севе</w:t>
      </w:r>
      <w:r w:rsidRPr="00DE5685">
        <w:softHyphen/>
        <w:t>ра в оформлении предметов быта (шкафы, перегород</w:t>
      </w:r>
      <w:r w:rsidRPr="00DE5685">
        <w:softHyphen/>
        <w:t>ки, прялки и т. д.).</w:t>
      </w:r>
    </w:p>
    <w:p w:rsidR="007A78DF" w:rsidRPr="00DE5685" w:rsidRDefault="007A78DF" w:rsidP="00DE5685">
      <w:pPr>
        <w:shd w:val="clear" w:color="auto" w:fill="FFFFFF"/>
        <w:spacing w:before="10"/>
        <w:ind w:left="10" w:right="14" w:firstLine="336"/>
        <w:jc w:val="both"/>
      </w:pPr>
      <w:r w:rsidRPr="00DE5685">
        <w:lastRenderedPageBreak/>
        <w:t>Выполнение эскизов объектов на основе орнамен</w:t>
      </w:r>
      <w:r w:rsidRPr="00DE5685">
        <w:softHyphen/>
        <w:t>тальной и сюжетно-декоративной композиции.</w:t>
      </w:r>
    </w:p>
    <w:p w:rsidR="007A78DF" w:rsidRPr="00DE5685" w:rsidRDefault="007A78DF" w:rsidP="00DE5685">
      <w:pPr>
        <w:shd w:val="clear" w:color="auto" w:fill="FFFFFF"/>
        <w:spacing w:before="120"/>
        <w:ind w:left="341"/>
      </w:pPr>
      <w:r w:rsidRPr="00DE5685">
        <w:rPr>
          <w:b/>
          <w:bCs/>
          <w:i/>
          <w:iCs/>
        </w:rPr>
        <w:t>Примерные задания:</w:t>
      </w:r>
    </w:p>
    <w:p w:rsidR="00A04CDE" w:rsidRDefault="007A78DF" w:rsidP="00DE5685">
      <w:pPr>
        <w:shd w:val="clear" w:color="auto" w:fill="FFFFFF"/>
        <w:tabs>
          <w:tab w:val="left" w:pos="581"/>
        </w:tabs>
        <w:spacing w:before="5"/>
        <w:ind w:left="5" w:firstLine="341"/>
        <w:jc w:val="both"/>
      </w:pPr>
      <w:r w:rsidRPr="00DE5685">
        <w:rPr>
          <w:spacing w:val="-4"/>
        </w:rPr>
        <w:t>а)</w:t>
      </w:r>
      <w:r w:rsidRPr="00DE5685">
        <w:tab/>
        <w:t>выполнение</w:t>
      </w:r>
      <w:r w:rsidR="00A04CDE">
        <w:t xml:space="preserve"> эскизов памятного кубка; эскиз </w:t>
      </w:r>
      <w:r w:rsidRPr="00DE5685">
        <w:t>коллек</w:t>
      </w:r>
      <w:r w:rsidR="00A04CDE">
        <w:t xml:space="preserve">тивного мозаичного панно «Слава </w:t>
      </w:r>
      <w:r w:rsidRPr="00DE5685">
        <w:t xml:space="preserve">спорту». </w:t>
      </w:r>
    </w:p>
    <w:p w:rsidR="007A78DF" w:rsidRPr="00DE5685" w:rsidRDefault="00A04CDE" w:rsidP="00DE5685">
      <w:pPr>
        <w:shd w:val="clear" w:color="auto" w:fill="FFFFFF"/>
        <w:tabs>
          <w:tab w:val="left" w:pos="581"/>
        </w:tabs>
        <w:spacing w:before="5"/>
        <w:ind w:left="5" w:firstLine="341"/>
        <w:jc w:val="both"/>
      </w:pPr>
      <w:r>
        <w:t xml:space="preserve">На </w:t>
      </w:r>
      <w:r w:rsidR="007A78DF" w:rsidRPr="00DE5685">
        <w:t>уроках технол</w:t>
      </w:r>
      <w:r>
        <w:t xml:space="preserve">огии по возможности выполняются </w:t>
      </w:r>
      <w:r w:rsidR="007A78DF" w:rsidRPr="00DE5685">
        <w:t>проекты, которые оформляются согласно эскизам;</w:t>
      </w:r>
    </w:p>
    <w:p w:rsidR="007A78DF" w:rsidRPr="00DE5685" w:rsidRDefault="007A78DF" w:rsidP="00DE5685">
      <w:pPr>
        <w:shd w:val="clear" w:color="auto" w:fill="FFFFFF"/>
        <w:tabs>
          <w:tab w:val="left" w:pos="581"/>
        </w:tabs>
        <w:ind w:left="5" w:right="5" w:firstLine="341"/>
        <w:jc w:val="both"/>
      </w:pPr>
      <w:r w:rsidRPr="00DE5685">
        <w:rPr>
          <w:spacing w:val="-7"/>
        </w:rPr>
        <w:t>б)</w:t>
      </w:r>
      <w:r w:rsidRPr="00DE5685">
        <w:tab/>
        <w:t>выполнение э</w:t>
      </w:r>
      <w:r w:rsidR="00A04CDE">
        <w:t xml:space="preserve">скиза лепного пряника и роспись </w:t>
      </w:r>
      <w:r w:rsidRPr="00DE5685">
        <w:t>готового изделия;</w:t>
      </w:r>
    </w:p>
    <w:p w:rsidR="007A78DF" w:rsidRPr="00DE5685" w:rsidRDefault="007A78DF" w:rsidP="00DE5685">
      <w:pPr>
        <w:shd w:val="clear" w:color="auto" w:fill="FFFFFF"/>
        <w:tabs>
          <w:tab w:val="left" w:pos="581"/>
        </w:tabs>
        <w:spacing w:before="5"/>
        <w:ind w:left="5" w:firstLine="341"/>
        <w:jc w:val="both"/>
      </w:pPr>
      <w:r w:rsidRPr="00DE5685">
        <w:rPr>
          <w:spacing w:val="-2"/>
        </w:rPr>
        <w:t>в)</w:t>
      </w:r>
      <w:r w:rsidRPr="00DE5685">
        <w:tab/>
        <w:t>выполне</w:t>
      </w:r>
      <w:r w:rsidR="00A04CDE">
        <w:t xml:space="preserve">ние эскиза сказочного стульчика </w:t>
      </w:r>
      <w:r w:rsidRPr="00DE5685">
        <w:t>(стульчик-птица, стульч</w:t>
      </w:r>
      <w:r w:rsidR="00A04CDE">
        <w:t>ик-зверь и т. д.) и роспись го</w:t>
      </w:r>
      <w:r w:rsidR="00A04CDE">
        <w:softHyphen/>
      </w:r>
      <w:r w:rsidRPr="00DE5685">
        <w:t>тового изделия;</w:t>
      </w:r>
    </w:p>
    <w:p w:rsidR="007A78DF" w:rsidRPr="00DE5685" w:rsidRDefault="007A78DF" w:rsidP="00DE5685">
      <w:pPr>
        <w:shd w:val="clear" w:color="auto" w:fill="FFFFFF"/>
        <w:tabs>
          <w:tab w:val="left" w:pos="581"/>
        </w:tabs>
        <w:ind w:left="5" w:right="5" w:firstLine="341"/>
        <w:jc w:val="both"/>
      </w:pPr>
      <w:r w:rsidRPr="00DE5685">
        <w:rPr>
          <w:spacing w:val="-3"/>
        </w:rPr>
        <w:t>г)</w:t>
      </w:r>
      <w:r w:rsidRPr="00DE5685">
        <w:tab/>
        <w:t>выполнение э</w:t>
      </w:r>
      <w:r w:rsidR="00A04CDE">
        <w:t xml:space="preserve">скиза сюжетной росписи кухонной </w:t>
      </w:r>
      <w:r w:rsidRPr="00DE5685">
        <w:t>разделочной доски,</w:t>
      </w:r>
      <w:r w:rsidR="00A04CDE">
        <w:t xml:space="preserve"> роспись готового изделия. При</w:t>
      </w:r>
      <w:r w:rsidR="00A04CDE">
        <w:softHyphen/>
      </w:r>
      <w:r w:rsidRPr="00DE5685">
        <w:t>мерные сюжеты: «</w:t>
      </w:r>
      <w:r w:rsidR="00A04CDE">
        <w:t>Сказочные птицы», «Веселые зве</w:t>
      </w:r>
      <w:r w:rsidR="00A04CDE">
        <w:softHyphen/>
      </w:r>
      <w:r w:rsidRPr="00DE5685">
        <w:t>ри», «Богатырски</w:t>
      </w:r>
      <w:r w:rsidR="00A04CDE">
        <w:t>е кони», «Любимый сказочный ге</w:t>
      </w:r>
      <w:r w:rsidR="00A04CDE">
        <w:softHyphen/>
      </w:r>
      <w:r w:rsidRPr="00DE5685">
        <w:t>рой» и т. д.;</w:t>
      </w:r>
    </w:p>
    <w:p w:rsidR="007A78DF" w:rsidRPr="00DE5685" w:rsidRDefault="007A78DF" w:rsidP="00DE5685">
      <w:pPr>
        <w:shd w:val="clear" w:color="auto" w:fill="FFFFFF"/>
        <w:tabs>
          <w:tab w:val="left" w:pos="581"/>
        </w:tabs>
        <w:spacing w:before="5"/>
        <w:ind w:left="5" w:right="10" w:firstLine="341"/>
        <w:jc w:val="both"/>
      </w:pPr>
      <w:proofErr w:type="spellStart"/>
      <w:r w:rsidRPr="00DE5685">
        <w:rPr>
          <w:spacing w:val="-4"/>
        </w:rPr>
        <w:t>д</w:t>
      </w:r>
      <w:proofErr w:type="spellEnd"/>
      <w:r w:rsidRPr="00DE5685">
        <w:rPr>
          <w:spacing w:val="-4"/>
        </w:rPr>
        <w:t>)</w:t>
      </w:r>
      <w:r w:rsidRPr="00DE5685">
        <w:tab/>
        <w:t>выполнени</w:t>
      </w:r>
      <w:r w:rsidR="00A04CDE">
        <w:t>е эскиза игрушки «Веселая кару</w:t>
      </w:r>
      <w:r w:rsidR="00A04CDE">
        <w:softHyphen/>
      </w:r>
      <w:r w:rsidRPr="00DE5685">
        <w:t>сель»; моделировани</w:t>
      </w:r>
      <w:r w:rsidR="00A04CDE">
        <w:t>е игрушки из бумаги с последую</w:t>
      </w:r>
      <w:r w:rsidR="00A04CDE">
        <w:softHyphen/>
      </w:r>
      <w:r w:rsidRPr="00DE5685">
        <w:t>щим ее выполнением на уроках технологии;</w:t>
      </w:r>
    </w:p>
    <w:p w:rsidR="007A78DF" w:rsidRPr="00DE5685" w:rsidRDefault="007A78DF" w:rsidP="00DE5685">
      <w:pPr>
        <w:shd w:val="clear" w:color="auto" w:fill="FFFFFF"/>
        <w:tabs>
          <w:tab w:val="left" w:pos="581"/>
        </w:tabs>
        <w:ind w:left="5" w:right="5" w:firstLine="341"/>
        <w:jc w:val="both"/>
      </w:pPr>
      <w:r w:rsidRPr="00DE5685">
        <w:rPr>
          <w:spacing w:val="-4"/>
        </w:rPr>
        <w:t>е)</w:t>
      </w:r>
      <w:r w:rsidRPr="00DE5685">
        <w:tab/>
        <w:t>выполнение эскиза лепной свистульки в виде</w:t>
      </w:r>
      <w:r w:rsidRPr="00DE5685">
        <w:br/>
        <w:t>сказочной птицы или</w:t>
      </w:r>
      <w:r w:rsidR="00A04CDE">
        <w:t xml:space="preserve"> зверя и роспись готового изде</w:t>
      </w:r>
      <w:r w:rsidR="00A04CDE">
        <w:softHyphen/>
      </w:r>
      <w:r w:rsidRPr="00DE5685">
        <w:t>лия.</w:t>
      </w:r>
    </w:p>
    <w:p w:rsidR="007A78DF" w:rsidRPr="00DE5685" w:rsidRDefault="007A78DF" w:rsidP="00DE5685">
      <w:pPr>
        <w:shd w:val="clear" w:color="auto" w:fill="FFFFFF"/>
        <w:tabs>
          <w:tab w:val="left" w:pos="581"/>
        </w:tabs>
        <w:ind w:left="5" w:right="5" w:firstLine="341"/>
        <w:jc w:val="both"/>
      </w:pPr>
    </w:p>
    <w:p w:rsidR="007A78DF" w:rsidRPr="00DE5685" w:rsidRDefault="007A78DF" w:rsidP="00DE5685">
      <w:pPr>
        <w:shd w:val="clear" w:color="auto" w:fill="FFFFFF"/>
        <w:tabs>
          <w:tab w:val="left" w:pos="581"/>
        </w:tabs>
        <w:ind w:left="5" w:right="5" w:firstLine="341"/>
        <w:jc w:val="both"/>
      </w:pPr>
    </w:p>
    <w:p w:rsidR="007A78DF" w:rsidRPr="005D73D8" w:rsidRDefault="007A78DF" w:rsidP="00DE5685">
      <w:pPr>
        <w:shd w:val="clear" w:color="auto" w:fill="FFFFFF"/>
        <w:spacing w:before="86"/>
        <w:ind w:left="350"/>
        <w:rPr>
          <w:b/>
          <w:i/>
          <w:sz w:val="28"/>
          <w:szCs w:val="28"/>
          <w:u w:val="single"/>
        </w:rPr>
      </w:pPr>
      <w:r w:rsidRPr="005D73D8">
        <w:rPr>
          <w:b/>
          <w:i/>
          <w:noProof/>
          <w:sz w:val="28"/>
          <w:szCs w:val="28"/>
          <w:u w:val="single"/>
        </w:rPr>
        <w:pict>
          <v:line id="_x0000_s1055" style="position:absolute;left:0;text-align:left;z-index:9;mso-position-horizontal-relative:margin" from="660.95pt,116.65pt" to="660.95pt,127.45pt" o:allowincell="f" strokeweight=".25pt">
            <w10:wrap anchorx="margin"/>
          </v:line>
        </w:pict>
      </w:r>
      <w:r w:rsidRPr="005D73D8">
        <w:rPr>
          <w:b/>
          <w:i/>
          <w:sz w:val="28"/>
          <w:szCs w:val="28"/>
          <w:u w:val="single"/>
        </w:rPr>
        <w:t>Лепка (2 ч)</w:t>
      </w:r>
    </w:p>
    <w:p w:rsidR="007A78DF" w:rsidRPr="00DE5685" w:rsidRDefault="007A78DF" w:rsidP="00DE5685">
      <w:pPr>
        <w:shd w:val="clear" w:color="auto" w:fill="FFFFFF"/>
        <w:spacing w:before="14"/>
        <w:ind w:left="14" w:right="5" w:firstLine="336"/>
        <w:jc w:val="both"/>
      </w:pPr>
      <w:r w:rsidRPr="00DE5685">
        <w:t>Лепка домашних животных с натуры или по па</w:t>
      </w:r>
      <w:r w:rsidRPr="00DE5685">
        <w:softHyphen/>
        <w:t>мяти (кошка, собака, курица, петух, утка, кролик и т. д.).</w:t>
      </w:r>
    </w:p>
    <w:p w:rsidR="007A78DF" w:rsidRPr="00DE5685" w:rsidRDefault="007A78DF" w:rsidP="00DE5685">
      <w:pPr>
        <w:shd w:val="clear" w:color="auto" w:fill="FFFFFF"/>
        <w:ind w:left="350"/>
      </w:pPr>
      <w:r w:rsidRPr="00DE5685">
        <w:t>Лепка фигурок по мотивам народных игрушек.</w:t>
      </w:r>
    </w:p>
    <w:p w:rsidR="007A78DF" w:rsidRPr="00DE5685" w:rsidRDefault="007A78DF" w:rsidP="00DE5685">
      <w:pPr>
        <w:shd w:val="clear" w:color="auto" w:fill="FFFFFF"/>
        <w:ind w:left="10" w:firstLine="317"/>
        <w:jc w:val="both"/>
      </w:pPr>
      <w:r w:rsidRPr="00DE5685">
        <w:t>Лепка тематических композиций на темы труда « Сталевар », «Кузнец », « Высотник », « Пожарный » и т. д.</w:t>
      </w:r>
    </w:p>
    <w:p w:rsidR="007A78DF" w:rsidRPr="00DE5685" w:rsidRDefault="007A78DF" w:rsidP="00DE5685">
      <w:pPr>
        <w:shd w:val="clear" w:color="auto" w:fill="FFFFFF"/>
        <w:ind w:left="346"/>
      </w:pPr>
      <w:r w:rsidRPr="00DE5685">
        <w:t>Лепка героев русских народных сказок.</w:t>
      </w:r>
    </w:p>
    <w:p w:rsidR="007A78DF" w:rsidRPr="005D73D8" w:rsidRDefault="007A78DF" w:rsidP="00DE5685">
      <w:pPr>
        <w:shd w:val="clear" w:color="auto" w:fill="FFFFFF"/>
        <w:spacing w:before="216"/>
        <w:ind w:left="350"/>
        <w:rPr>
          <w:b/>
          <w:i/>
          <w:sz w:val="28"/>
          <w:szCs w:val="28"/>
          <w:u w:val="single"/>
        </w:rPr>
      </w:pPr>
      <w:r w:rsidRPr="005D73D8">
        <w:rPr>
          <w:b/>
          <w:i/>
          <w:sz w:val="28"/>
          <w:szCs w:val="28"/>
          <w:u w:val="single"/>
        </w:rPr>
        <w:t>Аппликация (2 ч)</w:t>
      </w:r>
    </w:p>
    <w:p w:rsidR="007A78DF" w:rsidRPr="00DE5685" w:rsidRDefault="007A78DF" w:rsidP="00DE5685">
      <w:pPr>
        <w:shd w:val="clear" w:color="auto" w:fill="FFFFFF"/>
        <w:spacing w:before="24"/>
        <w:ind w:left="5" w:firstLine="341"/>
        <w:jc w:val="both"/>
      </w:pPr>
      <w:r w:rsidRPr="00DE5685">
        <w:t>Составление индивидуальных и коллективных мозаичных панно из кусочков цветной бумаги, засу</w:t>
      </w:r>
      <w:r w:rsidRPr="00DE5685">
        <w:softHyphen/>
        <w:t>шенных листьев на темы «Солнце над морем», «Утро в горах», «Парусные лодки на реке», «Закат солнца над городом», «Осенняя симфония в лесу».</w:t>
      </w:r>
    </w:p>
    <w:p w:rsidR="007A78DF" w:rsidRPr="00DE5685" w:rsidRDefault="007A78DF" w:rsidP="00DE5685">
      <w:pPr>
        <w:shd w:val="clear" w:color="auto" w:fill="FFFFFF"/>
        <w:ind w:right="5" w:firstLine="341"/>
        <w:jc w:val="both"/>
      </w:pPr>
      <w:r w:rsidRPr="00DE5685">
        <w:t>Составление сюжетных аппликаций по мотивам русской народной сказки «По щучьему веленью», сказок «Золушка» Ш. Перро, «</w:t>
      </w:r>
      <w:proofErr w:type="spellStart"/>
      <w:r w:rsidRPr="00DE5685">
        <w:t>Бременские</w:t>
      </w:r>
      <w:proofErr w:type="spellEnd"/>
      <w:r w:rsidRPr="00DE5685">
        <w:t xml:space="preserve"> музыкан</w:t>
      </w:r>
      <w:r w:rsidRPr="00DE5685">
        <w:softHyphen/>
        <w:t>ты» братьев Гримм, «Сказки о рыбаке и рыбке» А. Пушкина.</w:t>
      </w:r>
    </w:p>
    <w:p w:rsidR="007A78DF" w:rsidRPr="005D73D8" w:rsidRDefault="007A78DF" w:rsidP="00DE5685">
      <w:pPr>
        <w:shd w:val="clear" w:color="auto" w:fill="FFFFFF"/>
        <w:spacing w:before="221"/>
        <w:ind w:left="350" w:right="461"/>
        <w:rPr>
          <w:b/>
          <w:i/>
          <w:sz w:val="28"/>
          <w:szCs w:val="28"/>
          <w:u w:val="single"/>
        </w:rPr>
      </w:pPr>
      <w:r w:rsidRPr="005D73D8">
        <w:rPr>
          <w:b/>
          <w:i/>
          <w:sz w:val="28"/>
          <w:szCs w:val="28"/>
          <w:u w:val="single"/>
        </w:rPr>
        <w:t>Беседы об изобразительном искусстве и красоте вокруг нас (4 ч)</w:t>
      </w:r>
    </w:p>
    <w:p w:rsidR="007A78DF" w:rsidRPr="00DE5685" w:rsidRDefault="00DE5685" w:rsidP="00DE5685">
      <w:pPr>
        <w:shd w:val="clear" w:color="auto" w:fill="FFFFFF"/>
        <w:spacing w:before="115"/>
        <w:ind w:left="350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Основные темы </w:t>
      </w:r>
      <w:r w:rsidR="007A78DF" w:rsidRPr="00DE5685">
        <w:rPr>
          <w:b/>
          <w:bCs/>
          <w:i/>
          <w:iCs/>
          <w:sz w:val="28"/>
          <w:szCs w:val="28"/>
          <w:u w:val="single"/>
        </w:rPr>
        <w:t xml:space="preserve"> бесед:</w:t>
      </w:r>
    </w:p>
    <w:p w:rsidR="007A78DF" w:rsidRPr="00DE5685" w:rsidRDefault="007A78DF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10" w:right="5" w:firstLine="398"/>
        <w:jc w:val="both"/>
      </w:pPr>
      <w:r w:rsidRPr="00DE5685">
        <w:t>жанры изобразительного искусства (пейзаж, натюрморт, портрет, бытовой жанр, исторический и батальный жанры);</w:t>
      </w:r>
    </w:p>
    <w:p w:rsidR="007A78DF" w:rsidRPr="00DE5685" w:rsidRDefault="007A78DF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408"/>
      </w:pPr>
      <w:r w:rsidRPr="00DE5685">
        <w:t>великие полководцы России;</w:t>
      </w:r>
    </w:p>
    <w:p w:rsidR="007A78DF" w:rsidRPr="00DE5685" w:rsidRDefault="007A78DF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408"/>
      </w:pPr>
      <w:r w:rsidRPr="00DE5685">
        <w:t>портреты знаменитых русских писателей;</w:t>
      </w:r>
    </w:p>
    <w:p w:rsidR="007A78DF" w:rsidRPr="00DE5685" w:rsidRDefault="007A78DF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10" w:right="5" w:firstLine="398"/>
        <w:jc w:val="both"/>
      </w:pPr>
      <w:r w:rsidRPr="00DE5685">
        <w:t>литература, музыка, театр и изобразительное искусство;</w:t>
      </w:r>
    </w:p>
    <w:p w:rsidR="007A78DF" w:rsidRPr="00DE5685" w:rsidRDefault="007A78DF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408"/>
      </w:pPr>
      <w:r w:rsidRPr="00DE5685">
        <w:t>русский портретист Валентин Серов;</w:t>
      </w:r>
    </w:p>
    <w:p w:rsidR="007A78DF" w:rsidRPr="00DE5685" w:rsidRDefault="007A78DF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10" w:firstLine="398"/>
        <w:jc w:val="both"/>
      </w:pPr>
      <w:r w:rsidRPr="00DE5685">
        <w:t xml:space="preserve">тема крестьянского труда, жизнь деревни на картинах Аркадия </w:t>
      </w:r>
      <w:proofErr w:type="spellStart"/>
      <w:r w:rsidRPr="00DE5685">
        <w:t>Пластова</w:t>
      </w:r>
      <w:proofErr w:type="spellEnd"/>
      <w:r w:rsidRPr="00DE5685">
        <w:t>;</w:t>
      </w:r>
    </w:p>
    <w:p w:rsidR="007A78DF" w:rsidRPr="00DE5685" w:rsidRDefault="007A78DF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10" w:firstLine="398"/>
        <w:jc w:val="both"/>
      </w:pPr>
      <w:r w:rsidRPr="00DE5685">
        <w:t>красота родной природы в творчестве русских художников («Художник Архип Куинджи — мастер изображения света и цвета в живописи», «Русский маринист Иван Айвазовский»);</w:t>
      </w:r>
    </w:p>
    <w:p w:rsidR="007A78DF" w:rsidRPr="00DE5685" w:rsidRDefault="007A78DF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408"/>
      </w:pPr>
      <w:r w:rsidRPr="00DE5685">
        <w:t>в мастерской художника;</w:t>
      </w:r>
    </w:p>
    <w:p w:rsidR="007A78DF" w:rsidRPr="00DE5685" w:rsidRDefault="007A78DF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0" w:firstLine="398"/>
        <w:jc w:val="both"/>
      </w:pPr>
      <w:r w:rsidRPr="00DE5685">
        <w:t>прославленные центры народных художествен</w:t>
      </w:r>
      <w:r w:rsidRPr="00DE5685">
        <w:softHyphen/>
        <w:t>ных промыслов;</w:t>
      </w:r>
    </w:p>
    <w:p w:rsidR="007A78DF" w:rsidRPr="00DE5685" w:rsidRDefault="007A78DF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408"/>
      </w:pPr>
      <w:r w:rsidRPr="00DE5685">
        <w:t>искусство родного края;</w:t>
      </w:r>
    </w:p>
    <w:p w:rsidR="007A78DF" w:rsidRPr="00DE5685" w:rsidRDefault="007A78DF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0" w:firstLine="398"/>
        <w:jc w:val="both"/>
      </w:pPr>
      <w:r w:rsidRPr="00DE5685">
        <w:t>орнаменты народов России и народов мира (укра</w:t>
      </w:r>
      <w:r w:rsidRPr="00DE5685">
        <w:softHyphen/>
        <w:t xml:space="preserve">инский, белорусский, казахский, </w:t>
      </w:r>
      <w:r w:rsidRPr="00DE5685">
        <w:lastRenderedPageBreak/>
        <w:t>армянский и т. д.).</w:t>
      </w:r>
    </w:p>
    <w:p w:rsidR="007A78DF" w:rsidRPr="00DE5685" w:rsidRDefault="007A78DF" w:rsidP="00DE5685">
      <w:pPr>
        <w:shd w:val="clear" w:color="auto" w:fill="FFFFFF"/>
        <w:spacing w:before="144"/>
        <w:ind w:left="346" w:right="403"/>
        <w:rPr>
          <w:sz w:val="28"/>
          <w:szCs w:val="28"/>
          <w:u w:val="single"/>
        </w:rPr>
      </w:pPr>
      <w:r w:rsidRPr="00DE5685">
        <w:rPr>
          <w:b/>
          <w:bCs/>
          <w:i/>
          <w:iCs/>
          <w:sz w:val="28"/>
          <w:szCs w:val="28"/>
          <w:u w:val="single"/>
        </w:rPr>
        <w:t>Рекомендуемые для бесед произведения искусства</w:t>
      </w:r>
      <w:r w:rsidR="005D73D8">
        <w:rPr>
          <w:b/>
          <w:bCs/>
          <w:i/>
          <w:iCs/>
          <w:sz w:val="28"/>
          <w:szCs w:val="28"/>
          <w:u w:val="single"/>
        </w:rPr>
        <w:t>:</w:t>
      </w:r>
    </w:p>
    <w:p w:rsidR="007A78DF" w:rsidRPr="00DE5685" w:rsidRDefault="007A78DF" w:rsidP="00DE5685">
      <w:pPr>
        <w:shd w:val="clear" w:color="auto" w:fill="FFFFFF"/>
        <w:ind w:left="5" w:right="5" w:firstLine="317"/>
        <w:jc w:val="both"/>
      </w:pPr>
      <w:r w:rsidRPr="00DE5685">
        <w:rPr>
          <w:i/>
          <w:iCs/>
        </w:rPr>
        <w:t xml:space="preserve">Айвазовский И. </w:t>
      </w:r>
      <w:r w:rsidRPr="00DE5685">
        <w:t>Девятый вал; Кораблекруше</w:t>
      </w:r>
      <w:r w:rsidRPr="00DE5685">
        <w:softHyphen/>
        <w:t>ние; У крымских берегов; Черное море.</w:t>
      </w:r>
    </w:p>
    <w:p w:rsidR="007A78DF" w:rsidRPr="00DE5685" w:rsidRDefault="007A78DF" w:rsidP="00DE5685">
      <w:pPr>
        <w:shd w:val="clear" w:color="auto" w:fill="FFFFFF"/>
        <w:ind w:left="322"/>
      </w:pPr>
      <w:proofErr w:type="spellStart"/>
      <w:r w:rsidRPr="00DE5685">
        <w:rPr>
          <w:i/>
          <w:iCs/>
        </w:rPr>
        <w:t>Антокольский</w:t>
      </w:r>
      <w:proofErr w:type="spellEnd"/>
      <w:r w:rsidRPr="00DE5685">
        <w:rPr>
          <w:i/>
          <w:iCs/>
        </w:rPr>
        <w:t xml:space="preserve"> М. </w:t>
      </w:r>
      <w:r w:rsidRPr="00DE5685">
        <w:t xml:space="preserve">Иван Грозный; Петр </w:t>
      </w:r>
      <w:r w:rsidRPr="00DE5685">
        <w:rPr>
          <w:lang w:val="en-US"/>
        </w:rPr>
        <w:t>I</w:t>
      </w:r>
      <w:r w:rsidRPr="00DE5685">
        <w:t>.</w:t>
      </w:r>
    </w:p>
    <w:p w:rsidR="007A78DF" w:rsidRPr="00DE5685" w:rsidRDefault="007A78DF" w:rsidP="00DE5685">
      <w:pPr>
        <w:shd w:val="clear" w:color="auto" w:fill="FFFFFF"/>
        <w:ind w:left="341"/>
      </w:pPr>
      <w:proofErr w:type="spellStart"/>
      <w:r w:rsidRPr="00DE5685">
        <w:rPr>
          <w:i/>
          <w:iCs/>
        </w:rPr>
        <w:t>Борисов-Мусатов</w:t>
      </w:r>
      <w:proofErr w:type="spellEnd"/>
      <w:r w:rsidRPr="00DE5685">
        <w:rPr>
          <w:i/>
          <w:iCs/>
        </w:rPr>
        <w:t xml:space="preserve"> В. </w:t>
      </w:r>
      <w:r w:rsidRPr="00DE5685">
        <w:t>Весна; Водоем.</w:t>
      </w:r>
    </w:p>
    <w:p w:rsidR="007A78DF" w:rsidRPr="00DE5685" w:rsidRDefault="007A78DF" w:rsidP="00DE5685">
      <w:pPr>
        <w:shd w:val="clear" w:color="auto" w:fill="FFFFFF"/>
        <w:ind w:left="341"/>
      </w:pPr>
      <w:proofErr w:type="spellStart"/>
      <w:r w:rsidRPr="00DE5685">
        <w:rPr>
          <w:i/>
          <w:iCs/>
        </w:rPr>
        <w:t>Браз</w:t>
      </w:r>
      <w:proofErr w:type="spellEnd"/>
      <w:r w:rsidRPr="00DE5685">
        <w:rPr>
          <w:i/>
          <w:iCs/>
        </w:rPr>
        <w:t xml:space="preserve"> И. </w:t>
      </w:r>
      <w:r w:rsidRPr="00DE5685">
        <w:t>Портрет писателя А. П. Чехова.</w:t>
      </w:r>
    </w:p>
    <w:p w:rsidR="007A78DF" w:rsidRPr="00DE5685" w:rsidRDefault="007A78DF" w:rsidP="00DE5685">
      <w:pPr>
        <w:shd w:val="clear" w:color="auto" w:fill="FFFFFF"/>
        <w:ind w:left="341"/>
      </w:pPr>
      <w:r w:rsidRPr="00DE5685">
        <w:rPr>
          <w:i/>
          <w:iCs/>
        </w:rPr>
        <w:t xml:space="preserve">Брюллов К. </w:t>
      </w:r>
      <w:r w:rsidRPr="00DE5685">
        <w:t>Портрет И. А. Крылова.</w:t>
      </w:r>
    </w:p>
    <w:p w:rsidR="007A78DF" w:rsidRPr="00DE5685" w:rsidRDefault="007A78DF" w:rsidP="00DE5685">
      <w:pPr>
        <w:shd w:val="clear" w:color="auto" w:fill="FFFFFF"/>
        <w:ind w:left="341"/>
      </w:pPr>
      <w:r w:rsidRPr="00DE5685">
        <w:rPr>
          <w:i/>
          <w:iCs/>
        </w:rPr>
        <w:t xml:space="preserve">Бубнов А. </w:t>
      </w:r>
      <w:r w:rsidRPr="00DE5685">
        <w:t>Утро на Куликовом поле.</w:t>
      </w:r>
    </w:p>
    <w:p w:rsidR="007A78DF" w:rsidRPr="00DE5685" w:rsidRDefault="007A78DF" w:rsidP="00DE5685">
      <w:pPr>
        <w:shd w:val="clear" w:color="auto" w:fill="FFFFFF"/>
        <w:ind w:left="341"/>
      </w:pPr>
      <w:r w:rsidRPr="00DE5685">
        <w:rPr>
          <w:i/>
          <w:iCs/>
        </w:rPr>
        <w:t xml:space="preserve">Ван </w:t>
      </w:r>
      <w:proofErr w:type="spellStart"/>
      <w:r w:rsidRPr="00DE5685">
        <w:rPr>
          <w:i/>
          <w:iCs/>
        </w:rPr>
        <w:t>Гог</w:t>
      </w:r>
      <w:proofErr w:type="spellEnd"/>
      <w:r w:rsidRPr="00DE5685">
        <w:rPr>
          <w:i/>
          <w:iCs/>
        </w:rPr>
        <w:t xml:space="preserve"> В. </w:t>
      </w:r>
      <w:r w:rsidRPr="00DE5685">
        <w:t>Подсолнухи.</w:t>
      </w:r>
    </w:p>
    <w:p w:rsidR="007A78DF" w:rsidRPr="00DE5685" w:rsidRDefault="007A78DF" w:rsidP="00DE5685">
      <w:pPr>
        <w:shd w:val="clear" w:color="auto" w:fill="FFFFFF"/>
        <w:ind w:left="5" w:firstLine="336"/>
        <w:jc w:val="both"/>
      </w:pPr>
      <w:r w:rsidRPr="00DE5685">
        <w:rPr>
          <w:i/>
          <w:iCs/>
        </w:rPr>
        <w:t xml:space="preserve">Васнецов В. </w:t>
      </w:r>
      <w:r w:rsidRPr="00DE5685">
        <w:t>Царь Иван Васильевич Грозный; Палаты царя Берендея. Эскиз декорации к опере Н. Римского-Корсакова «Снегурочка».</w:t>
      </w:r>
    </w:p>
    <w:p w:rsidR="007A78DF" w:rsidRPr="00DE5685" w:rsidRDefault="007A78DF" w:rsidP="00DE5685">
      <w:pPr>
        <w:shd w:val="clear" w:color="auto" w:fill="FFFFFF"/>
        <w:ind w:left="5" w:right="14" w:firstLine="336"/>
        <w:jc w:val="both"/>
      </w:pPr>
      <w:r w:rsidRPr="00DE5685">
        <w:rPr>
          <w:i/>
          <w:iCs/>
        </w:rPr>
        <w:t xml:space="preserve">Венецианов А. </w:t>
      </w:r>
      <w:r w:rsidRPr="00DE5685">
        <w:t>Автопортрет; Жница; На пашне. Весна; Жнецы.</w:t>
      </w:r>
    </w:p>
    <w:p w:rsidR="007A78DF" w:rsidRPr="00DE5685" w:rsidRDefault="007A78DF" w:rsidP="00DE5685">
      <w:pPr>
        <w:shd w:val="clear" w:color="auto" w:fill="FFFFFF"/>
        <w:ind w:left="341"/>
      </w:pPr>
      <w:r w:rsidRPr="00DE5685">
        <w:rPr>
          <w:i/>
          <w:iCs/>
        </w:rPr>
        <w:t xml:space="preserve">Верещагин В. </w:t>
      </w:r>
      <w:r w:rsidRPr="00DE5685">
        <w:t>«В штыки! Ура! Ура! (Атака)».</w:t>
      </w:r>
    </w:p>
    <w:p w:rsidR="007A78DF" w:rsidRPr="00DE5685" w:rsidRDefault="007A78DF" w:rsidP="00DE5685">
      <w:pPr>
        <w:shd w:val="clear" w:color="auto" w:fill="FFFFFF"/>
        <w:ind w:left="341"/>
      </w:pPr>
      <w:r w:rsidRPr="00DE5685">
        <w:rPr>
          <w:i/>
          <w:iCs/>
        </w:rPr>
        <w:t xml:space="preserve">Врубель М. </w:t>
      </w:r>
      <w:r w:rsidRPr="00DE5685">
        <w:t>Портрет С. И. Мамонтова.</w:t>
      </w:r>
    </w:p>
    <w:p w:rsidR="007A78DF" w:rsidRPr="00DE5685" w:rsidRDefault="007A78DF" w:rsidP="00DE5685">
      <w:pPr>
        <w:shd w:val="clear" w:color="auto" w:fill="FFFFFF"/>
        <w:ind w:left="5" w:right="5" w:firstLine="336"/>
        <w:jc w:val="both"/>
      </w:pPr>
      <w:r w:rsidRPr="00DE5685">
        <w:rPr>
          <w:i/>
          <w:iCs/>
        </w:rPr>
        <w:t xml:space="preserve">Герасимов А. </w:t>
      </w:r>
      <w:r w:rsidRPr="00DE5685">
        <w:t xml:space="preserve">Розы; Портрет балерины О. В. </w:t>
      </w:r>
      <w:proofErr w:type="spellStart"/>
      <w:proofErr w:type="gramStart"/>
      <w:r w:rsidRPr="00DE5685">
        <w:t>Ле-пешинской</w:t>
      </w:r>
      <w:proofErr w:type="spellEnd"/>
      <w:proofErr w:type="gramEnd"/>
      <w:r w:rsidRPr="00DE5685">
        <w:t>.</w:t>
      </w:r>
    </w:p>
    <w:p w:rsidR="007A78DF" w:rsidRPr="00DE5685" w:rsidRDefault="007A78DF" w:rsidP="00DE5685">
      <w:pPr>
        <w:shd w:val="clear" w:color="auto" w:fill="FFFFFF"/>
        <w:spacing w:before="5"/>
        <w:ind w:left="341"/>
      </w:pPr>
      <w:r w:rsidRPr="00DE5685">
        <w:rPr>
          <w:i/>
          <w:iCs/>
        </w:rPr>
        <w:t xml:space="preserve">Герасимов С. </w:t>
      </w:r>
      <w:r w:rsidRPr="00DE5685">
        <w:t>Автопортрет.</w:t>
      </w:r>
    </w:p>
    <w:p w:rsidR="007A78DF" w:rsidRPr="00DE5685" w:rsidRDefault="007A78DF" w:rsidP="00DE5685">
      <w:pPr>
        <w:shd w:val="clear" w:color="auto" w:fill="FFFFFF"/>
        <w:ind w:left="341"/>
      </w:pPr>
      <w:proofErr w:type="spellStart"/>
      <w:r w:rsidRPr="00DE5685">
        <w:rPr>
          <w:i/>
          <w:iCs/>
        </w:rPr>
        <w:t>Голубкина</w:t>
      </w:r>
      <w:proofErr w:type="spellEnd"/>
      <w:r w:rsidRPr="00DE5685">
        <w:rPr>
          <w:i/>
          <w:iCs/>
        </w:rPr>
        <w:t xml:space="preserve"> А. </w:t>
      </w:r>
      <w:r w:rsidRPr="00DE5685">
        <w:t>Л. Н. Толстой.</w:t>
      </w:r>
    </w:p>
    <w:p w:rsidR="007A78DF" w:rsidRPr="00DE5685" w:rsidRDefault="007A78DF" w:rsidP="00DE5685">
      <w:pPr>
        <w:shd w:val="clear" w:color="auto" w:fill="FFFFFF"/>
        <w:ind w:left="341"/>
      </w:pPr>
      <w:r w:rsidRPr="00DE5685">
        <w:rPr>
          <w:i/>
          <w:iCs/>
        </w:rPr>
        <w:t xml:space="preserve">Горбатов К. </w:t>
      </w:r>
      <w:r w:rsidRPr="00DE5685">
        <w:t>Псков.</w:t>
      </w:r>
    </w:p>
    <w:p w:rsidR="007A78DF" w:rsidRPr="00DE5685" w:rsidRDefault="007A78DF" w:rsidP="00DE5685">
      <w:pPr>
        <w:shd w:val="clear" w:color="auto" w:fill="FFFFFF"/>
        <w:ind w:left="341"/>
      </w:pPr>
      <w:r w:rsidRPr="00DE5685">
        <w:rPr>
          <w:i/>
          <w:iCs/>
        </w:rPr>
        <w:t xml:space="preserve">Грабарь И. </w:t>
      </w:r>
      <w:r w:rsidRPr="00DE5685">
        <w:t>Автопортрет; Груши; Натюрморт.</w:t>
      </w:r>
    </w:p>
    <w:p w:rsidR="007A78DF" w:rsidRPr="00DE5685" w:rsidRDefault="007A78DF" w:rsidP="00DE5685">
      <w:pPr>
        <w:shd w:val="clear" w:color="auto" w:fill="FFFFFF"/>
        <w:ind w:right="10" w:firstLine="322"/>
        <w:jc w:val="both"/>
      </w:pPr>
      <w:r w:rsidRPr="00DE5685">
        <w:rPr>
          <w:i/>
          <w:iCs/>
        </w:rPr>
        <w:t xml:space="preserve">Дейнека А. </w:t>
      </w:r>
      <w:r w:rsidRPr="00DE5685">
        <w:t>Москва. Пейзаж; Оборона Севастопо</w:t>
      </w:r>
      <w:r w:rsidRPr="00DE5685">
        <w:softHyphen/>
        <w:t>ля; Окно в мастерской.</w:t>
      </w:r>
    </w:p>
    <w:p w:rsidR="007A78DF" w:rsidRPr="00DE5685" w:rsidRDefault="007A78DF" w:rsidP="00DE5685">
      <w:pPr>
        <w:shd w:val="clear" w:color="auto" w:fill="FFFFFF"/>
        <w:ind w:left="322"/>
      </w:pPr>
      <w:proofErr w:type="spellStart"/>
      <w:r w:rsidRPr="00DE5685">
        <w:rPr>
          <w:i/>
          <w:iCs/>
        </w:rPr>
        <w:t>Делфтский</w:t>
      </w:r>
      <w:proofErr w:type="spellEnd"/>
      <w:r w:rsidRPr="00DE5685">
        <w:rPr>
          <w:i/>
          <w:iCs/>
        </w:rPr>
        <w:t xml:space="preserve"> В. </w:t>
      </w:r>
      <w:r w:rsidRPr="00DE5685">
        <w:t>Служанка с кувшином.</w:t>
      </w:r>
    </w:p>
    <w:p w:rsidR="007A78DF" w:rsidRPr="00DE5685" w:rsidRDefault="007A78DF" w:rsidP="00DE5685">
      <w:pPr>
        <w:shd w:val="clear" w:color="auto" w:fill="FFFFFF"/>
        <w:ind w:left="322"/>
      </w:pPr>
      <w:proofErr w:type="spellStart"/>
      <w:r w:rsidRPr="00DE5685">
        <w:rPr>
          <w:i/>
          <w:iCs/>
        </w:rPr>
        <w:t>Дубовской</w:t>
      </w:r>
      <w:proofErr w:type="spellEnd"/>
      <w:r w:rsidRPr="00DE5685">
        <w:rPr>
          <w:i/>
          <w:iCs/>
        </w:rPr>
        <w:t xml:space="preserve"> Н. </w:t>
      </w:r>
      <w:r w:rsidRPr="00DE5685">
        <w:t>Родина.</w:t>
      </w:r>
    </w:p>
    <w:p w:rsidR="007A78DF" w:rsidRPr="00DE5685" w:rsidRDefault="007A78DF" w:rsidP="00DE5685">
      <w:pPr>
        <w:shd w:val="clear" w:color="auto" w:fill="FFFFFF"/>
        <w:ind w:right="10" w:firstLine="317"/>
        <w:jc w:val="both"/>
      </w:pPr>
      <w:r w:rsidRPr="00DE5685">
        <w:rPr>
          <w:i/>
          <w:iCs/>
        </w:rPr>
        <w:t xml:space="preserve">Дюрер А. </w:t>
      </w:r>
      <w:r w:rsidRPr="00DE5685">
        <w:t>Автопортрет в возрасте четырнадцати лет.</w:t>
      </w:r>
    </w:p>
    <w:p w:rsidR="007A78DF" w:rsidRPr="00DE5685" w:rsidRDefault="007A78DF" w:rsidP="00DE5685">
      <w:pPr>
        <w:shd w:val="clear" w:color="auto" w:fill="FFFFFF"/>
        <w:ind w:left="346"/>
      </w:pPr>
      <w:r w:rsidRPr="00DE5685">
        <w:rPr>
          <w:i/>
          <w:iCs/>
        </w:rPr>
        <w:t xml:space="preserve">Зверьков Е. </w:t>
      </w:r>
      <w:r w:rsidRPr="00DE5685">
        <w:t>Весна.</w:t>
      </w:r>
    </w:p>
    <w:p w:rsidR="007A78DF" w:rsidRPr="00DE5685" w:rsidRDefault="007A78DF" w:rsidP="00DE5685">
      <w:pPr>
        <w:shd w:val="clear" w:color="auto" w:fill="FFFFFF"/>
        <w:ind w:left="336"/>
      </w:pPr>
      <w:proofErr w:type="spellStart"/>
      <w:r w:rsidRPr="00DE5685">
        <w:rPr>
          <w:i/>
          <w:iCs/>
        </w:rPr>
        <w:t>Игошев</w:t>
      </w:r>
      <w:proofErr w:type="spellEnd"/>
      <w:r w:rsidRPr="00DE5685">
        <w:rPr>
          <w:i/>
          <w:iCs/>
        </w:rPr>
        <w:t xml:space="preserve"> В. </w:t>
      </w:r>
      <w:r w:rsidRPr="00DE5685">
        <w:t>Натюрморт с золотой рыбкой.</w:t>
      </w:r>
    </w:p>
    <w:p w:rsidR="007A78DF" w:rsidRPr="00DE5685" w:rsidRDefault="007A78DF" w:rsidP="00DE5685">
      <w:pPr>
        <w:shd w:val="clear" w:color="auto" w:fill="FFFFFF"/>
        <w:ind w:left="336"/>
      </w:pPr>
      <w:r w:rsidRPr="00DE5685">
        <w:rPr>
          <w:i/>
          <w:iCs/>
        </w:rPr>
        <w:t xml:space="preserve">Караваджо М. </w:t>
      </w:r>
      <w:r w:rsidRPr="00DE5685">
        <w:t>Лютнист.</w:t>
      </w:r>
    </w:p>
    <w:p w:rsidR="007A78DF" w:rsidRPr="00DE5685" w:rsidRDefault="007A78DF" w:rsidP="00DE5685">
      <w:pPr>
        <w:shd w:val="clear" w:color="auto" w:fill="FFFFFF"/>
        <w:ind w:right="10" w:firstLine="336"/>
        <w:jc w:val="both"/>
      </w:pPr>
      <w:proofErr w:type="spellStart"/>
      <w:r w:rsidRPr="00DE5685">
        <w:rPr>
          <w:i/>
          <w:iCs/>
        </w:rPr>
        <w:t>Кардовский</w:t>
      </w:r>
      <w:proofErr w:type="spellEnd"/>
      <w:r w:rsidRPr="00DE5685">
        <w:rPr>
          <w:i/>
          <w:iCs/>
        </w:rPr>
        <w:t xml:space="preserve"> Д. </w:t>
      </w:r>
      <w:r w:rsidRPr="00DE5685">
        <w:t>Иллюстрация к рассказу А. П. Че</w:t>
      </w:r>
      <w:r w:rsidRPr="00DE5685">
        <w:softHyphen/>
        <w:t>хова «Каштанка».</w:t>
      </w:r>
    </w:p>
    <w:p w:rsidR="00DE5685" w:rsidRPr="00DE5685" w:rsidRDefault="00DE5685" w:rsidP="00A04CDE">
      <w:pPr>
        <w:shd w:val="clear" w:color="auto" w:fill="FFFFFF"/>
        <w:ind w:left="336"/>
      </w:pPr>
      <w:r w:rsidRPr="00DE5685">
        <w:rPr>
          <w:noProof/>
        </w:rPr>
        <w:pict>
          <v:line id="_x0000_s1059" style="position:absolute;left:0;text-align:left;z-index:10;mso-position-horizontal-relative:margin" from="660.25pt,81.85pt" to="660.25pt,329.3pt" o:allowincell="f" strokeweight=".25pt">
            <w10:wrap anchorx="margin"/>
          </v:line>
        </w:pict>
      </w:r>
      <w:r w:rsidRPr="00DE5685">
        <w:rPr>
          <w:noProof/>
        </w:rPr>
        <w:pict>
          <v:line id="_x0000_s1060" style="position:absolute;left:0;text-align:left;z-index:11;mso-position-horizontal-relative:margin" from="662.15pt,.5pt" to="662.15pt,265pt" o:allowincell="f" strokeweight=".25pt">
            <w10:wrap anchorx="margin"/>
          </v:line>
        </w:pict>
      </w:r>
      <w:r w:rsidRPr="00DE5685">
        <w:rPr>
          <w:noProof/>
        </w:rPr>
        <w:pict>
          <v:line id="_x0000_s1061" style="position:absolute;left:0;text-align:left;z-index:12;mso-position-horizontal-relative:margin" from="666pt,-26.4pt" to="666pt,333.6pt" o:allowincell="f" strokeweight="1.2pt">
            <w10:wrap anchorx="margin"/>
          </v:line>
        </w:pict>
      </w:r>
      <w:proofErr w:type="spellStart"/>
      <w:r w:rsidRPr="00DE5685">
        <w:rPr>
          <w:i/>
          <w:iCs/>
        </w:rPr>
        <w:t>Кившенко</w:t>
      </w:r>
      <w:proofErr w:type="spellEnd"/>
      <w:r w:rsidRPr="00DE5685">
        <w:rPr>
          <w:i/>
          <w:iCs/>
        </w:rPr>
        <w:t xml:space="preserve"> А. </w:t>
      </w:r>
      <w:r w:rsidR="00A04CDE">
        <w:t>Военный совет в Филях в 1812 году</w:t>
      </w:r>
    </w:p>
    <w:p w:rsidR="00DE5685" w:rsidRPr="00DE5685" w:rsidRDefault="00DE5685" w:rsidP="00DE5685">
      <w:pPr>
        <w:shd w:val="clear" w:color="auto" w:fill="FFFFFF"/>
        <w:ind w:left="336"/>
      </w:pPr>
      <w:r w:rsidRPr="00DE5685">
        <w:rPr>
          <w:i/>
          <w:iCs/>
        </w:rPr>
        <w:t xml:space="preserve">Кипренский О. </w:t>
      </w:r>
      <w:r w:rsidRPr="00DE5685">
        <w:t>Портрет А. С. Пушкина.</w:t>
      </w:r>
    </w:p>
    <w:p w:rsidR="00DE5685" w:rsidRPr="00DE5685" w:rsidRDefault="00DE5685" w:rsidP="00DE5685">
      <w:pPr>
        <w:shd w:val="clear" w:color="auto" w:fill="FFFFFF"/>
        <w:ind w:left="336"/>
      </w:pPr>
      <w:proofErr w:type="spellStart"/>
      <w:r w:rsidRPr="00DE5685">
        <w:rPr>
          <w:i/>
          <w:iCs/>
        </w:rPr>
        <w:t>Клас</w:t>
      </w:r>
      <w:proofErr w:type="spellEnd"/>
      <w:r w:rsidRPr="00DE5685">
        <w:rPr>
          <w:i/>
          <w:iCs/>
        </w:rPr>
        <w:t xml:space="preserve"> П. </w:t>
      </w:r>
      <w:r w:rsidRPr="00DE5685">
        <w:t>Завтрак с ветчиной.</w:t>
      </w:r>
    </w:p>
    <w:p w:rsidR="00DE5685" w:rsidRPr="00DE5685" w:rsidRDefault="00DE5685" w:rsidP="00DE5685">
      <w:pPr>
        <w:shd w:val="clear" w:color="auto" w:fill="FFFFFF"/>
        <w:ind w:left="336"/>
      </w:pPr>
      <w:proofErr w:type="spellStart"/>
      <w:r w:rsidRPr="00DE5685">
        <w:rPr>
          <w:i/>
          <w:iCs/>
        </w:rPr>
        <w:t>Клодт</w:t>
      </w:r>
      <w:proofErr w:type="spellEnd"/>
      <w:r w:rsidRPr="00DE5685">
        <w:rPr>
          <w:i/>
          <w:iCs/>
        </w:rPr>
        <w:t xml:space="preserve"> П. </w:t>
      </w:r>
      <w:r w:rsidRPr="00DE5685">
        <w:t>Укрощение коня.</w:t>
      </w:r>
    </w:p>
    <w:p w:rsidR="00DE5685" w:rsidRPr="00DE5685" w:rsidRDefault="00DE5685" w:rsidP="00DE5685">
      <w:pPr>
        <w:shd w:val="clear" w:color="auto" w:fill="FFFFFF"/>
        <w:ind w:right="58" w:firstLine="336"/>
        <w:jc w:val="both"/>
      </w:pPr>
      <w:proofErr w:type="spellStart"/>
      <w:r w:rsidRPr="00DE5685">
        <w:rPr>
          <w:i/>
          <w:iCs/>
        </w:rPr>
        <w:t>Корин</w:t>
      </w:r>
      <w:proofErr w:type="spellEnd"/>
      <w:r w:rsidRPr="00DE5685">
        <w:rPr>
          <w:i/>
          <w:iCs/>
        </w:rPr>
        <w:t xml:space="preserve"> П. </w:t>
      </w:r>
      <w:r w:rsidRPr="00DE5685">
        <w:t xml:space="preserve">Портрет художников </w:t>
      </w:r>
      <w:proofErr w:type="spellStart"/>
      <w:r w:rsidRPr="00DE5685">
        <w:t>Кукрыниксов</w:t>
      </w:r>
      <w:proofErr w:type="spellEnd"/>
      <w:r w:rsidRPr="00DE5685">
        <w:t>; Александр Невский; Портрет маршала Г. К. Жукова.</w:t>
      </w:r>
    </w:p>
    <w:p w:rsidR="00DE5685" w:rsidRPr="00DE5685" w:rsidRDefault="00DE5685" w:rsidP="00DE5685">
      <w:pPr>
        <w:shd w:val="clear" w:color="auto" w:fill="FFFFFF"/>
        <w:spacing w:before="5"/>
        <w:ind w:left="341"/>
      </w:pPr>
      <w:proofErr w:type="spellStart"/>
      <w:r w:rsidRPr="00DE5685">
        <w:rPr>
          <w:i/>
          <w:iCs/>
        </w:rPr>
        <w:t>Коро</w:t>
      </w:r>
      <w:proofErr w:type="spellEnd"/>
      <w:r w:rsidRPr="00DE5685">
        <w:rPr>
          <w:i/>
          <w:iCs/>
        </w:rPr>
        <w:t xml:space="preserve"> К. </w:t>
      </w:r>
      <w:r w:rsidRPr="00DE5685">
        <w:t>Воз сена.</w:t>
      </w:r>
    </w:p>
    <w:p w:rsidR="00DE5685" w:rsidRPr="00DE5685" w:rsidRDefault="00DE5685" w:rsidP="00DE5685">
      <w:pPr>
        <w:shd w:val="clear" w:color="auto" w:fill="FFFFFF"/>
        <w:ind w:left="5" w:right="48" w:firstLine="336"/>
        <w:jc w:val="both"/>
      </w:pPr>
      <w:r w:rsidRPr="00DE5685">
        <w:rPr>
          <w:i/>
          <w:iCs/>
        </w:rPr>
        <w:t xml:space="preserve">Коровин К. </w:t>
      </w:r>
      <w:r w:rsidRPr="00DE5685">
        <w:t>Натюрморт. Цветы и фрукты; В мас</w:t>
      </w:r>
      <w:r w:rsidRPr="00DE5685">
        <w:softHyphen/>
        <w:t>терской художника; Весна.</w:t>
      </w:r>
    </w:p>
    <w:p w:rsidR="00DE5685" w:rsidRPr="00DE5685" w:rsidRDefault="00DE5685" w:rsidP="00DE5685">
      <w:pPr>
        <w:shd w:val="clear" w:color="auto" w:fill="FFFFFF"/>
        <w:ind w:left="341"/>
      </w:pPr>
      <w:r w:rsidRPr="00DE5685">
        <w:rPr>
          <w:i/>
          <w:iCs/>
        </w:rPr>
        <w:t xml:space="preserve">Котов П. </w:t>
      </w:r>
      <w:proofErr w:type="spellStart"/>
      <w:r w:rsidRPr="00DE5685">
        <w:t>Кузнецкстрой</w:t>
      </w:r>
      <w:proofErr w:type="spellEnd"/>
      <w:r w:rsidRPr="00DE5685">
        <w:t>. Домна № 1.</w:t>
      </w:r>
    </w:p>
    <w:p w:rsidR="00DE5685" w:rsidRPr="00DE5685" w:rsidRDefault="00DE5685" w:rsidP="00DE5685">
      <w:pPr>
        <w:shd w:val="clear" w:color="auto" w:fill="FFFFFF"/>
        <w:ind w:left="14" w:right="43" w:firstLine="331"/>
        <w:jc w:val="both"/>
      </w:pPr>
      <w:r w:rsidRPr="00DE5685">
        <w:rPr>
          <w:i/>
          <w:iCs/>
        </w:rPr>
        <w:t xml:space="preserve">Крамской И. </w:t>
      </w:r>
      <w:r w:rsidRPr="00DE5685">
        <w:t>Н. А. Некрасов в период «Послед</w:t>
      </w:r>
      <w:r w:rsidRPr="00DE5685">
        <w:softHyphen/>
        <w:t>них песен»; Пасечник.</w:t>
      </w:r>
    </w:p>
    <w:p w:rsidR="00DE5685" w:rsidRPr="00DE5685" w:rsidRDefault="00DE5685" w:rsidP="00DE5685">
      <w:pPr>
        <w:shd w:val="clear" w:color="auto" w:fill="FFFFFF"/>
        <w:ind w:left="14" w:right="34" w:firstLine="336"/>
        <w:jc w:val="both"/>
      </w:pPr>
      <w:r w:rsidRPr="00DE5685">
        <w:rPr>
          <w:i/>
          <w:iCs/>
        </w:rPr>
        <w:t xml:space="preserve">Куинджи А. </w:t>
      </w:r>
      <w:r w:rsidRPr="00DE5685">
        <w:t>Украинская ночь; Эльбрус; Эффект заката; Эльбрус. Лунная ночь; Море. Крым.</w:t>
      </w:r>
    </w:p>
    <w:p w:rsidR="00DE5685" w:rsidRPr="00DE5685" w:rsidRDefault="00DE5685" w:rsidP="00DE5685">
      <w:pPr>
        <w:shd w:val="clear" w:color="auto" w:fill="FFFFFF"/>
        <w:ind w:left="14" w:right="38" w:firstLine="336"/>
        <w:jc w:val="both"/>
      </w:pPr>
      <w:r w:rsidRPr="00DE5685">
        <w:rPr>
          <w:i/>
          <w:iCs/>
        </w:rPr>
        <w:t xml:space="preserve">Кустодиев Б. </w:t>
      </w:r>
      <w:r w:rsidRPr="00DE5685">
        <w:t>Автопортрет; Масленица; Москов</w:t>
      </w:r>
      <w:r w:rsidRPr="00DE5685">
        <w:softHyphen/>
        <w:t>ский трактир; Крестный ход; Портрет Федора Шаля</w:t>
      </w:r>
      <w:r w:rsidRPr="00DE5685">
        <w:softHyphen/>
        <w:t>пина; Купчиха за чаем.</w:t>
      </w:r>
    </w:p>
    <w:p w:rsidR="00DE5685" w:rsidRPr="00DE5685" w:rsidRDefault="00DE5685" w:rsidP="00DE5685">
      <w:pPr>
        <w:shd w:val="clear" w:color="auto" w:fill="FFFFFF"/>
        <w:ind w:left="350"/>
      </w:pPr>
      <w:r w:rsidRPr="00DE5685">
        <w:rPr>
          <w:i/>
          <w:iCs/>
        </w:rPr>
        <w:t xml:space="preserve">Лансере Е. </w:t>
      </w:r>
      <w:r w:rsidRPr="00DE5685">
        <w:t>Святослав на пути в Царьград.</w:t>
      </w:r>
    </w:p>
    <w:p w:rsidR="00DE5685" w:rsidRPr="00DE5685" w:rsidRDefault="00DE5685" w:rsidP="00DE5685">
      <w:pPr>
        <w:shd w:val="clear" w:color="auto" w:fill="FFFFFF"/>
        <w:ind w:left="19" w:right="29" w:firstLine="336"/>
        <w:jc w:val="both"/>
      </w:pPr>
      <w:r w:rsidRPr="00DE5685">
        <w:rPr>
          <w:i/>
          <w:iCs/>
        </w:rPr>
        <w:t xml:space="preserve">Левитан И. </w:t>
      </w:r>
      <w:r w:rsidRPr="00DE5685">
        <w:t>Осенний день. Сокольники; Ветхий дворик.</w:t>
      </w:r>
    </w:p>
    <w:p w:rsidR="00DE5685" w:rsidRPr="00DE5685" w:rsidRDefault="00DE5685" w:rsidP="00DE5685">
      <w:pPr>
        <w:shd w:val="clear" w:color="auto" w:fill="FFFFFF"/>
        <w:ind w:left="19" w:right="34" w:firstLine="336"/>
        <w:jc w:val="both"/>
      </w:pPr>
      <w:r w:rsidRPr="00DE5685">
        <w:rPr>
          <w:i/>
          <w:iCs/>
        </w:rPr>
        <w:t xml:space="preserve">Левицкий Д. </w:t>
      </w:r>
      <w:r w:rsidRPr="00DE5685">
        <w:t>Портрет Агафьи Дмитриевны (</w:t>
      </w:r>
      <w:proofErr w:type="spellStart"/>
      <w:r w:rsidRPr="00DE5685">
        <w:t>Ага</w:t>
      </w:r>
      <w:r w:rsidRPr="00DE5685">
        <w:softHyphen/>
        <w:t>ши</w:t>
      </w:r>
      <w:proofErr w:type="spellEnd"/>
      <w:r w:rsidRPr="00DE5685">
        <w:t>) Левицкой, дочери художника.</w:t>
      </w:r>
    </w:p>
    <w:p w:rsidR="00DE5685" w:rsidRPr="00DE5685" w:rsidRDefault="00DE5685" w:rsidP="00DE5685">
      <w:pPr>
        <w:shd w:val="clear" w:color="auto" w:fill="FFFFFF"/>
        <w:ind w:left="355"/>
      </w:pPr>
      <w:r w:rsidRPr="00DE5685">
        <w:rPr>
          <w:i/>
          <w:iCs/>
        </w:rPr>
        <w:t xml:space="preserve">Леонардо да Винчи. </w:t>
      </w:r>
      <w:r w:rsidRPr="00DE5685">
        <w:t>Автопортрет.</w:t>
      </w:r>
    </w:p>
    <w:p w:rsidR="00DE5685" w:rsidRPr="00DE5685" w:rsidRDefault="00DE5685" w:rsidP="00DE5685">
      <w:pPr>
        <w:shd w:val="clear" w:color="auto" w:fill="FFFFFF"/>
        <w:ind w:left="29" w:right="19" w:firstLine="331"/>
        <w:jc w:val="both"/>
      </w:pPr>
      <w:r w:rsidRPr="00DE5685">
        <w:rPr>
          <w:i/>
          <w:iCs/>
        </w:rPr>
        <w:t xml:space="preserve">Лермонтов М. </w:t>
      </w:r>
      <w:proofErr w:type="spellStart"/>
      <w:r w:rsidRPr="00DE5685">
        <w:t>Конногренадер</w:t>
      </w:r>
      <w:proofErr w:type="spellEnd"/>
      <w:r w:rsidRPr="00DE5685">
        <w:t>; Кавказский вид с саклей.</w:t>
      </w:r>
    </w:p>
    <w:p w:rsidR="00DE5685" w:rsidRPr="00DE5685" w:rsidRDefault="00DE5685" w:rsidP="00DE5685">
      <w:pPr>
        <w:shd w:val="clear" w:color="auto" w:fill="FFFFFF"/>
        <w:ind w:left="365"/>
      </w:pPr>
      <w:r w:rsidRPr="00DE5685">
        <w:rPr>
          <w:i/>
          <w:iCs/>
        </w:rPr>
        <w:t xml:space="preserve">Маковский В. </w:t>
      </w:r>
      <w:r w:rsidRPr="00DE5685">
        <w:t>В мастерской художника.</w:t>
      </w:r>
    </w:p>
    <w:p w:rsidR="00DE5685" w:rsidRPr="00DE5685" w:rsidRDefault="00DE5685" w:rsidP="00DE5685">
      <w:pPr>
        <w:shd w:val="clear" w:color="auto" w:fill="FFFFFF"/>
        <w:ind w:left="29" w:right="24" w:firstLine="336"/>
        <w:jc w:val="both"/>
      </w:pPr>
      <w:r w:rsidRPr="00DE5685">
        <w:rPr>
          <w:i/>
          <w:iCs/>
        </w:rPr>
        <w:t xml:space="preserve">Маковский К. </w:t>
      </w:r>
      <w:r w:rsidRPr="00DE5685">
        <w:t>Крестьянский обед во время жат</w:t>
      </w:r>
      <w:r w:rsidRPr="00DE5685">
        <w:softHyphen/>
        <w:t>вы; В мастерской художника.</w:t>
      </w:r>
    </w:p>
    <w:p w:rsidR="00DE5685" w:rsidRPr="00DE5685" w:rsidRDefault="00DE5685" w:rsidP="00DE5685">
      <w:pPr>
        <w:shd w:val="clear" w:color="auto" w:fill="FFFFFF"/>
        <w:ind w:left="29" w:right="19" w:firstLine="341"/>
        <w:jc w:val="both"/>
      </w:pPr>
      <w:proofErr w:type="spellStart"/>
      <w:r w:rsidRPr="00DE5685">
        <w:rPr>
          <w:i/>
          <w:iCs/>
        </w:rPr>
        <w:t>Мартос</w:t>
      </w:r>
      <w:proofErr w:type="spellEnd"/>
      <w:r w:rsidRPr="00DE5685">
        <w:rPr>
          <w:i/>
          <w:iCs/>
        </w:rPr>
        <w:t xml:space="preserve"> И. </w:t>
      </w:r>
      <w:r w:rsidRPr="00DE5685">
        <w:t>Памятник Кузьме Минину и Дмит</w:t>
      </w:r>
      <w:r w:rsidRPr="00DE5685">
        <w:softHyphen/>
        <w:t>рию Пожарскому.</w:t>
      </w:r>
    </w:p>
    <w:p w:rsidR="00DE5685" w:rsidRPr="00DE5685" w:rsidRDefault="00DE5685" w:rsidP="00DE5685">
      <w:pPr>
        <w:shd w:val="clear" w:color="auto" w:fill="FFFFFF"/>
        <w:ind w:left="370"/>
      </w:pPr>
      <w:proofErr w:type="spellStart"/>
      <w:r w:rsidRPr="00DE5685">
        <w:rPr>
          <w:i/>
          <w:iCs/>
        </w:rPr>
        <w:t>Матисс</w:t>
      </w:r>
      <w:proofErr w:type="spellEnd"/>
      <w:r w:rsidRPr="00DE5685">
        <w:rPr>
          <w:i/>
          <w:iCs/>
        </w:rPr>
        <w:t xml:space="preserve"> А. </w:t>
      </w:r>
      <w:r w:rsidRPr="00DE5685">
        <w:t>Вид из окна.</w:t>
      </w:r>
    </w:p>
    <w:p w:rsidR="00DE5685" w:rsidRPr="00DE5685" w:rsidRDefault="00DE5685" w:rsidP="00DE5685">
      <w:pPr>
        <w:shd w:val="clear" w:color="auto" w:fill="FFFFFF"/>
        <w:ind w:left="374"/>
      </w:pPr>
      <w:proofErr w:type="gramStart"/>
      <w:r w:rsidRPr="00DE5685">
        <w:rPr>
          <w:i/>
          <w:iCs/>
        </w:rPr>
        <w:t>Милле</w:t>
      </w:r>
      <w:proofErr w:type="gramEnd"/>
      <w:r w:rsidRPr="00DE5685">
        <w:rPr>
          <w:i/>
          <w:iCs/>
        </w:rPr>
        <w:t xml:space="preserve"> Ж. </w:t>
      </w:r>
      <w:r w:rsidRPr="00DE5685">
        <w:t>Пастушка со стадом овец.</w:t>
      </w:r>
    </w:p>
    <w:p w:rsidR="00DE5685" w:rsidRPr="00DE5685" w:rsidRDefault="00DE5685" w:rsidP="00DE5685">
      <w:pPr>
        <w:shd w:val="clear" w:color="auto" w:fill="FFFFFF"/>
        <w:spacing w:before="5"/>
        <w:ind w:left="374"/>
      </w:pPr>
      <w:r w:rsidRPr="00DE5685">
        <w:rPr>
          <w:i/>
          <w:iCs/>
        </w:rPr>
        <w:t xml:space="preserve">Мясоедов Г. </w:t>
      </w:r>
      <w:r w:rsidRPr="00DE5685">
        <w:t>Косцы.</w:t>
      </w:r>
    </w:p>
    <w:p w:rsidR="00DE5685" w:rsidRPr="00DE5685" w:rsidRDefault="00DE5685" w:rsidP="00DE5685">
      <w:pPr>
        <w:shd w:val="clear" w:color="auto" w:fill="FFFFFF"/>
        <w:ind w:left="374"/>
      </w:pPr>
      <w:proofErr w:type="spellStart"/>
      <w:r w:rsidRPr="00DE5685">
        <w:rPr>
          <w:i/>
          <w:iCs/>
        </w:rPr>
        <w:lastRenderedPageBreak/>
        <w:t>Нисский</w:t>
      </w:r>
      <w:proofErr w:type="spellEnd"/>
      <w:r w:rsidRPr="00DE5685">
        <w:rPr>
          <w:i/>
          <w:iCs/>
        </w:rPr>
        <w:t xml:space="preserve"> Г. </w:t>
      </w:r>
      <w:r w:rsidRPr="00DE5685">
        <w:t>Полустанок. Станция Подсолнечная.</w:t>
      </w:r>
    </w:p>
    <w:p w:rsidR="00DE5685" w:rsidRPr="00DE5685" w:rsidRDefault="00DE5685" w:rsidP="00DE5685">
      <w:pPr>
        <w:shd w:val="clear" w:color="auto" w:fill="FFFFFF"/>
        <w:ind w:left="374"/>
      </w:pPr>
      <w:r w:rsidRPr="00DE5685">
        <w:rPr>
          <w:i/>
          <w:iCs/>
        </w:rPr>
        <w:t xml:space="preserve">Перов В. </w:t>
      </w:r>
      <w:r w:rsidRPr="00DE5685">
        <w:t>Охотники на привале.</w:t>
      </w:r>
    </w:p>
    <w:p w:rsidR="00DE5685" w:rsidRPr="00DE5685" w:rsidRDefault="00DE5685" w:rsidP="00DE5685">
      <w:pPr>
        <w:shd w:val="clear" w:color="auto" w:fill="FFFFFF"/>
        <w:ind w:left="43" w:firstLine="336"/>
        <w:jc w:val="both"/>
      </w:pPr>
      <w:r w:rsidRPr="00DE5685">
        <w:rPr>
          <w:i/>
          <w:iCs/>
        </w:rPr>
        <w:t xml:space="preserve">Пластов А. </w:t>
      </w:r>
      <w:r w:rsidRPr="00DE5685">
        <w:t>Колхозные кони; Автопортрет; На гумне; Полдень; Витя-подпасок; Лето.</w:t>
      </w:r>
    </w:p>
    <w:p w:rsidR="00DE5685" w:rsidRPr="00DE5685" w:rsidRDefault="00DE5685" w:rsidP="00DE5685">
      <w:pPr>
        <w:shd w:val="clear" w:color="auto" w:fill="FFFFFF"/>
        <w:ind w:left="379"/>
      </w:pPr>
      <w:r w:rsidRPr="00DE5685">
        <w:rPr>
          <w:i/>
          <w:iCs/>
        </w:rPr>
        <w:t xml:space="preserve">Пушкин А. </w:t>
      </w:r>
      <w:r w:rsidRPr="00DE5685">
        <w:t>Автопортрет.</w:t>
      </w:r>
    </w:p>
    <w:p w:rsidR="00DE5685" w:rsidRPr="00DE5685" w:rsidRDefault="00DE5685" w:rsidP="00DE5685">
      <w:pPr>
        <w:shd w:val="clear" w:color="auto" w:fill="FFFFFF"/>
        <w:ind w:left="384"/>
      </w:pPr>
      <w:r w:rsidRPr="00DE5685">
        <w:rPr>
          <w:i/>
          <w:iCs/>
        </w:rPr>
        <w:t xml:space="preserve">Рембрандт. </w:t>
      </w:r>
      <w:r w:rsidRPr="00DE5685">
        <w:t xml:space="preserve">Автопортрет; Сын </w:t>
      </w:r>
      <w:proofErr w:type="spellStart"/>
      <w:r w:rsidRPr="00DE5685">
        <w:t>Титус</w:t>
      </w:r>
      <w:proofErr w:type="spellEnd"/>
      <w:r w:rsidRPr="00DE5685">
        <w:t xml:space="preserve"> за чтением.</w:t>
      </w:r>
    </w:p>
    <w:p w:rsidR="00DE5685" w:rsidRPr="00DE5685" w:rsidRDefault="00DE5685" w:rsidP="00DE5685">
      <w:pPr>
        <w:shd w:val="clear" w:color="auto" w:fill="FFFFFF"/>
        <w:ind w:left="48" w:firstLine="336"/>
        <w:jc w:val="both"/>
      </w:pPr>
      <w:r w:rsidRPr="00DE5685">
        <w:rPr>
          <w:i/>
          <w:iCs/>
        </w:rPr>
        <w:t xml:space="preserve">Репин И. </w:t>
      </w:r>
      <w:r w:rsidRPr="00DE5685">
        <w:t>Портрет Василия Дмитриевича Полено</w:t>
      </w:r>
      <w:r w:rsidRPr="00DE5685">
        <w:softHyphen/>
        <w:t xml:space="preserve">ва; Портрет Нади Репиной; Л. Н. Толстой на отдыхе </w:t>
      </w:r>
      <w:proofErr w:type="gramStart"/>
      <w:r w:rsidRPr="00DE5685">
        <w:t>в</w:t>
      </w:r>
      <w:proofErr w:type="gramEnd"/>
    </w:p>
    <w:p w:rsidR="00DE5685" w:rsidRPr="00DE5685" w:rsidRDefault="00DE5685" w:rsidP="00DE5685">
      <w:pPr>
        <w:shd w:val="clear" w:color="auto" w:fill="FFFFFF"/>
        <w:spacing w:before="29"/>
        <w:ind w:left="10"/>
        <w:jc w:val="both"/>
      </w:pPr>
      <w:r w:rsidRPr="00DE5685">
        <w:t xml:space="preserve">лесу; Портрет </w:t>
      </w:r>
      <w:proofErr w:type="gramStart"/>
      <w:r w:rsidRPr="00DE5685">
        <w:t>П. М.</w:t>
      </w:r>
      <w:proofErr w:type="gramEnd"/>
      <w:r w:rsidRPr="00DE5685">
        <w:t xml:space="preserve"> Третьякова; М. Глинка в период сочинения оперы «Руслан и Людмила»; Портрет ху</w:t>
      </w:r>
      <w:r w:rsidRPr="00DE5685">
        <w:softHyphen/>
        <w:t>дожника А. И. Куинджи; рисунки.</w:t>
      </w:r>
    </w:p>
    <w:p w:rsidR="00DE5685" w:rsidRPr="00DE5685" w:rsidRDefault="00DE5685" w:rsidP="00DE5685">
      <w:pPr>
        <w:shd w:val="clear" w:color="auto" w:fill="FFFFFF"/>
        <w:ind w:left="5" w:right="10" w:firstLine="341"/>
        <w:jc w:val="both"/>
      </w:pPr>
      <w:r w:rsidRPr="00DE5685">
        <w:rPr>
          <w:i/>
          <w:iCs/>
        </w:rPr>
        <w:t xml:space="preserve">Решетников Ф. </w:t>
      </w:r>
      <w:r w:rsidRPr="00DE5685">
        <w:t>Прибыл на каникулы; Уголок мастерской.</w:t>
      </w:r>
    </w:p>
    <w:p w:rsidR="00DE5685" w:rsidRPr="00DE5685" w:rsidRDefault="00DE5685" w:rsidP="00DE5685">
      <w:pPr>
        <w:shd w:val="clear" w:color="auto" w:fill="FFFFFF"/>
        <w:ind w:left="341"/>
      </w:pPr>
      <w:r w:rsidRPr="00DE5685">
        <w:rPr>
          <w:i/>
          <w:iCs/>
        </w:rPr>
        <w:t xml:space="preserve">Рылов А. </w:t>
      </w:r>
      <w:r w:rsidRPr="00DE5685">
        <w:t xml:space="preserve">Устье </w:t>
      </w:r>
      <w:proofErr w:type="spellStart"/>
      <w:r w:rsidRPr="00DE5685">
        <w:t>Орлинки</w:t>
      </w:r>
      <w:proofErr w:type="spellEnd"/>
      <w:r w:rsidRPr="00DE5685">
        <w:t>.</w:t>
      </w:r>
    </w:p>
    <w:p w:rsidR="00DE5685" w:rsidRPr="00DE5685" w:rsidRDefault="00DE5685" w:rsidP="00DE5685">
      <w:pPr>
        <w:shd w:val="clear" w:color="auto" w:fill="FFFFFF"/>
        <w:spacing w:before="5"/>
        <w:ind w:left="346"/>
      </w:pPr>
      <w:r w:rsidRPr="00DE5685">
        <w:rPr>
          <w:i/>
          <w:iCs/>
        </w:rPr>
        <w:t xml:space="preserve">Сапунов Н. </w:t>
      </w:r>
      <w:r w:rsidRPr="00DE5685">
        <w:t>Вазы, цветы и фрукты.</w:t>
      </w:r>
    </w:p>
    <w:p w:rsidR="00DE5685" w:rsidRPr="00DE5685" w:rsidRDefault="00DE5685" w:rsidP="00DE5685">
      <w:pPr>
        <w:shd w:val="clear" w:color="auto" w:fill="FFFFFF"/>
        <w:ind w:left="350"/>
      </w:pPr>
      <w:r w:rsidRPr="00DE5685">
        <w:rPr>
          <w:i/>
          <w:iCs/>
        </w:rPr>
        <w:t xml:space="preserve">Серебрякова 3. </w:t>
      </w:r>
      <w:r w:rsidRPr="00DE5685">
        <w:t>Автопортрет.</w:t>
      </w:r>
    </w:p>
    <w:p w:rsidR="00DE5685" w:rsidRPr="00DE5685" w:rsidRDefault="00DE5685" w:rsidP="00DE5685">
      <w:pPr>
        <w:shd w:val="clear" w:color="auto" w:fill="FFFFFF"/>
        <w:ind w:left="5" w:firstLine="346"/>
        <w:jc w:val="both"/>
      </w:pPr>
      <w:r w:rsidRPr="00DE5685">
        <w:rPr>
          <w:i/>
          <w:iCs/>
        </w:rPr>
        <w:t xml:space="preserve">Серов В. </w:t>
      </w:r>
      <w:r w:rsidRPr="00DE5685">
        <w:t>Автопортрет; Летом. Портрет Ольги Фе</w:t>
      </w:r>
      <w:r w:rsidRPr="00DE5685">
        <w:softHyphen/>
        <w:t xml:space="preserve">доровны Серовой. </w:t>
      </w:r>
      <w:proofErr w:type="spellStart"/>
      <w:r w:rsidRPr="00DE5685">
        <w:t>Домотканово</w:t>
      </w:r>
      <w:proofErr w:type="spellEnd"/>
      <w:r w:rsidRPr="00DE5685">
        <w:t>; Иллюстрация к бас</w:t>
      </w:r>
      <w:r w:rsidRPr="00DE5685">
        <w:softHyphen/>
        <w:t xml:space="preserve">не И.Крылова «Мор зверей»; Девушка, освещенная солнцем; Портрет Максима Горького; Стригуны на водопое. </w:t>
      </w:r>
      <w:proofErr w:type="spellStart"/>
      <w:r w:rsidRPr="00DE5685">
        <w:t>Домотканово</w:t>
      </w:r>
      <w:proofErr w:type="spellEnd"/>
      <w:r w:rsidRPr="00DE5685">
        <w:t>; Портрет художника К. Коро</w:t>
      </w:r>
      <w:r w:rsidRPr="00DE5685">
        <w:softHyphen/>
        <w:t>вина; Портрет М. Н. Ермоловой.</w:t>
      </w:r>
    </w:p>
    <w:p w:rsidR="00DE5685" w:rsidRPr="00DE5685" w:rsidRDefault="00DE5685" w:rsidP="00DE5685">
      <w:pPr>
        <w:shd w:val="clear" w:color="auto" w:fill="FFFFFF"/>
        <w:ind w:left="346"/>
      </w:pPr>
      <w:r w:rsidRPr="00DE5685">
        <w:rPr>
          <w:i/>
          <w:iCs/>
        </w:rPr>
        <w:t xml:space="preserve">Сотников А. </w:t>
      </w:r>
      <w:r w:rsidRPr="00DE5685">
        <w:t>Ягненок.</w:t>
      </w:r>
    </w:p>
    <w:p w:rsidR="00DE5685" w:rsidRPr="00DE5685" w:rsidRDefault="00DE5685" w:rsidP="00DE5685">
      <w:pPr>
        <w:shd w:val="clear" w:color="auto" w:fill="FFFFFF"/>
        <w:spacing w:before="5"/>
        <w:ind w:left="346"/>
      </w:pPr>
      <w:r w:rsidRPr="00DE5685">
        <w:rPr>
          <w:i/>
          <w:iCs/>
        </w:rPr>
        <w:t xml:space="preserve">Степанов А. </w:t>
      </w:r>
      <w:r w:rsidRPr="00DE5685">
        <w:t>Лоси; После охоты.</w:t>
      </w:r>
    </w:p>
    <w:p w:rsidR="00DE5685" w:rsidRPr="00DE5685" w:rsidRDefault="00DE5685" w:rsidP="00DE5685">
      <w:pPr>
        <w:shd w:val="clear" w:color="auto" w:fill="FFFFFF"/>
        <w:ind w:left="5" w:right="14" w:firstLine="341"/>
        <w:jc w:val="both"/>
      </w:pPr>
      <w:r w:rsidRPr="00DE5685">
        <w:rPr>
          <w:i/>
          <w:iCs/>
        </w:rPr>
        <w:t xml:space="preserve">Суриков В. </w:t>
      </w:r>
      <w:r w:rsidRPr="00DE5685">
        <w:t>Меншиков в Березове; Переход Суво</w:t>
      </w:r>
      <w:r w:rsidRPr="00DE5685">
        <w:softHyphen/>
        <w:t>рова через Альпы.</w:t>
      </w:r>
    </w:p>
    <w:p w:rsidR="00DE5685" w:rsidRPr="00DE5685" w:rsidRDefault="00DE5685" w:rsidP="00DE5685">
      <w:pPr>
        <w:shd w:val="clear" w:color="auto" w:fill="FFFFFF"/>
        <w:spacing w:before="5"/>
        <w:ind w:left="355"/>
      </w:pPr>
      <w:r w:rsidRPr="00DE5685">
        <w:rPr>
          <w:i/>
          <w:iCs/>
        </w:rPr>
        <w:t xml:space="preserve">Ткачевы А. и С. </w:t>
      </w:r>
      <w:r w:rsidRPr="00DE5685">
        <w:t>Автопортрет; Детвора.</w:t>
      </w:r>
    </w:p>
    <w:p w:rsidR="00DE5685" w:rsidRPr="00DE5685" w:rsidRDefault="00DE5685" w:rsidP="00DE5685">
      <w:pPr>
        <w:shd w:val="clear" w:color="auto" w:fill="FFFFFF"/>
        <w:ind w:left="355"/>
      </w:pPr>
      <w:proofErr w:type="spellStart"/>
      <w:r w:rsidRPr="00DE5685">
        <w:rPr>
          <w:i/>
          <w:iCs/>
        </w:rPr>
        <w:t>Торлов</w:t>
      </w:r>
      <w:proofErr w:type="spellEnd"/>
      <w:r w:rsidRPr="00DE5685">
        <w:rPr>
          <w:i/>
          <w:iCs/>
        </w:rPr>
        <w:t xml:space="preserve"> Д. </w:t>
      </w:r>
      <w:r w:rsidRPr="00DE5685">
        <w:t>Рысенок.</w:t>
      </w:r>
    </w:p>
    <w:p w:rsidR="00DE5685" w:rsidRPr="00DE5685" w:rsidRDefault="00DE5685" w:rsidP="00DE5685">
      <w:pPr>
        <w:shd w:val="clear" w:color="auto" w:fill="FFFFFF"/>
        <w:ind w:left="5" w:right="5" w:firstLine="350"/>
        <w:jc w:val="both"/>
      </w:pPr>
      <w:proofErr w:type="spellStart"/>
      <w:r w:rsidRPr="00DE5685">
        <w:rPr>
          <w:i/>
          <w:iCs/>
        </w:rPr>
        <w:t>Тропинин</w:t>
      </w:r>
      <w:proofErr w:type="spellEnd"/>
      <w:r w:rsidRPr="00DE5685">
        <w:rPr>
          <w:i/>
          <w:iCs/>
        </w:rPr>
        <w:t xml:space="preserve"> В. </w:t>
      </w:r>
      <w:r w:rsidRPr="00DE5685">
        <w:t>Автопортрет с палитрой и кистями на фоне окна с видом на Кремль; Портрет А. С. Пуш</w:t>
      </w:r>
      <w:r w:rsidRPr="00DE5685">
        <w:softHyphen/>
        <w:t>кина.</w:t>
      </w:r>
    </w:p>
    <w:p w:rsidR="00DE5685" w:rsidRPr="00DE5685" w:rsidRDefault="00DE5685" w:rsidP="00DE5685">
      <w:pPr>
        <w:shd w:val="clear" w:color="auto" w:fill="FFFFFF"/>
        <w:ind w:left="355"/>
      </w:pPr>
      <w:proofErr w:type="spellStart"/>
      <w:r w:rsidRPr="00DE5685">
        <w:rPr>
          <w:i/>
          <w:iCs/>
        </w:rPr>
        <w:t>Тыранов</w:t>
      </w:r>
      <w:proofErr w:type="spellEnd"/>
      <w:r w:rsidRPr="00DE5685">
        <w:rPr>
          <w:i/>
          <w:iCs/>
        </w:rPr>
        <w:t xml:space="preserve"> А. </w:t>
      </w:r>
      <w:r w:rsidRPr="00DE5685">
        <w:t>Портрет И. К. Айвазовского.</w:t>
      </w:r>
    </w:p>
    <w:p w:rsidR="00DE5685" w:rsidRPr="00DE5685" w:rsidRDefault="00DE5685" w:rsidP="00DE5685">
      <w:pPr>
        <w:shd w:val="clear" w:color="auto" w:fill="FFFFFF"/>
        <w:ind w:left="5" w:right="14" w:firstLine="350"/>
        <w:jc w:val="both"/>
      </w:pPr>
      <w:r w:rsidRPr="00DE5685">
        <w:rPr>
          <w:i/>
          <w:iCs/>
        </w:rPr>
        <w:t xml:space="preserve">Ульянов Н. </w:t>
      </w:r>
      <w:r w:rsidRPr="00DE5685">
        <w:t>Народный артист СССР К. С. Стани</w:t>
      </w:r>
      <w:r w:rsidRPr="00DE5685">
        <w:softHyphen/>
        <w:t>славский за работой.</w:t>
      </w:r>
    </w:p>
    <w:p w:rsidR="00DE5685" w:rsidRPr="00DE5685" w:rsidRDefault="00DE5685" w:rsidP="00DE5685">
      <w:pPr>
        <w:shd w:val="clear" w:color="auto" w:fill="FFFFFF"/>
        <w:ind w:left="341"/>
      </w:pPr>
      <w:proofErr w:type="spellStart"/>
      <w:r w:rsidRPr="00DE5685">
        <w:rPr>
          <w:i/>
          <w:iCs/>
        </w:rPr>
        <w:t>Хеда</w:t>
      </w:r>
      <w:proofErr w:type="spellEnd"/>
      <w:r w:rsidRPr="00DE5685">
        <w:rPr>
          <w:i/>
          <w:iCs/>
        </w:rPr>
        <w:t xml:space="preserve"> В. </w:t>
      </w:r>
      <w:r w:rsidRPr="00DE5685">
        <w:t>Ветчина и серебряная посуда.</w:t>
      </w:r>
    </w:p>
    <w:p w:rsidR="00DE5685" w:rsidRPr="00DE5685" w:rsidRDefault="00DE5685" w:rsidP="00DE5685">
      <w:pPr>
        <w:shd w:val="clear" w:color="auto" w:fill="FFFFFF"/>
        <w:ind w:right="19" w:firstLine="341"/>
        <w:jc w:val="both"/>
      </w:pPr>
      <w:r w:rsidRPr="00DE5685">
        <w:rPr>
          <w:i/>
          <w:iCs/>
        </w:rPr>
        <w:t xml:space="preserve">Церетели 3. </w:t>
      </w:r>
      <w:r w:rsidRPr="00DE5685">
        <w:t>Синяя ваза с желтыми розами; Цве</w:t>
      </w:r>
      <w:r w:rsidRPr="00DE5685">
        <w:softHyphen/>
        <w:t>ты.</w:t>
      </w:r>
    </w:p>
    <w:p w:rsidR="00DE5685" w:rsidRPr="00DE5685" w:rsidRDefault="00DE5685" w:rsidP="00DE5685">
      <w:pPr>
        <w:shd w:val="clear" w:color="auto" w:fill="FFFFFF"/>
        <w:spacing w:before="5"/>
        <w:ind w:left="336"/>
      </w:pPr>
      <w:r w:rsidRPr="00DE5685">
        <w:rPr>
          <w:i/>
          <w:iCs/>
        </w:rPr>
        <w:t xml:space="preserve">Шарден Ж. Б. С. </w:t>
      </w:r>
      <w:r w:rsidRPr="00DE5685">
        <w:t>Атрибуты искусств.</w:t>
      </w:r>
    </w:p>
    <w:p w:rsidR="00DE5685" w:rsidRPr="00DE5685" w:rsidRDefault="00DE5685" w:rsidP="00DE5685">
      <w:pPr>
        <w:shd w:val="clear" w:color="auto" w:fill="FFFFFF"/>
        <w:ind w:left="341"/>
      </w:pPr>
      <w:proofErr w:type="spellStart"/>
      <w:r w:rsidRPr="00DE5685">
        <w:rPr>
          <w:i/>
          <w:iCs/>
        </w:rPr>
        <w:t>Шевандронова</w:t>
      </w:r>
      <w:proofErr w:type="spellEnd"/>
      <w:r w:rsidRPr="00DE5685">
        <w:rPr>
          <w:i/>
          <w:iCs/>
        </w:rPr>
        <w:t xml:space="preserve"> И. </w:t>
      </w:r>
      <w:r w:rsidRPr="00DE5685">
        <w:t>В сельской библиотеке.</w:t>
      </w:r>
    </w:p>
    <w:p w:rsidR="00DE5685" w:rsidRPr="00DE5685" w:rsidRDefault="00DE5685" w:rsidP="00DE5685">
      <w:pPr>
        <w:shd w:val="clear" w:color="auto" w:fill="FFFFFF"/>
        <w:ind w:left="341"/>
      </w:pPr>
      <w:r w:rsidRPr="00DE5685">
        <w:rPr>
          <w:i/>
          <w:iCs/>
        </w:rPr>
        <w:t xml:space="preserve">Шишкин И. </w:t>
      </w:r>
      <w:r w:rsidRPr="00DE5685">
        <w:t>Мухоморы. Этюд; рисунки.</w:t>
      </w:r>
    </w:p>
    <w:p w:rsidR="00DE5685" w:rsidRPr="00DE5685" w:rsidRDefault="00DE5685" w:rsidP="00DE5685">
      <w:pPr>
        <w:shd w:val="clear" w:color="auto" w:fill="FFFFFF"/>
        <w:spacing w:before="5"/>
        <w:ind w:left="5" w:right="14" w:firstLine="341"/>
        <w:jc w:val="both"/>
      </w:pPr>
      <w:proofErr w:type="spellStart"/>
      <w:r w:rsidRPr="00DE5685">
        <w:rPr>
          <w:i/>
          <w:iCs/>
        </w:rPr>
        <w:t>Юон</w:t>
      </w:r>
      <w:proofErr w:type="spellEnd"/>
      <w:r w:rsidRPr="00DE5685">
        <w:rPr>
          <w:i/>
          <w:iCs/>
        </w:rPr>
        <w:t xml:space="preserve"> К. </w:t>
      </w:r>
      <w:r w:rsidRPr="00DE5685">
        <w:t xml:space="preserve">Русская зима. </w:t>
      </w:r>
      <w:proofErr w:type="spellStart"/>
      <w:r w:rsidRPr="00DE5685">
        <w:t>Лигачево</w:t>
      </w:r>
      <w:proofErr w:type="spellEnd"/>
      <w:r w:rsidRPr="00DE5685">
        <w:t>; Утро индустри</w:t>
      </w:r>
      <w:r w:rsidRPr="00DE5685">
        <w:softHyphen/>
        <w:t>альной Москвы.</w:t>
      </w:r>
    </w:p>
    <w:p w:rsidR="00DE5685" w:rsidRPr="00DE5685" w:rsidRDefault="00DE5685" w:rsidP="00DE5685">
      <w:pPr>
        <w:shd w:val="clear" w:color="auto" w:fill="FFFFFF"/>
        <w:spacing w:before="5"/>
        <w:ind w:left="336"/>
      </w:pPr>
      <w:r w:rsidRPr="00DE5685">
        <w:rPr>
          <w:i/>
          <w:iCs/>
        </w:rPr>
        <w:t xml:space="preserve">Яблонская Т. </w:t>
      </w:r>
      <w:r w:rsidRPr="00DE5685">
        <w:t>Утро.</w:t>
      </w:r>
    </w:p>
    <w:p w:rsidR="00DE5685" w:rsidRPr="005D73D8" w:rsidRDefault="005D73D8" w:rsidP="005D73D8">
      <w:pPr>
        <w:shd w:val="clear" w:color="auto" w:fill="FFFFFF"/>
        <w:spacing w:before="269"/>
        <w:ind w:left="346"/>
        <w:rPr>
          <w:b/>
          <w:bCs/>
          <w:i/>
          <w:sz w:val="28"/>
          <w:szCs w:val="28"/>
          <w:u w:val="single"/>
        </w:rPr>
      </w:pPr>
      <w:r w:rsidRPr="005D73D8">
        <w:rPr>
          <w:b/>
          <w:bCs/>
          <w:i/>
          <w:sz w:val="28"/>
          <w:szCs w:val="28"/>
          <w:u w:val="single"/>
        </w:rPr>
        <w:t>Прогнозируемые результаты</w:t>
      </w:r>
      <w:r>
        <w:rPr>
          <w:b/>
          <w:bCs/>
          <w:i/>
          <w:sz w:val="28"/>
          <w:szCs w:val="28"/>
          <w:u w:val="single"/>
        </w:rPr>
        <w:t>:</w:t>
      </w:r>
    </w:p>
    <w:p w:rsidR="00DE5685" w:rsidRPr="005D73D8" w:rsidRDefault="00DE5685" w:rsidP="00DE5685">
      <w:pPr>
        <w:shd w:val="clear" w:color="auto" w:fill="FFFFFF"/>
        <w:spacing w:before="125"/>
        <w:ind w:right="14" w:firstLine="336"/>
        <w:jc w:val="both"/>
        <w:rPr>
          <w:b/>
          <w:i/>
          <w:sz w:val="28"/>
          <w:szCs w:val="28"/>
          <w:u w:val="single"/>
        </w:rPr>
      </w:pPr>
      <w:r w:rsidRPr="005D73D8">
        <w:rPr>
          <w:b/>
          <w:i/>
          <w:sz w:val="28"/>
          <w:szCs w:val="28"/>
          <w:u w:val="single"/>
        </w:rPr>
        <w:t>В течение учебного года</w:t>
      </w:r>
      <w:r w:rsidRPr="005D73D8">
        <w:rPr>
          <w:sz w:val="28"/>
          <w:szCs w:val="28"/>
        </w:rPr>
        <w:t xml:space="preserve"> </w:t>
      </w:r>
      <w:r w:rsidRPr="005D73D8">
        <w:rPr>
          <w:b/>
          <w:i/>
          <w:iCs/>
          <w:sz w:val="28"/>
          <w:szCs w:val="28"/>
          <w:u w:val="single"/>
        </w:rPr>
        <w:t>учащиеся должны озна</w:t>
      </w:r>
      <w:r w:rsidRPr="005D73D8">
        <w:rPr>
          <w:b/>
          <w:i/>
          <w:iCs/>
          <w:sz w:val="28"/>
          <w:szCs w:val="28"/>
          <w:u w:val="single"/>
        </w:rPr>
        <w:softHyphen/>
        <w:t>комиться</w:t>
      </w:r>
      <w:r w:rsidRPr="005D73D8">
        <w:rPr>
          <w:i/>
          <w:iCs/>
          <w:sz w:val="28"/>
          <w:szCs w:val="28"/>
        </w:rPr>
        <w:t xml:space="preserve"> </w:t>
      </w:r>
      <w:r w:rsidRPr="005D73D8">
        <w:rPr>
          <w:sz w:val="28"/>
          <w:szCs w:val="28"/>
        </w:rPr>
        <w:t>с основными видами и жанрами изобрази</w:t>
      </w:r>
      <w:r w:rsidRPr="005D73D8">
        <w:rPr>
          <w:sz w:val="28"/>
          <w:szCs w:val="28"/>
        </w:rPr>
        <w:softHyphen/>
        <w:t xml:space="preserve">тельного искусства </w:t>
      </w:r>
      <w:r w:rsidRPr="005D73D8">
        <w:rPr>
          <w:b/>
          <w:i/>
          <w:sz w:val="28"/>
          <w:szCs w:val="28"/>
          <w:u w:val="single"/>
        </w:rPr>
        <w:t xml:space="preserve">и </w:t>
      </w:r>
      <w:r w:rsidRPr="005D73D8">
        <w:rPr>
          <w:b/>
          <w:i/>
          <w:iCs/>
          <w:sz w:val="28"/>
          <w:szCs w:val="28"/>
          <w:u w:val="single"/>
        </w:rPr>
        <w:t>усвоить: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 w:firstLine="398"/>
        <w:jc w:val="both"/>
      </w:pPr>
      <w:r w:rsidRPr="00DE5685">
        <w:rPr>
          <w:noProof/>
        </w:rPr>
        <w:pict>
          <v:line id="_x0000_s1064" style="position:absolute;left:0;text-align:left;z-index:13;mso-position-horizontal-relative:margin" from="663.1pt,-29.3pt" to="663.1pt,106.55pt" o:allowincell="f" strokeweight=".7pt">
            <w10:wrap anchorx="margin"/>
          </v:line>
        </w:pict>
      </w:r>
      <w:r w:rsidRPr="00DE5685">
        <w:rPr>
          <w:noProof/>
        </w:rPr>
        <w:pict>
          <v:line id="_x0000_s1065" style="position:absolute;left:0;text-align:left;z-index:14;mso-position-horizontal-relative:margin" from="663.6pt,465.6pt" to="663.6pt,543.85pt" o:allowincell="f" strokeweight="3.6pt">
            <w10:wrap anchorx="margin"/>
          </v:line>
        </w:pict>
      </w:r>
      <w:r w:rsidRPr="00DE5685">
        <w:rPr>
          <w:noProof/>
        </w:rPr>
        <w:pict>
          <v:line id="_x0000_s1066" style="position:absolute;left:0;text-align:left;z-index:15;mso-position-horizontal-relative:margin" from="667.45pt,-27.6pt" to="667.45pt,251.5pt" o:allowincell="f" strokeweight="1.2pt">
            <w10:wrap anchorx="margin"/>
          </v:line>
        </w:pict>
      </w:r>
      <w:r w:rsidRPr="00DE5685">
        <w:t>начальные сведения о средствах выразительнос</w:t>
      </w:r>
      <w:r w:rsidRPr="00DE5685">
        <w:softHyphen/>
        <w:t>ти и эмоционального воздействия рисунка (линия, штрих, пятно, композиция, контраст света и тени, сочетание оттенков цвета, колорит и т. п.)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0" w:firstLine="398"/>
        <w:jc w:val="both"/>
      </w:pPr>
      <w:r w:rsidRPr="00DE5685">
        <w:t>начальные сведения о народной художественной резьбе по дереву и украшении домов и предметов быта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9" w:firstLine="398"/>
        <w:jc w:val="both"/>
      </w:pPr>
      <w:r w:rsidRPr="00DE5685">
        <w:t>начальные сведения о видах современного деко</w:t>
      </w:r>
      <w:r w:rsidRPr="00DE5685">
        <w:softHyphen/>
        <w:t>ративно-прикладного искусства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0" w:firstLine="398"/>
        <w:jc w:val="both"/>
      </w:pPr>
      <w:r w:rsidRPr="00DE5685">
        <w:t>основные средства композиции: высота горизон</w:t>
      </w:r>
      <w:r w:rsidRPr="00DE5685">
        <w:softHyphen/>
        <w:t>та, точка зрения, контрасты света и тени, цветовые отношения, выделение главного центра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98"/>
        <w:jc w:val="both"/>
      </w:pPr>
      <w:r w:rsidRPr="00DE5685">
        <w:t>начальные сведения о наглядной перспективе, линии горизонта, точке схода и т. д.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 w:firstLine="398"/>
        <w:jc w:val="both"/>
      </w:pPr>
      <w:r w:rsidRPr="00DE5685">
        <w:t>начальные сведения о светотени (свет, тень, по</w:t>
      </w:r>
      <w:r w:rsidRPr="00DE5685">
        <w:softHyphen/>
        <w:t>лутень, блик, рефлекс, падающая тень), о зависимос</w:t>
      </w:r>
      <w:r w:rsidRPr="00DE5685">
        <w:softHyphen/>
        <w:t>ти освещения предмета от силы и удаленности источ</w:t>
      </w:r>
      <w:r w:rsidRPr="00DE5685">
        <w:softHyphen/>
        <w:t>ника освещения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0" w:firstLine="398"/>
        <w:jc w:val="both"/>
      </w:pPr>
      <w:r w:rsidRPr="00DE5685">
        <w:t>деление цветового круга на группу теплых цве</w:t>
      </w:r>
      <w:r w:rsidRPr="00DE5685">
        <w:softHyphen/>
        <w:t>тов (желтый, оранжевый, красный) и группу холод</w:t>
      </w:r>
      <w:r w:rsidRPr="00DE5685">
        <w:softHyphen/>
        <w:t>ных цветов (синий, зеленый, фиолетовый)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ind w:right="5" w:firstLine="398"/>
        <w:jc w:val="both"/>
      </w:pPr>
      <w:r w:rsidRPr="00DE5685">
        <w:t xml:space="preserve">изменение цвета в зависимости от расположения предмета в пространстве (для </w:t>
      </w:r>
      <w:r w:rsidRPr="00DE5685">
        <w:lastRenderedPageBreak/>
        <w:t>отдельных предметов — смягчение очертаний, ослабление яркости и светлоты цвета).</w:t>
      </w:r>
    </w:p>
    <w:p w:rsidR="00DE5685" w:rsidRPr="00DE5685" w:rsidRDefault="00DE5685" w:rsidP="00DE568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ind w:left="398" w:right="5"/>
        <w:jc w:val="both"/>
      </w:pPr>
    </w:p>
    <w:p w:rsidR="00DE5685" w:rsidRPr="005D73D8" w:rsidRDefault="00DE5685" w:rsidP="00DE5685">
      <w:pPr>
        <w:shd w:val="clear" w:color="auto" w:fill="FFFFFF"/>
        <w:ind w:left="10" w:right="10" w:firstLine="336"/>
        <w:jc w:val="both"/>
        <w:rPr>
          <w:b/>
          <w:i/>
          <w:sz w:val="28"/>
          <w:szCs w:val="28"/>
          <w:u w:val="single"/>
        </w:rPr>
      </w:pPr>
      <w:r w:rsidRPr="005D73D8">
        <w:rPr>
          <w:b/>
          <w:i/>
          <w:sz w:val="28"/>
          <w:szCs w:val="28"/>
          <w:u w:val="single"/>
        </w:rPr>
        <w:t xml:space="preserve">К концу учебного года </w:t>
      </w:r>
      <w:r w:rsidRPr="005D73D8">
        <w:rPr>
          <w:b/>
          <w:i/>
          <w:iCs/>
          <w:sz w:val="28"/>
          <w:szCs w:val="28"/>
          <w:u w:val="single"/>
        </w:rPr>
        <w:t>учащиеся должны уметь: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398"/>
        <w:jc w:val="both"/>
      </w:pPr>
      <w:r w:rsidRPr="00DE5685">
        <w:t>рассматривать и проводить анализ произведения искусства (содержания, художественной формы), оп</w:t>
      </w:r>
      <w:r w:rsidRPr="00DE5685">
        <w:softHyphen/>
        <w:t>ределять его принадлежность к тому или иному виду или жанру искусства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398"/>
        <w:jc w:val="both"/>
      </w:pPr>
      <w:r w:rsidRPr="00DE5685">
        <w:t>чувствовать и определять красоту линий, фор</w:t>
      </w:r>
      <w:r w:rsidRPr="00DE5685">
        <w:softHyphen/>
        <w:t>мы, цветовых оттенков объектов в действительности и в изображении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5" w:firstLine="398"/>
        <w:jc w:val="both"/>
      </w:pPr>
      <w:r w:rsidRPr="00DE5685">
        <w:t>выполнять изображения отдельных предметов (шар, куб и т. д.) с использованием фронтальной и уг</w:t>
      </w:r>
      <w:r w:rsidRPr="00DE5685">
        <w:softHyphen/>
        <w:t>ловой перспективы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0" w:firstLine="398"/>
        <w:jc w:val="both"/>
      </w:pPr>
      <w:r w:rsidRPr="00DE5685">
        <w:t>передавать в рисунках свет, тень, полутень, блик, рефлекс, падающую тень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5" w:firstLine="398"/>
        <w:jc w:val="both"/>
      </w:pPr>
      <w:r w:rsidRPr="00DE5685">
        <w:t>использовать различную штриховку для выяв</w:t>
      </w:r>
      <w:r w:rsidRPr="00DE5685">
        <w:softHyphen/>
        <w:t>ления объема, формы изображаемых объектов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72"/>
        <w:ind w:right="5" w:firstLine="398"/>
        <w:jc w:val="both"/>
      </w:pPr>
      <w:r w:rsidRPr="00DE5685">
        <w:t>анализировать изображаемые предметы, выде</w:t>
      </w:r>
      <w:r w:rsidRPr="00DE5685">
        <w:softHyphen/>
        <w:t>ляя при этом особенности конструкции, формы, про</w:t>
      </w:r>
      <w:r w:rsidRPr="00DE5685">
        <w:softHyphen/>
        <w:t>странственного положения, особенности цвета, рас</w:t>
      </w:r>
      <w:r w:rsidRPr="00DE5685">
        <w:softHyphen/>
        <w:t>пределения светотени на поверхности предмета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98"/>
        <w:jc w:val="both"/>
      </w:pPr>
      <w:r w:rsidRPr="00DE5685">
        <w:t>использовать цветовой контраст и гармонию цветовых оттенков, применять простейшие приемы народной кистевой росписи;</w:t>
      </w:r>
    </w:p>
    <w:p w:rsidR="00DE5685" w:rsidRP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98"/>
        <w:jc w:val="both"/>
      </w:pPr>
      <w:r w:rsidRPr="00DE5685">
        <w:t xml:space="preserve">применять знания о линейной и воздушной перспективе, светотени, </w:t>
      </w:r>
      <w:proofErr w:type="spellStart"/>
      <w:r w:rsidRPr="00DE5685">
        <w:t>цветоведении</w:t>
      </w:r>
      <w:proofErr w:type="spellEnd"/>
      <w:r w:rsidRPr="00DE5685">
        <w:t xml:space="preserve"> как вырази</w:t>
      </w:r>
      <w:r w:rsidRPr="00DE5685">
        <w:softHyphen/>
        <w:t>тельных средствах в аппликациях и коллективных мозаичных панно;</w:t>
      </w:r>
    </w:p>
    <w:p w:rsidR="00DE5685" w:rsidRDefault="00DE5685" w:rsidP="00DE5685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10" w:firstLine="398"/>
        <w:jc w:val="both"/>
      </w:pPr>
      <w:r w:rsidRPr="00DE5685">
        <w:t>передавать в лепных изделиях объемную форму, конструктивно-анатомическое строение животных, фигуры человека.</w:t>
      </w:r>
    </w:p>
    <w:p w:rsidR="001E3633" w:rsidRPr="00DE5685" w:rsidRDefault="001E3633" w:rsidP="001E363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left="398" w:right="10"/>
        <w:jc w:val="both"/>
      </w:pPr>
    </w:p>
    <w:p w:rsidR="001E3633" w:rsidRDefault="001E3633" w:rsidP="00DE5685">
      <w:pPr>
        <w:rPr>
          <w:b/>
          <w:i/>
          <w:sz w:val="28"/>
          <w:szCs w:val="28"/>
          <w:u w:val="single"/>
        </w:rPr>
      </w:pPr>
      <w:r w:rsidRPr="001E3633">
        <w:rPr>
          <w:b/>
          <w:i/>
          <w:sz w:val="28"/>
          <w:szCs w:val="28"/>
          <w:u w:val="single"/>
        </w:rPr>
        <w:t>Учебно-методический комплект:</w:t>
      </w:r>
    </w:p>
    <w:p w:rsidR="001E3633" w:rsidRPr="001E3633" w:rsidRDefault="001E3633" w:rsidP="001E3633">
      <w:pPr>
        <w:numPr>
          <w:ilvl w:val="0"/>
          <w:numId w:val="8"/>
        </w:numPr>
      </w:pPr>
      <w:r w:rsidRPr="001E3633">
        <w:t xml:space="preserve">Кузин В.С. Изобразительное искусство. 4 класс: </w:t>
      </w:r>
      <w:proofErr w:type="spellStart"/>
      <w:r w:rsidRPr="001E3633">
        <w:t>учебник</w:t>
      </w:r>
      <w:proofErr w:type="gramStart"/>
      <w:r w:rsidRPr="001E3633">
        <w:t>.-</w:t>
      </w:r>
      <w:proofErr w:type="gramEnd"/>
      <w:r w:rsidRPr="001E3633">
        <w:t>М</w:t>
      </w:r>
      <w:proofErr w:type="spellEnd"/>
      <w:r w:rsidRPr="001E3633">
        <w:t>. Дрофа, 2010г.</w:t>
      </w:r>
    </w:p>
    <w:p w:rsidR="001E3633" w:rsidRPr="001E3633" w:rsidRDefault="001E3633" w:rsidP="001E3633">
      <w:pPr>
        <w:numPr>
          <w:ilvl w:val="0"/>
          <w:numId w:val="8"/>
        </w:numPr>
      </w:pPr>
      <w:r w:rsidRPr="001E3633">
        <w:t xml:space="preserve">Кузин В.С. , </w:t>
      </w:r>
      <w:proofErr w:type="spellStart"/>
      <w:r w:rsidRPr="001E3633">
        <w:t>Кубышкина</w:t>
      </w:r>
      <w:proofErr w:type="spellEnd"/>
      <w:r w:rsidRPr="001E3633">
        <w:t xml:space="preserve"> Э.И. Изобразительное искусство. 4 класс: рабоча</w:t>
      </w:r>
      <w:r>
        <w:t>я тетрадь</w:t>
      </w:r>
      <w:r w:rsidRPr="001E3633">
        <w:t>-М. Дрофа, 2010г.</w:t>
      </w:r>
    </w:p>
    <w:p w:rsidR="007A78DF" w:rsidRDefault="007A78DF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5D73D8">
      <w:pPr>
        <w:rPr>
          <w:b/>
          <w:i/>
          <w:sz w:val="28"/>
          <w:szCs w:val="28"/>
          <w:u w:val="single"/>
        </w:rPr>
      </w:pPr>
    </w:p>
    <w:p w:rsidR="003A0852" w:rsidRDefault="003A0852" w:rsidP="003A0852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</w:t>
      </w:r>
    </w:p>
    <w:p w:rsidR="003A0852" w:rsidRDefault="003A0852" w:rsidP="003A0852">
      <w:pPr>
        <w:jc w:val="center"/>
        <w:rPr>
          <w:b/>
        </w:rPr>
      </w:pPr>
    </w:p>
    <w:p w:rsidR="003A0852" w:rsidRPr="00053AB1" w:rsidRDefault="003A0852" w:rsidP="003A0852">
      <w:pPr>
        <w:jc w:val="center"/>
      </w:pPr>
      <w:r>
        <w:rPr>
          <w:b/>
        </w:rPr>
        <w:t xml:space="preserve">                                                                                                  </w:t>
      </w:r>
      <w:r w:rsidRPr="00053AB1">
        <w:t>Согласовано</w:t>
      </w:r>
    </w:p>
    <w:p w:rsidR="003A0852" w:rsidRPr="00053AB1" w:rsidRDefault="003A0852" w:rsidP="003A0852">
      <w:pPr>
        <w:jc w:val="right"/>
      </w:pPr>
      <w:r w:rsidRPr="00053AB1">
        <w:tab/>
      </w:r>
      <w:r w:rsidRPr="00053AB1">
        <w:tab/>
      </w:r>
      <w:r w:rsidRPr="00053AB1">
        <w:tab/>
      </w:r>
      <w:r w:rsidRPr="00053AB1">
        <w:tab/>
      </w:r>
      <w:r w:rsidRPr="00053AB1">
        <w:tab/>
      </w:r>
      <w:r w:rsidRPr="00053AB1">
        <w:tab/>
      </w:r>
      <w:r w:rsidRPr="00053AB1">
        <w:tab/>
      </w:r>
      <w:r w:rsidRPr="00053AB1">
        <w:tab/>
        <w:t>заместитель директора по УВР</w:t>
      </w:r>
    </w:p>
    <w:p w:rsidR="003A0852" w:rsidRPr="00053AB1" w:rsidRDefault="003A0852" w:rsidP="003A085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  <w:r w:rsidRPr="00053AB1">
        <w:t xml:space="preserve">  _____</w:t>
      </w:r>
      <w:r>
        <w:t>_______</w:t>
      </w:r>
      <w:r w:rsidRPr="00053AB1">
        <w:t>____</w:t>
      </w:r>
    </w:p>
    <w:p w:rsidR="003A0852" w:rsidRPr="00053AB1" w:rsidRDefault="003A0852" w:rsidP="003A0852">
      <w:pPr>
        <w:jc w:val="right"/>
        <w:rPr>
          <w:sz w:val="18"/>
          <w:szCs w:val="18"/>
        </w:rPr>
      </w:pPr>
      <w:r w:rsidRPr="00053AB1">
        <w:tab/>
      </w:r>
      <w:r w:rsidRPr="00053AB1">
        <w:tab/>
      </w:r>
      <w:r w:rsidRPr="00053AB1">
        <w:tab/>
      </w:r>
      <w:r w:rsidRPr="00053AB1">
        <w:tab/>
      </w:r>
      <w:r w:rsidRPr="00053AB1">
        <w:tab/>
      </w:r>
      <w:r w:rsidRPr="00053AB1">
        <w:tab/>
      </w:r>
      <w:r w:rsidRPr="00053AB1">
        <w:tab/>
      </w:r>
      <w:r w:rsidRPr="00053AB1">
        <w:tab/>
      </w:r>
      <w:r w:rsidRPr="00053AB1">
        <w:rPr>
          <w:sz w:val="18"/>
          <w:szCs w:val="18"/>
        </w:rPr>
        <w:t>подпись зам. директора               ф.и.о.</w:t>
      </w:r>
    </w:p>
    <w:p w:rsidR="003A0852" w:rsidRPr="00053AB1" w:rsidRDefault="003A0852" w:rsidP="003A0852">
      <w:pPr>
        <w:jc w:val="right"/>
      </w:pPr>
      <w:r w:rsidRPr="00053AB1">
        <w:rPr>
          <w:sz w:val="18"/>
          <w:szCs w:val="18"/>
        </w:rPr>
        <w:tab/>
      </w:r>
      <w:r w:rsidRPr="00053AB1">
        <w:rPr>
          <w:sz w:val="18"/>
          <w:szCs w:val="18"/>
        </w:rPr>
        <w:tab/>
      </w:r>
      <w:r w:rsidRPr="00053AB1">
        <w:rPr>
          <w:sz w:val="18"/>
          <w:szCs w:val="18"/>
        </w:rPr>
        <w:tab/>
      </w:r>
      <w:r w:rsidRPr="00053AB1">
        <w:rPr>
          <w:sz w:val="18"/>
          <w:szCs w:val="18"/>
        </w:rPr>
        <w:tab/>
      </w:r>
      <w:r w:rsidRPr="00053AB1">
        <w:rPr>
          <w:sz w:val="18"/>
          <w:szCs w:val="18"/>
        </w:rPr>
        <w:tab/>
      </w:r>
      <w:r w:rsidRPr="00053AB1">
        <w:rPr>
          <w:sz w:val="18"/>
          <w:szCs w:val="18"/>
        </w:rPr>
        <w:tab/>
      </w:r>
      <w:r w:rsidRPr="00053AB1">
        <w:rPr>
          <w:sz w:val="18"/>
          <w:szCs w:val="18"/>
        </w:rPr>
        <w:tab/>
      </w:r>
      <w:r w:rsidRPr="00053AB1">
        <w:rPr>
          <w:sz w:val="18"/>
          <w:szCs w:val="18"/>
        </w:rPr>
        <w:tab/>
        <w:t xml:space="preserve">«  </w:t>
      </w:r>
      <w:r>
        <w:t>____»______________ 2011</w:t>
      </w:r>
      <w:r w:rsidRPr="00053AB1">
        <w:t xml:space="preserve"> г</w:t>
      </w:r>
    </w:p>
    <w:p w:rsidR="003A0852" w:rsidRDefault="003A0852" w:rsidP="003A0852">
      <w:pPr>
        <w:rPr>
          <w:b/>
        </w:rPr>
      </w:pPr>
    </w:p>
    <w:p w:rsidR="003A0852" w:rsidRDefault="003A0852" w:rsidP="003A0852">
      <w:pPr>
        <w:rPr>
          <w:b/>
        </w:rPr>
      </w:pPr>
    </w:p>
    <w:p w:rsidR="003A0852" w:rsidRDefault="003A0852" w:rsidP="003A0852">
      <w:pPr>
        <w:rPr>
          <w:b/>
        </w:rPr>
      </w:pPr>
    </w:p>
    <w:p w:rsidR="003A0852" w:rsidRDefault="003A0852" w:rsidP="003A0852">
      <w:pPr>
        <w:rPr>
          <w:b/>
        </w:rPr>
      </w:pPr>
    </w:p>
    <w:p w:rsidR="003A0852" w:rsidRDefault="003A0852" w:rsidP="003A0852">
      <w:pPr>
        <w:rPr>
          <w:b/>
        </w:rPr>
      </w:pPr>
    </w:p>
    <w:p w:rsidR="003A0852" w:rsidRDefault="003A0852" w:rsidP="003A0852">
      <w:pPr>
        <w:rPr>
          <w:b/>
        </w:rPr>
      </w:pPr>
    </w:p>
    <w:p w:rsidR="003A0852" w:rsidRDefault="003A0852" w:rsidP="003A0852">
      <w:pPr>
        <w:rPr>
          <w:b/>
        </w:rPr>
      </w:pPr>
    </w:p>
    <w:p w:rsidR="003A0852" w:rsidRDefault="003A0852" w:rsidP="003A0852">
      <w:pPr>
        <w:rPr>
          <w:b/>
        </w:rPr>
      </w:pPr>
    </w:p>
    <w:p w:rsidR="003A0852" w:rsidRDefault="003A0852" w:rsidP="003A0852">
      <w:pPr>
        <w:rPr>
          <w:b/>
        </w:rPr>
      </w:pPr>
    </w:p>
    <w:p w:rsidR="003A0852" w:rsidRPr="000C5A46" w:rsidRDefault="003A0852" w:rsidP="003A0852">
      <w:pPr>
        <w:rPr>
          <w:b/>
        </w:rPr>
      </w:pPr>
    </w:p>
    <w:p w:rsidR="003A0852" w:rsidRPr="00A14A1B" w:rsidRDefault="003A0852" w:rsidP="003A0852">
      <w:pPr>
        <w:jc w:val="center"/>
        <w:rPr>
          <w:b/>
          <w:sz w:val="36"/>
          <w:szCs w:val="36"/>
        </w:rPr>
      </w:pPr>
      <w:r w:rsidRPr="00A14A1B">
        <w:rPr>
          <w:b/>
          <w:sz w:val="36"/>
          <w:szCs w:val="36"/>
        </w:rPr>
        <w:t>Календарно-тематическое планирование</w:t>
      </w:r>
    </w:p>
    <w:p w:rsidR="003A0852" w:rsidRPr="00A14A1B" w:rsidRDefault="003A0852" w:rsidP="003A08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1-2012</w:t>
      </w:r>
      <w:r w:rsidRPr="00A14A1B">
        <w:rPr>
          <w:b/>
          <w:sz w:val="36"/>
          <w:szCs w:val="36"/>
        </w:rPr>
        <w:t xml:space="preserve"> учебный год</w:t>
      </w:r>
    </w:p>
    <w:p w:rsidR="003A0852" w:rsidRDefault="003A0852" w:rsidP="003A0852">
      <w:pPr>
        <w:rPr>
          <w:b/>
          <w:sz w:val="28"/>
          <w:szCs w:val="28"/>
        </w:rPr>
      </w:pPr>
    </w:p>
    <w:p w:rsidR="003A0852" w:rsidRPr="00C77EC4" w:rsidRDefault="003A0852" w:rsidP="003A0852">
      <w:pPr>
        <w:jc w:val="center"/>
        <w:rPr>
          <w:b/>
          <w:sz w:val="28"/>
          <w:szCs w:val="28"/>
        </w:rPr>
      </w:pPr>
    </w:p>
    <w:p w:rsidR="003A0852" w:rsidRPr="00C77EC4" w:rsidRDefault="003A0852" w:rsidP="003A0852">
      <w:pPr>
        <w:rPr>
          <w:b/>
          <w:sz w:val="28"/>
          <w:szCs w:val="28"/>
        </w:rPr>
      </w:pPr>
      <w:r w:rsidRPr="00C77EC4">
        <w:rPr>
          <w:sz w:val="28"/>
          <w:szCs w:val="28"/>
        </w:rPr>
        <w:t xml:space="preserve">По     </w:t>
      </w:r>
      <w:r>
        <w:rPr>
          <w:b/>
          <w:sz w:val="28"/>
          <w:szCs w:val="28"/>
        </w:rPr>
        <w:t>изобразительному искусству</w:t>
      </w:r>
    </w:p>
    <w:p w:rsidR="003A0852" w:rsidRPr="00C77EC4" w:rsidRDefault="003A0852" w:rsidP="003A0852">
      <w:pPr>
        <w:rPr>
          <w:b/>
          <w:sz w:val="28"/>
          <w:szCs w:val="28"/>
        </w:rPr>
      </w:pPr>
      <w:r w:rsidRPr="00C77EC4">
        <w:rPr>
          <w:sz w:val="28"/>
          <w:szCs w:val="28"/>
        </w:rPr>
        <w:t xml:space="preserve">Количество часов:  всего- </w:t>
      </w:r>
      <w:r>
        <w:rPr>
          <w:b/>
          <w:sz w:val="28"/>
          <w:szCs w:val="28"/>
        </w:rPr>
        <w:t>34</w:t>
      </w:r>
      <w:r w:rsidRPr="00C77EC4">
        <w:rPr>
          <w:sz w:val="28"/>
          <w:szCs w:val="28"/>
        </w:rPr>
        <w:t>,  в неделю -</w:t>
      </w:r>
      <w:r>
        <w:rPr>
          <w:b/>
          <w:sz w:val="28"/>
          <w:szCs w:val="28"/>
        </w:rPr>
        <w:t>1</w:t>
      </w:r>
    </w:p>
    <w:p w:rsidR="003A0852" w:rsidRPr="00C77EC4" w:rsidRDefault="003A0852" w:rsidP="003A0852">
      <w:pPr>
        <w:rPr>
          <w:b/>
          <w:sz w:val="32"/>
          <w:szCs w:val="32"/>
        </w:rPr>
      </w:pPr>
      <w:r w:rsidRPr="00C77EC4">
        <w:rPr>
          <w:sz w:val="28"/>
          <w:szCs w:val="28"/>
        </w:rPr>
        <w:t xml:space="preserve">Класс  </w:t>
      </w:r>
      <w:r>
        <w:rPr>
          <w:b/>
          <w:sz w:val="32"/>
          <w:szCs w:val="32"/>
        </w:rPr>
        <w:t xml:space="preserve">4 </w:t>
      </w:r>
    </w:p>
    <w:p w:rsidR="003A0852" w:rsidRPr="00C77EC4" w:rsidRDefault="003A0852" w:rsidP="003A0852">
      <w:pPr>
        <w:rPr>
          <w:sz w:val="28"/>
          <w:szCs w:val="28"/>
        </w:rPr>
      </w:pPr>
      <w:r w:rsidRPr="00C77EC4">
        <w:rPr>
          <w:sz w:val="28"/>
          <w:szCs w:val="28"/>
        </w:rPr>
        <w:t xml:space="preserve">Уровень </w:t>
      </w:r>
      <w:r w:rsidRPr="00C3612F">
        <w:rPr>
          <w:b/>
          <w:sz w:val="28"/>
          <w:szCs w:val="28"/>
        </w:rPr>
        <w:t>базовый</w:t>
      </w:r>
    </w:p>
    <w:p w:rsidR="003A0852" w:rsidRDefault="003A0852" w:rsidP="003A0852">
      <w:pPr>
        <w:rPr>
          <w:b/>
          <w:sz w:val="32"/>
          <w:szCs w:val="32"/>
        </w:rPr>
      </w:pPr>
      <w:r w:rsidRPr="00C77EC4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Pr="00C77EC4">
        <w:rPr>
          <w:sz w:val="28"/>
          <w:szCs w:val="28"/>
        </w:rPr>
        <w:t xml:space="preserve"> </w:t>
      </w:r>
    </w:p>
    <w:p w:rsidR="003A0852" w:rsidRDefault="003A0852" w:rsidP="003A0852">
      <w:pPr>
        <w:rPr>
          <w:b/>
          <w:sz w:val="32"/>
          <w:szCs w:val="32"/>
        </w:rPr>
      </w:pPr>
    </w:p>
    <w:p w:rsidR="003A0852" w:rsidRDefault="003A0852" w:rsidP="003A0852">
      <w:pPr>
        <w:rPr>
          <w:b/>
          <w:sz w:val="32"/>
          <w:szCs w:val="32"/>
        </w:rPr>
      </w:pPr>
    </w:p>
    <w:p w:rsidR="003A0852" w:rsidRDefault="003A0852" w:rsidP="003A0852">
      <w:pPr>
        <w:rPr>
          <w:b/>
          <w:sz w:val="32"/>
          <w:szCs w:val="32"/>
        </w:rPr>
      </w:pPr>
    </w:p>
    <w:p w:rsidR="003A0852" w:rsidRDefault="003A0852" w:rsidP="003A0852">
      <w:pPr>
        <w:rPr>
          <w:b/>
          <w:sz w:val="32"/>
          <w:szCs w:val="32"/>
        </w:rPr>
      </w:pPr>
    </w:p>
    <w:p w:rsidR="003A0852" w:rsidRDefault="003A0852" w:rsidP="003A0852">
      <w:pPr>
        <w:rPr>
          <w:b/>
          <w:sz w:val="32"/>
          <w:szCs w:val="32"/>
        </w:rPr>
      </w:pPr>
    </w:p>
    <w:p w:rsidR="003A0852" w:rsidRDefault="003A0852" w:rsidP="003A0852">
      <w:pPr>
        <w:rPr>
          <w:b/>
          <w:sz w:val="32"/>
          <w:szCs w:val="32"/>
        </w:rPr>
      </w:pPr>
    </w:p>
    <w:p w:rsidR="003A0852" w:rsidRDefault="003A0852" w:rsidP="003A0852">
      <w:pPr>
        <w:rPr>
          <w:b/>
          <w:sz w:val="32"/>
          <w:szCs w:val="32"/>
        </w:rPr>
      </w:pPr>
    </w:p>
    <w:p w:rsidR="003A0852" w:rsidRDefault="003A0852" w:rsidP="003A0852">
      <w:pPr>
        <w:rPr>
          <w:b/>
          <w:sz w:val="32"/>
          <w:szCs w:val="32"/>
        </w:rPr>
      </w:pPr>
    </w:p>
    <w:p w:rsidR="003A0852" w:rsidRDefault="003A0852" w:rsidP="003A0852">
      <w:pPr>
        <w:rPr>
          <w:b/>
          <w:sz w:val="32"/>
          <w:szCs w:val="32"/>
        </w:rPr>
      </w:pPr>
    </w:p>
    <w:p w:rsidR="003A0852" w:rsidRDefault="003A0852" w:rsidP="003A0852">
      <w:pPr>
        <w:rPr>
          <w:b/>
          <w:sz w:val="32"/>
          <w:szCs w:val="32"/>
        </w:rPr>
      </w:pPr>
    </w:p>
    <w:p w:rsidR="003A0852" w:rsidRDefault="003A0852" w:rsidP="003A0852">
      <w:pPr>
        <w:rPr>
          <w:b/>
          <w:sz w:val="32"/>
          <w:szCs w:val="32"/>
        </w:rPr>
      </w:pPr>
    </w:p>
    <w:p w:rsidR="003A0852" w:rsidRDefault="003A0852" w:rsidP="003A0852">
      <w:pPr>
        <w:rPr>
          <w:b/>
          <w:sz w:val="32"/>
          <w:szCs w:val="32"/>
        </w:rPr>
      </w:pPr>
    </w:p>
    <w:p w:rsidR="003A0852" w:rsidRPr="00A14A1B" w:rsidRDefault="003A0852" w:rsidP="003A0852">
      <w:pPr>
        <w:rPr>
          <w:b/>
          <w:sz w:val="32"/>
          <w:szCs w:val="32"/>
        </w:rPr>
      </w:pPr>
    </w:p>
    <w:p w:rsidR="003A0852" w:rsidRPr="003A0852" w:rsidRDefault="003A0852" w:rsidP="003A0852">
      <w:pPr>
        <w:rPr>
          <w:sz w:val="28"/>
          <w:szCs w:val="28"/>
        </w:rPr>
      </w:pPr>
      <w:r w:rsidRPr="00C77EC4">
        <w:rPr>
          <w:sz w:val="28"/>
          <w:szCs w:val="28"/>
        </w:rPr>
        <w:t>Планирование составлено на основе рабочей программ</w:t>
      </w:r>
      <w:r>
        <w:rPr>
          <w:sz w:val="28"/>
          <w:szCs w:val="28"/>
        </w:rPr>
        <w:t xml:space="preserve">ы учителя начальных классов </w:t>
      </w:r>
      <w:r w:rsidRPr="004E71DE">
        <w:rPr>
          <w:i/>
          <w:sz w:val="32"/>
          <w:szCs w:val="32"/>
        </w:rPr>
        <w:t>Мельник Светланы Николаевны</w:t>
      </w:r>
      <w:r w:rsidRPr="007A3E40">
        <w:rPr>
          <w:i/>
          <w:sz w:val="28"/>
          <w:szCs w:val="28"/>
        </w:rPr>
        <w:t>,</w:t>
      </w:r>
    </w:p>
    <w:p w:rsidR="003A0852" w:rsidRDefault="003A0852" w:rsidP="003A0852">
      <w:proofErr w:type="gramStart"/>
      <w:r w:rsidRPr="00A14A1B">
        <w:t>утвержденной</w:t>
      </w:r>
      <w:proofErr w:type="gramEnd"/>
      <w:r w:rsidRPr="00A14A1B">
        <w:t xml:space="preserve"> </w:t>
      </w:r>
      <w:r>
        <w:t xml:space="preserve"> </w:t>
      </w:r>
      <w:r w:rsidRPr="00A14A1B">
        <w:t>решением педагогического сове</w:t>
      </w:r>
      <w:r>
        <w:t>та  № ________ от _________ 2011</w:t>
      </w:r>
      <w:r w:rsidRPr="00A14A1B">
        <w:t xml:space="preserve"> г</w:t>
      </w:r>
    </w:p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>
      <w:pPr>
        <w:spacing w:after="120"/>
        <w:rPr>
          <w:b/>
          <w:i/>
          <w:sz w:val="28"/>
          <w:szCs w:val="28"/>
          <w:u w:val="single"/>
        </w:rPr>
      </w:pPr>
      <w:r w:rsidRPr="005D73D8">
        <w:rPr>
          <w:b/>
          <w:i/>
          <w:sz w:val="28"/>
          <w:szCs w:val="28"/>
          <w:u w:val="single"/>
        </w:rPr>
        <w:lastRenderedPageBreak/>
        <w:t xml:space="preserve">Таблица тематического распределения количества </w:t>
      </w:r>
      <w:r w:rsidRPr="00526322">
        <w:rPr>
          <w:b/>
          <w:i/>
          <w:sz w:val="28"/>
          <w:szCs w:val="28"/>
          <w:u w:val="single"/>
        </w:rPr>
        <w:t>часов по предмету</w:t>
      </w:r>
      <w:r>
        <w:rPr>
          <w:b/>
          <w:sz w:val="28"/>
          <w:szCs w:val="28"/>
        </w:rPr>
        <w:t xml:space="preserve"> </w:t>
      </w:r>
      <w:r w:rsidRPr="00526322">
        <w:rPr>
          <w:b/>
          <w:i/>
          <w:sz w:val="28"/>
          <w:szCs w:val="28"/>
          <w:u w:val="single"/>
        </w:rPr>
        <w:t>«Изобразительное искусство»</w:t>
      </w:r>
      <w:r>
        <w:rPr>
          <w:b/>
          <w:i/>
          <w:sz w:val="28"/>
          <w:szCs w:val="28"/>
          <w:u w:val="single"/>
        </w:rPr>
        <w:t xml:space="preserve">   </w:t>
      </w:r>
      <w:r w:rsidRPr="005D73D8">
        <w:rPr>
          <w:b/>
          <w:i/>
          <w:sz w:val="28"/>
          <w:szCs w:val="28"/>
          <w:u w:val="single"/>
        </w:rPr>
        <w:t>в 4 классе</w:t>
      </w:r>
    </w:p>
    <w:p w:rsidR="003A0852" w:rsidRDefault="003A0852" w:rsidP="003A0852">
      <w:pPr>
        <w:spacing w:after="120"/>
        <w:rPr>
          <w:b/>
          <w:i/>
          <w:sz w:val="28"/>
          <w:szCs w:val="28"/>
          <w:u w:val="single"/>
        </w:rPr>
      </w:pPr>
    </w:p>
    <w:p w:rsidR="003A0852" w:rsidRPr="00526322" w:rsidRDefault="003A0852" w:rsidP="003A0852">
      <w:pPr>
        <w:spacing w:after="120"/>
        <w:rPr>
          <w:b/>
          <w:i/>
          <w:sz w:val="28"/>
          <w:szCs w:val="28"/>
          <w:u w:val="single"/>
        </w:rPr>
      </w:pPr>
    </w:p>
    <w:tbl>
      <w:tblPr>
        <w:tblW w:w="98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6"/>
        <w:gridCol w:w="3916"/>
        <w:gridCol w:w="2402"/>
        <w:gridCol w:w="2386"/>
      </w:tblGrid>
      <w:tr w:rsidR="003A0852" w:rsidRPr="00CD4743" w:rsidTr="00E80457">
        <w:trPr>
          <w:tblCellSpacing w:w="0" w:type="dxa"/>
        </w:trPr>
        <w:tc>
          <w:tcPr>
            <w:tcW w:w="11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color w:val="000000"/>
                <w:sz w:val="28"/>
                <w:szCs w:val="28"/>
              </w:rPr>
              <w:t xml:space="preserve">№ </w:t>
            </w:r>
            <w:r w:rsidRPr="00CD4743">
              <w:rPr>
                <w:bCs/>
                <w:color w:val="000000"/>
                <w:sz w:val="28"/>
                <w:szCs w:val="28"/>
              </w:rPr>
              <w:t>п/</w:t>
            </w:r>
            <w:proofErr w:type="spellStart"/>
            <w:r w:rsidRPr="00CD4743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bCs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47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CD4743">
              <w:rPr>
                <w:bCs/>
                <w:color w:val="000000"/>
                <w:sz w:val="28"/>
                <w:szCs w:val="28"/>
              </w:rPr>
              <w:t xml:space="preserve">Количество </w:t>
            </w:r>
            <w:r w:rsidRPr="00CD4743">
              <w:rPr>
                <w:color w:val="000000"/>
                <w:sz w:val="28"/>
                <w:szCs w:val="28"/>
              </w:rPr>
              <w:t xml:space="preserve">               </w:t>
            </w:r>
            <w:r w:rsidRPr="00CD4743">
              <w:rPr>
                <w:bCs/>
                <w:color w:val="000000"/>
                <w:sz w:val="28"/>
                <w:szCs w:val="28"/>
              </w:rPr>
              <w:t>часов</w:t>
            </w:r>
          </w:p>
        </w:tc>
      </w:tr>
      <w:tr w:rsidR="003A0852" w:rsidRPr="00CD4743" w:rsidTr="00E8045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852" w:rsidRPr="00CD4743" w:rsidRDefault="003A0852" w:rsidP="00E80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852" w:rsidRPr="00CD4743" w:rsidRDefault="003A0852" w:rsidP="00E80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bCs/>
                <w:color w:val="000000"/>
                <w:sz w:val="28"/>
                <w:szCs w:val="28"/>
              </w:rPr>
              <w:t>Авторская программа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bCs/>
                <w:color w:val="000000"/>
                <w:sz w:val="28"/>
                <w:szCs w:val="28"/>
              </w:rPr>
              <w:t>Рабочая программа</w:t>
            </w:r>
          </w:p>
        </w:tc>
      </w:tr>
      <w:tr w:rsidR="003A0852" w:rsidRPr="00CD4743" w:rsidTr="00E80457">
        <w:trPr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rPr>
                <w:bCs/>
              </w:rPr>
              <w:t>Рисование с натуры (рисунок, живопись)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3A0852" w:rsidRPr="00CD4743" w:rsidTr="00E80457">
        <w:trPr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t>Рисование на темы (композиция)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A0852" w:rsidRPr="00CD4743" w:rsidTr="00E80457">
        <w:trPr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 w:rsidRPr="00CD474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t>Декоративная работа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A0852" w:rsidRPr="00CD4743" w:rsidTr="00E80457">
        <w:trPr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t>Лепка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A0852" w:rsidRPr="00CD4743" w:rsidTr="00E80457">
        <w:trPr>
          <w:trHeight w:val="142"/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t>Аппликация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A0852" w:rsidRPr="00CD4743" w:rsidTr="00E80457">
        <w:trPr>
          <w:trHeight w:val="142"/>
          <w:tblCellSpacing w:w="0" w:type="dxa"/>
        </w:trPr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rPr>
                <w:color w:val="000000"/>
                <w:sz w:val="28"/>
                <w:szCs w:val="28"/>
              </w:rPr>
            </w:pPr>
            <w:r w:rsidRPr="001F3369">
              <w:t>Беседы об изобразительном искусстве и красоте вокруг нас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852" w:rsidRPr="00CD4743" w:rsidRDefault="003A0852" w:rsidP="00E80457">
            <w:pPr>
              <w:spacing w:before="100" w:beforeAutospacing="1" w:after="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3A0852" w:rsidRPr="00CD4743" w:rsidRDefault="003A0852" w:rsidP="003A0852">
      <w:pPr>
        <w:jc w:val="both"/>
        <w:rPr>
          <w:sz w:val="28"/>
          <w:szCs w:val="28"/>
        </w:rPr>
      </w:pPr>
    </w:p>
    <w:p w:rsidR="003A0852" w:rsidRPr="00CD4743" w:rsidRDefault="003A0852" w:rsidP="003A0852">
      <w:pPr>
        <w:jc w:val="both"/>
        <w:rPr>
          <w:sz w:val="28"/>
          <w:szCs w:val="28"/>
        </w:rPr>
      </w:pPr>
      <w:r w:rsidRPr="00CD4743">
        <w:rPr>
          <w:sz w:val="28"/>
          <w:szCs w:val="28"/>
        </w:rPr>
        <w:t xml:space="preserve">Итого: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CD4743">
        <w:rPr>
          <w:sz w:val="28"/>
          <w:szCs w:val="28"/>
        </w:rPr>
        <w:t xml:space="preserve">  34                        </w:t>
      </w:r>
      <w:r>
        <w:rPr>
          <w:sz w:val="28"/>
          <w:szCs w:val="28"/>
        </w:rPr>
        <w:t xml:space="preserve">      </w:t>
      </w:r>
      <w:r w:rsidRPr="00CD4743">
        <w:rPr>
          <w:sz w:val="28"/>
          <w:szCs w:val="28"/>
        </w:rPr>
        <w:t xml:space="preserve">  </w:t>
      </w:r>
      <w:proofErr w:type="spellStart"/>
      <w:r w:rsidRPr="00CD4743">
        <w:rPr>
          <w:sz w:val="28"/>
          <w:szCs w:val="28"/>
        </w:rPr>
        <w:t>34</w:t>
      </w:r>
      <w:proofErr w:type="spellEnd"/>
    </w:p>
    <w:p w:rsidR="003A0852" w:rsidRPr="00CD4743" w:rsidRDefault="003A0852" w:rsidP="003A0852">
      <w:pPr>
        <w:jc w:val="both"/>
        <w:rPr>
          <w:sz w:val="28"/>
          <w:szCs w:val="28"/>
        </w:rPr>
      </w:pPr>
    </w:p>
    <w:p w:rsidR="003A0852" w:rsidRDefault="003A0852" w:rsidP="003A0852">
      <w:pPr>
        <w:spacing w:after="120"/>
        <w:rPr>
          <w:b/>
          <w:sz w:val="28"/>
          <w:szCs w:val="28"/>
        </w:rPr>
      </w:pPr>
    </w:p>
    <w:p w:rsidR="003A0852" w:rsidRDefault="003A0852" w:rsidP="003A0852">
      <w:pPr>
        <w:spacing w:after="120"/>
        <w:rPr>
          <w:b/>
          <w:sz w:val="28"/>
          <w:szCs w:val="28"/>
        </w:rPr>
      </w:pPr>
    </w:p>
    <w:p w:rsidR="003A0852" w:rsidRDefault="003A0852" w:rsidP="003A0852">
      <w:pPr>
        <w:spacing w:after="120"/>
        <w:rPr>
          <w:b/>
          <w:sz w:val="28"/>
          <w:szCs w:val="28"/>
        </w:rPr>
      </w:pPr>
    </w:p>
    <w:p w:rsidR="003A0852" w:rsidRDefault="003A0852" w:rsidP="003A0852">
      <w:pPr>
        <w:spacing w:after="120"/>
        <w:rPr>
          <w:b/>
          <w:sz w:val="28"/>
          <w:szCs w:val="28"/>
        </w:rPr>
      </w:pPr>
    </w:p>
    <w:p w:rsidR="003A0852" w:rsidRDefault="003A0852" w:rsidP="003A0852">
      <w:pPr>
        <w:spacing w:after="120"/>
        <w:rPr>
          <w:b/>
          <w:sz w:val="28"/>
          <w:szCs w:val="28"/>
        </w:rPr>
      </w:pPr>
    </w:p>
    <w:p w:rsidR="003A0852" w:rsidRDefault="003A0852" w:rsidP="003A0852">
      <w:pPr>
        <w:spacing w:after="120"/>
        <w:rPr>
          <w:b/>
          <w:sz w:val="28"/>
          <w:szCs w:val="28"/>
        </w:rPr>
      </w:pPr>
    </w:p>
    <w:p w:rsidR="003A0852" w:rsidRDefault="003A0852" w:rsidP="003A0852">
      <w:pPr>
        <w:spacing w:after="120"/>
        <w:rPr>
          <w:b/>
          <w:sz w:val="28"/>
          <w:szCs w:val="28"/>
        </w:rPr>
      </w:pPr>
    </w:p>
    <w:p w:rsidR="003A0852" w:rsidRDefault="003A0852" w:rsidP="003A0852">
      <w:pPr>
        <w:spacing w:after="120"/>
        <w:rPr>
          <w:b/>
          <w:sz w:val="28"/>
          <w:szCs w:val="28"/>
        </w:rPr>
      </w:pPr>
    </w:p>
    <w:p w:rsidR="003A0852" w:rsidRDefault="003A0852" w:rsidP="003A0852">
      <w:pPr>
        <w:spacing w:after="120"/>
        <w:rPr>
          <w:b/>
          <w:sz w:val="28"/>
          <w:szCs w:val="28"/>
        </w:rPr>
      </w:pPr>
    </w:p>
    <w:p w:rsidR="003A0852" w:rsidRDefault="003A0852" w:rsidP="003A0852">
      <w:pPr>
        <w:spacing w:after="120"/>
        <w:rPr>
          <w:b/>
          <w:sz w:val="28"/>
          <w:szCs w:val="28"/>
        </w:rPr>
      </w:pPr>
    </w:p>
    <w:p w:rsidR="003A0852" w:rsidRDefault="003A0852" w:rsidP="003A0852">
      <w:pPr>
        <w:spacing w:after="120"/>
        <w:rPr>
          <w:b/>
          <w:sz w:val="28"/>
          <w:szCs w:val="28"/>
        </w:rPr>
      </w:pPr>
    </w:p>
    <w:p w:rsidR="003A0852" w:rsidRPr="00896453" w:rsidRDefault="003A0852" w:rsidP="003A0852">
      <w:pPr>
        <w:spacing w:after="120"/>
        <w:rPr>
          <w:b/>
          <w:sz w:val="28"/>
          <w:szCs w:val="28"/>
        </w:rPr>
      </w:pPr>
      <w:r w:rsidRPr="00896453">
        <w:rPr>
          <w:b/>
          <w:sz w:val="28"/>
          <w:szCs w:val="28"/>
        </w:rPr>
        <w:lastRenderedPageBreak/>
        <w:t>Тематическое распределен</w:t>
      </w:r>
      <w:r>
        <w:rPr>
          <w:b/>
          <w:sz w:val="28"/>
          <w:szCs w:val="28"/>
        </w:rPr>
        <w:t>ие часов по предмету «Изобразительное искусство</w:t>
      </w:r>
      <w:r w:rsidRPr="00896453">
        <w:rPr>
          <w:b/>
          <w:sz w:val="28"/>
          <w:szCs w:val="28"/>
        </w:rPr>
        <w:t>»</w:t>
      </w:r>
    </w:p>
    <w:p w:rsidR="003A0852" w:rsidRPr="00953039" w:rsidRDefault="003A0852" w:rsidP="003A0852">
      <w:pPr>
        <w:rPr>
          <w:b/>
          <w:sz w:val="28"/>
          <w:szCs w:val="28"/>
        </w:rPr>
      </w:pPr>
      <w:r w:rsidRPr="0089645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4 класс: 1</w:t>
      </w:r>
      <w:r w:rsidRPr="00896453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 – в неделю;  34  часа</w:t>
      </w:r>
      <w:r w:rsidRPr="00896453">
        <w:rPr>
          <w:b/>
          <w:sz w:val="28"/>
          <w:szCs w:val="28"/>
        </w:rPr>
        <w:t xml:space="preserve"> в год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851"/>
        <w:gridCol w:w="3402"/>
        <w:gridCol w:w="851"/>
        <w:gridCol w:w="845"/>
        <w:gridCol w:w="714"/>
        <w:gridCol w:w="1843"/>
        <w:gridCol w:w="1559"/>
      </w:tblGrid>
      <w:tr w:rsidR="003A0852" w:rsidTr="00E80457">
        <w:trPr>
          <w:trHeight w:val="413"/>
        </w:trPr>
        <w:tc>
          <w:tcPr>
            <w:tcW w:w="1134" w:type="dxa"/>
            <w:vMerge w:val="restart"/>
          </w:tcPr>
          <w:p w:rsidR="003A0852" w:rsidRPr="00C61380" w:rsidRDefault="003A0852" w:rsidP="00E80457">
            <w:pPr>
              <w:jc w:val="both"/>
              <w:rPr>
                <w:b/>
              </w:rPr>
            </w:pPr>
            <w:r w:rsidRPr="00C61380">
              <w:rPr>
                <w:b/>
              </w:rPr>
              <w:t xml:space="preserve">Раздел </w:t>
            </w:r>
            <w:r>
              <w:rPr>
                <w:b/>
              </w:rPr>
              <w:t>/№ урока из раздела</w:t>
            </w:r>
          </w:p>
        </w:tc>
        <w:tc>
          <w:tcPr>
            <w:tcW w:w="851" w:type="dxa"/>
            <w:vMerge w:val="restart"/>
          </w:tcPr>
          <w:p w:rsidR="003A0852" w:rsidRDefault="003A0852" w:rsidP="00E80457">
            <w:pPr>
              <w:jc w:val="both"/>
              <w:rPr>
                <w:b/>
              </w:rPr>
            </w:pPr>
            <w:r>
              <w:rPr>
                <w:b/>
              </w:rPr>
              <w:t>Урок</w:t>
            </w:r>
          </w:p>
          <w:p w:rsidR="003A0852" w:rsidRDefault="003A0852" w:rsidP="00E80457">
            <w:pPr>
              <w:jc w:val="both"/>
              <w:rPr>
                <w:b/>
              </w:rPr>
            </w:pPr>
            <w:r>
              <w:rPr>
                <w:b/>
              </w:rPr>
              <w:t>(№</w:t>
            </w:r>
          </w:p>
          <w:p w:rsidR="003A0852" w:rsidRPr="00C61380" w:rsidRDefault="003A0852" w:rsidP="00E80457">
            <w:pPr>
              <w:jc w:val="both"/>
              <w:rPr>
                <w:b/>
              </w:rPr>
            </w:pPr>
            <w:r>
              <w:rPr>
                <w:b/>
              </w:rPr>
              <w:t>п/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402" w:type="dxa"/>
            <w:vMerge w:val="restart"/>
          </w:tcPr>
          <w:p w:rsidR="003A0852" w:rsidRPr="00C61380" w:rsidRDefault="003A0852" w:rsidP="00E80457">
            <w:pPr>
              <w:jc w:val="both"/>
              <w:rPr>
                <w:b/>
              </w:rPr>
            </w:pPr>
            <w:r w:rsidRPr="00C61380">
              <w:rPr>
                <w:b/>
              </w:rPr>
              <w:t>Содержание (тема)</w:t>
            </w:r>
          </w:p>
        </w:tc>
        <w:tc>
          <w:tcPr>
            <w:tcW w:w="851" w:type="dxa"/>
            <w:vMerge w:val="restart"/>
          </w:tcPr>
          <w:p w:rsidR="003A0852" w:rsidRPr="00C61380" w:rsidRDefault="003A0852" w:rsidP="00E80457">
            <w:pPr>
              <w:jc w:val="both"/>
              <w:rPr>
                <w:b/>
              </w:rPr>
            </w:pPr>
            <w:r w:rsidRPr="00C61380">
              <w:rPr>
                <w:b/>
              </w:rPr>
              <w:t>Кол-во</w:t>
            </w:r>
          </w:p>
          <w:p w:rsidR="003A0852" w:rsidRPr="00C61380" w:rsidRDefault="003A0852" w:rsidP="00E80457">
            <w:pPr>
              <w:jc w:val="both"/>
              <w:rPr>
                <w:b/>
              </w:rPr>
            </w:pPr>
            <w:r w:rsidRPr="00C61380">
              <w:rPr>
                <w:b/>
              </w:rPr>
              <w:t>часов</w:t>
            </w:r>
          </w:p>
        </w:tc>
        <w:tc>
          <w:tcPr>
            <w:tcW w:w="1559" w:type="dxa"/>
            <w:gridSpan w:val="2"/>
          </w:tcPr>
          <w:p w:rsidR="003A0852" w:rsidRPr="00C61380" w:rsidRDefault="003A0852" w:rsidP="00E80457">
            <w:pPr>
              <w:jc w:val="both"/>
              <w:rPr>
                <w:b/>
              </w:rPr>
            </w:pPr>
            <w:r w:rsidRPr="00C61380">
              <w:rPr>
                <w:b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3A0852" w:rsidRPr="00C61380" w:rsidRDefault="003A0852" w:rsidP="00E80457">
            <w:pPr>
              <w:jc w:val="both"/>
              <w:rPr>
                <w:b/>
              </w:rPr>
            </w:pPr>
            <w:r w:rsidRPr="00C61380">
              <w:rPr>
                <w:b/>
              </w:rPr>
              <w:t xml:space="preserve">Оборудование </w:t>
            </w:r>
          </w:p>
        </w:tc>
        <w:tc>
          <w:tcPr>
            <w:tcW w:w="1559" w:type="dxa"/>
            <w:vMerge w:val="restart"/>
          </w:tcPr>
          <w:p w:rsidR="003A0852" w:rsidRPr="00C61380" w:rsidRDefault="003A0852" w:rsidP="00E80457">
            <w:pPr>
              <w:jc w:val="both"/>
              <w:rPr>
                <w:b/>
              </w:rPr>
            </w:pPr>
            <w:r>
              <w:rPr>
                <w:b/>
              </w:rPr>
              <w:t>Учебные материа</w:t>
            </w:r>
            <w:r w:rsidRPr="00C61380">
              <w:rPr>
                <w:b/>
              </w:rPr>
              <w:t>лы</w:t>
            </w:r>
          </w:p>
        </w:tc>
      </w:tr>
      <w:tr w:rsidR="003A0852" w:rsidTr="00E80457">
        <w:trPr>
          <w:trHeight w:val="412"/>
        </w:trPr>
        <w:tc>
          <w:tcPr>
            <w:tcW w:w="1134" w:type="dxa"/>
            <w:vMerge/>
          </w:tcPr>
          <w:p w:rsidR="003A0852" w:rsidRPr="00C61380" w:rsidRDefault="003A0852" w:rsidP="00E80457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3A0852" w:rsidRPr="00C61380" w:rsidRDefault="003A0852" w:rsidP="00E80457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</w:tcPr>
          <w:p w:rsidR="003A0852" w:rsidRPr="00C61380" w:rsidRDefault="003A0852" w:rsidP="00E80457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3A0852" w:rsidRPr="00C61380" w:rsidRDefault="003A0852" w:rsidP="00E80457">
            <w:pPr>
              <w:jc w:val="both"/>
              <w:rPr>
                <w:b/>
              </w:rPr>
            </w:pP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  <w:rPr>
                <w:b/>
              </w:rPr>
            </w:pPr>
            <w:r w:rsidRPr="00C61380">
              <w:rPr>
                <w:b/>
              </w:rPr>
              <w:t>план</w:t>
            </w: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  <w:rPr>
                <w:b/>
              </w:rPr>
            </w:pPr>
            <w:r w:rsidRPr="00C61380">
              <w:rPr>
                <w:b/>
              </w:rPr>
              <w:t>факт</w:t>
            </w:r>
          </w:p>
        </w:tc>
        <w:tc>
          <w:tcPr>
            <w:tcW w:w="1843" w:type="dxa"/>
            <w:vMerge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559" w:type="dxa"/>
            <w:vMerge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</w:p>
          <w:p w:rsidR="003A0852" w:rsidRDefault="003A0852" w:rsidP="00E80457">
            <w:pPr>
              <w:jc w:val="center"/>
            </w:pPr>
          </w:p>
          <w:p w:rsidR="003A0852" w:rsidRPr="00C61380" w:rsidRDefault="003A0852" w:rsidP="00E80457">
            <w:pPr>
              <w:jc w:val="center"/>
            </w:pPr>
            <w:r>
              <w:t>2 (1)</w:t>
            </w:r>
          </w:p>
        </w:tc>
        <w:tc>
          <w:tcPr>
            <w:tcW w:w="851" w:type="dxa"/>
          </w:tcPr>
          <w:p w:rsidR="003A0852" w:rsidRDefault="003A0852" w:rsidP="00E80457"/>
          <w:p w:rsidR="003A0852" w:rsidRDefault="003A0852" w:rsidP="00E80457"/>
          <w:p w:rsidR="003A0852" w:rsidRPr="00C61380" w:rsidRDefault="003A0852" w:rsidP="00E80457">
            <w:r>
              <w:t xml:space="preserve">      1</w:t>
            </w:r>
          </w:p>
        </w:tc>
        <w:tc>
          <w:tcPr>
            <w:tcW w:w="3402" w:type="dxa"/>
          </w:tcPr>
          <w:p w:rsidR="003A0852" w:rsidRPr="00E32E33" w:rsidRDefault="003A0852" w:rsidP="00E80457">
            <w:pPr>
              <w:rPr>
                <w:b/>
                <w:u w:val="single"/>
              </w:rPr>
            </w:pPr>
            <w:r w:rsidRPr="00E32E33">
              <w:rPr>
                <w:b/>
                <w:u w:val="single"/>
              </w:rPr>
              <w:t xml:space="preserve">I четверть </w:t>
            </w:r>
          </w:p>
          <w:p w:rsidR="003A0852" w:rsidRPr="00C61380" w:rsidRDefault="003A0852" w:rsidP="00E80457">
            <w:r w:rsidRPr="00C61380">
              <w:rPr>
                <w:rFonts w:eastAsia="Calibri"/>
              </w:rPr>
              <w:t xml:space="preserve">Красота </w:t>
            </w:r>
            <w:r>
              <w:rPr>
                <w:rFonts w:eastAsia="Calibri"/>
              </w:rPr>
              <w:t>родной природы в творчестве рус</w:t>
            </w:r>
            <w:r w:rsidRPr="00C61380">
              <w:rPr>
                <w:rFonts w:eastAsia="Calibri"/>
              </w:rPr>
              <w:t>ских художников. Рисунок «Летний пейзаж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:rsidR="003A0852" w:rsidRPr="00E32E33" w:rsidRDefault="003A0852" w:rsidP="00E80457">
            <w:pPr>
              <w:jc w:val="center"/>
              <w:rPr>
                <w:b/>
                <w:u w:val="single"/>
              </w:rPr>
            </w:pPr>
            <w:r w:rsidRPr="00E32E33">
              <w:rPr>
                <w:b/>
                <w:u w:val="single"/>
              </w:rPr>
              <w:t>9 ч</w:t>
            </w:r>
          </w:p>
          <w:p w:rsidR="003A0852" w:rsidRDefault="003A0852" w:rsidP="00E80457">
            <w:pPr>
              <w:jc w:val="center"/>
            </w:pPr>
          </w:p>
          <w:p w:rsidR="003A0852" w:rsidRPr="00C61380" w:rsidRDefault="003A0852" w:rsidP="00E80457">
            <w:r>
              <w:t xml:space="preserve">    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</w:p>
          <w:p w:rsidR="003A0852" w:rsidRDefault="003A0852" w:rsidP="00E80457">
            <w:pPr>
              <w:jc w:val="center"/>
            </w:pPr>
            <w:r>
              <w:t>6 (1)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</w:p>
          <w:p w:rsidR="003A0852" w:rsidRPr="00C61380" w:rsidRDefault="003A0852" w:rsidP="00E80457">
            <w:r>
              <w:t xml:space="preserve">      2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>Жанры изобразительного искусства: пейзаж, натюрморт, портрет; бытовой, исторический и батальный жанры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</w:p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</w:p>
          <w:p w:rsidR="003A0852" w:rsidRDefault="003A0852" w:rsidP="00E80457">
            <w:pPr>
              <w:jc w:val="center"/>
            </w:pPr>
            <w:r>
              <w:t>1 (1)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</w:p>
          <w:p w:rsidR="003A0852" w:rsidRPr="00C61380" w:rsidRDefault="003A0852" w:rsidP="00E80457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 xml:space="preserve">Ознакомление с произведениями изобразительного искусства. Рисование с </w:t>
            </w:r>
            <w:r>
              <w:rPr>
                <w:rFonts w:eastAsia="Calibri"/>
              </w:rPr>
              <w:t xml:space="preserve">натуры </w:t>
            </w:r>
            <w:r w:rsidRPr="00C61380">
              <w:rPr>
                <w:rFonts w:eastAsia="Calibri"/>
              </w:rPr>
              <w:t>натюрморта из фруктов и овощей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</w:p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1 (2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>Искусство натюрморта. Рисование с натуры натюрморта: кувшин и яблоко</w:t>
            </w:r>
            <w:r>
              <w:rPr>
                <w:rFonts w:eastAsia="Calibri"/>
              </w:rPr>
              <w:t>, ваза с яблоками. Карандаш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1 (3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 xml:space="preserve">Искусство натюрморта. Рисование с натуры натюрморта: </w:t>
            </w:r>
            <w:r>
              <w:rPr>
                <w:rFonts w:eastAsia="Calibri"/>
              </w:rPr>
              <w:t>кувшин и яблоко, ваза с яблоками. Гуашь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1 (4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>Изучаем азбуку изобразительного искусства. Рисование с натуры коробки</w:t>
            </w:r>
            <w:r>
              <w:rPr>
                <w:rFonts w:eastAsia="Calibri"/>
              </w:rPr>
              <w:t>.</w:t>
            </w:r>
          </w:p>
        </w:tc>
        <w:tc>
          <w:tcPr>
            <w:tcW w:w="851" w:type="dxa"/>
          </w:tcPr>
          <w:p w:rsidR="003A0852" w:rsidRPr="00A429E4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Pr="00A429E4" w:rsidRDefault="003A0852" w:rsidP="00E80457">
            <w:pPr>
              <w:jc w:val="center"/>
            </w:pPr>
            <w:r>
              <w:t>1 (5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>Изучаем азбуку изобразительного искусства. Рисование с натуры шара</w:t>
            </w:r>
            <w:r>
              <w:rPr>
                <w:rFonts w:eastAsia="Calibri"/>
              </w:rPr>
              <w:t>.</w:t>
            </w:r>
          </w:p>
        </w:tc>
        <w:tc>
          <w:tcPr>
            <w:tcW w:w="851" w:type="dxa"/>
          </w:tcPr>
          <w:p w:rsidR="003A0852" w:rsidRPr="00A429E4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Pr="00A429E4" w:rsidRDefault="003A0852" w:rsidP="00E80457">
            <w:pPr>
              <w:jc w:val="center"/>
            </w:pPr>
            <w:r>
              <w:t>2 (2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>Тематичес</w:t>
            </w:r>
            <w:r>
              <w:rPr>
                <w:rFonts w:eastAsia="Calibri"/>
              </w:rPr>
              <w:t xml:space="preserve">кое рисование: «Моя улица», </w:t>
            </w:r>
            <w:r w:rsidRPr="00C61380">
              <w:rPr>
                <w:rFonts w:eastAsia="Calibri"/>
              </w:rPr>
              <w:t>«Мой двор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:rsidR="003A0852" w:rsidRPr="00A429E4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Pr="00A429E4" w:rsidRDefault="003A0852" w:rsidP="00E80457">
            <w:pPr>
              <w:jc w:val="center"/>
            </w:pPr>
            <w:r>
              <w:t>6 (2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>Беседа: «Русский портретист Валентин Серов»</w:t>
            </w:r>
          </w:p>
        </w:tc>
        <w:tc>
          <w:tcPr>
            <w:tcW w:w="851" w:type="dxa"/>
          </w:tcPr>
          <w:p w:rsidR="003A0852" w:rsidRPr="00A429E4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</w:p>
          <w:p w:rsidR="003A0852" w:rsidRDefault="003A0852" w:rsidP="00E80457">
            <w:pPr>
              <w:jc w:val="center"/>
            </w:pPr>
          </w:p>
          <w:p w:rsidR="003A0852" w:rsidRPr="00A429E4" w:rsidRDefault="003A0852" w:rsidP="00E80457">
            <w:r>
              <w:t xml:space="preserve">     1 (6)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</w:p>
          <w:p w:rsidR="003A0852" w:rsidRDefault="003A0852" w:rsidP="00E80457"/>
          <w:p w:rsidR="003A0852" w:rsidRPr="00C61380" w:rsidRDefault="003A0852" w:rsidP="00E80457">
            <w:r>
              <w:t xml:space="preserve">   10</w:t>
            </w:r>
          </w:p>
        </w:tc>
        <w:tc>
          <w:tcPr>
            <w:tcW w:w="3402" w:type="dxa"/>
          </w:tcPr>
          <w:p w:rsidR="003A0852" w:rsidRPr="00BE75EE" w:rsidRDefault="003A0852" w:rsidP="00E80457">
            <w:pPr>
              <w:rPr>
                <w:rFonts w:eastAsia="Calibri"/>
                <w:b/>
                <w:u w:val="single"/>
              </w:rPr>
            </w:pPr>
            <w:r w:rsidRPr="00BE75EE">
              <w:rPr>
                <w:rFonts w:eastAsia="Calibri"/>
                <w:b/>
                <w:u w:val="single"/>
              </w:rPr>
              <w:t>II четверть</w:t>
            </w:r>
          </w:p>
          <w:p w:rsidR="003A0852" w:rsidRPr="00C61380" w:rsidRDefault="003A0852" w:rsidP="00E80457">
            <w:r w:rsidRPr="00C61380">
              <w:rPr>
                <w:rFonts w:eastAsia="Calibri"/>
              </w:rPr>
              <w:t>Образ человека в произведениях изобразительного</w:t>
            </w:r>
            <w:r>
              <w:rPr>
                <w:rFonts w:eastAsia="Calibri"/>
              </w:rPr>
              <w:t xml:space="preserve"> искусства. Рисование с натуры </w:t>
            </w:r>
            <w:r w:rsidRPr="00C61380">
              <w:rPr>
                <w:rFonts w:eastAsia="Calibri"/>
              </w:rPr>
              <w:t>фигуры человека</w:t>
            </w:r>
            <w:r>
              <w:rPr>
                <w:rFonts w:eastAsia="Calibri"/>
              </w:rPr>
              <w:t>. Набросок.</w:t>
            </w:r>
          </w:p>
        </w:tc>
        <w:tc>
          <w:tcPr>
            <w:tcW w:w="851" w:type="dxa"/>
          </w:tcPr>
          <w:p w:rsidR="003A0852" w:rsidRPr="00BE75EE" w:rsidRDefault="003A0852" w:rsidP="00E80457">
            <w:pPr>
              <w:jc w:val="center"/>
              <w:rPr>
                <w:b/>
                <w:u w:val="single"/>
              </w:rPr>
            </w:pPr>
            <w:r w:rsidRPr="00BE75EE">
              <w:rPr>
                <w:b/>
                <w:u w:val="single"/>
              </w:rPr>
              <w:t>7 ч</w:t>
            </w:r>
          </w:p>
          <w:p w:rsidR="003A0852" w:rsidRDefault="003A0852" w:rsidP="00E80457"/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Pr="00C61380" w:rsidRDefault="003A0852" w:rsidP="00E80457">
            <w:pPr>
              <w:jc w:val="center"/>
            </w:pPr>
            <w:r>
              <w:t>4 (1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 xml:space="preserve">Лепка фигуры человека </w:t>
            </w:r>
            <w:r w:rsidRPr="00C61380">
              <w:rPr>
                <w:rFonts w:eastAsia="Calibri"/>
              </w:rPr>
              <w:t>с атрибутами труда или спорта</w:t>
            </w:r>
            <w:r>
              <w:t xml:space="preserve"> (кузнец, сталевар, пожарный и </w:t>
            </w:r>
            <w:r>
              <w:lastRenderedPageBreak/>
              <w:t>др.)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lastRenderedPageBreak/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lastRenderedPageBreak/>
              <w:t>1 (7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>Рисование</w:t>
            </w:r>
            <w:r>
              <w:rPr>
                <w:rFonts w:eastAsia="Calibri"/>
              </w:rPr>
              <w:t xml:space="preserve"> животных с натуры или по пред</w:t>
            </w:r>
            <w:r w:rsidRPr="00C61380">
              <w:rPr>
                <w:rFonts w:eastAsia="Calibri"/>
              </w:rPr>
              <w:t>ставлению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1 (8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>Рисование</w:t>
            </w:r>
            <w:r>
              <w:rPr>
                <w:rFonts w:eastAsia="Calibri"/>
              </w:rPr>
              <w:t xml:space="preserve"> птиц с натуры или по представ</w:t>
            </w:r>
            <w:r w:rsidRPr="00C61380">
              <w:rPr>
                <w:rFonts w:eastAsia="Calibri"/>
              </w:rPr>
              <w:t>лению</w:t>
            </w:r>
            <w:r>
              <w:rPr>
                <w:rFonts w:eastAsia="Calibri"/>
              </w:rPr>
              <w:t>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3 (1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>Сказка в декоративном искусстве</w:t>
            </w:r>
            <w:r>
              <w:rPr>
                <w:rFonts w:eastAsia="Calibri"/>
              </w:rPr>
              <w:t>. Выполнение эскиза сюжетной росписи кухонной разделочной доски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3 (2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rPr>
                <w:rFonts w:eastAsia="Calibri"/>
              </w:rPr>
              <w:t>Сюжетная  роспись кухонной разделочной доски. Гуашь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Pr="00C61380" w:rsidRDefault="003A0852" w:rsidP="00E80457">
            <w:pPr>
              <w:jc w:val="center"/>
            </w:pPr>
            <w:r>
              <w:t>2 (3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 xml:space="preserve">Иллюстрирование </w:t>
            </w:r>
            <w:r>
              <w:rPr>
                <w:rFonts w:eastAsia="Calibri"/>
              </w:rPr>
              <w:t xml:space="preserve">сказки </w:t>
            </w:r>
            <w:r w:rsidRPr="00C61380"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Морозко</w:t>
            </w:r>
            <w:proofErr w:type="spellEnd"/>
            <w:r>
              <w:rPr>
                <w:rFonts w:eastAsia="Calibri"/>
              </w:rPr>
              <w:t>». Восковые мелки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</w:p>
          <w:p w:rsidR="003A0852" w:rsidRDefault="003A0852" w:rsidP="00E80457">
            <w:pPr>
              <w:jc w:val="center"/>
            </w:pPr>
          </w:p>
          <w:p w:rsidR="003A0852" w:rsidRPr="00C61380" w:rsidRDefault="003A0852" w:rsidP="00E80457">
            <w:pPr>
              <w:jc w:val="center"/>
            </w:pPr>
            <w:r>
              <w:t>2 (4)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</w:p>
          <w:p w:rsidR="003A0852" w:rsidRDefault="003A0852" w:rsidP="00E80457">
            <w:pPr>
              <w:jc w:val="center"/>
            </w:pPr>
          </w:p>
          <w:p w:rsidR="003A0852" w:rsidRPr="00C61380" w:rsidRDefault="003A0852" w:rsidP="00E80457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3A0852" w:rsidRPr="00BE75EE" w:rsidRDefault="003A0852" w:rsidP="00E80457">
            <w:pPr>
              <w:rPr>
                <w:rFonts w:eastAsia="Calibri"/>
                <w:b/>
                <w:u w:val="single"/>
              </w:rPr>
            </w:pPr>
            <w:r w:rsidRPr="00BE75EE">
              <w:rPr>
                <w:rFonts w:eastAsia="Calibri"/>
                <w:b/>
                <w:u w:val="single"/>
              </w:rPr>
              <w:t>III четверть</w:t>
            </w:r>
          </w:p>
          <w:p w:rsidR="003A0852" w:rsidRPr="00C61380" w:rsidRDefault="003A0852" w:rsidP="00E80457">
            <w:r w:rsidRPr="00C61380">
              <w:rPr>
                <w:rFonts w:eastAsia="Calibri"/>
              </w:rPr>
              <w:t>Иллюстрирование «Сказки о рыбаке и рыбке» А. С. Пушкина</w:t>
            </w:r>
            <w:r>
              <w:rPr>
                <w:rFonts w:eastAsia="Calibri"/>
              </w:rPr>
              <w:t>. Карандаш.</w:t>
            </w:r>
          </w:p>
        </w:tc>
        <w:tc>
          <w:tcPr>
            <w:tcW w:w="851" w:type="dxa"/>
          </w:tcPr>
          <w:p w:rsidR="003A0852" w:rsidRPr="00BE75EE" w:rsidRDefault="003A0852" w:rsidP="00E80457">
            <w:pPr>
              <w:jc w:val="center"/>
              <w:rPr>
                <w:b/>
                <w:u w:val="single"/>
              </w:rPr>
            </w:pPr>
            <w:r w:rsidRPr="00BE75EE">
              <w:rPr>
                <w:b/>
                <w:u w:val="single"/>
              </w:rPr>
              <w:t>10 ч</w:t>
            </w:r>
          </w:p>
          <w:p w:rsidR="003A0852" w:rsidRDefault="003A0852" w:rsidP="00E80457">
            <w:r>
              <w:t xml:space="preserve">     </w:t>
            </w:r>
          </w:p>
          <w:p w:rsidR="003A0852" w:rsidRPr="001B32FC" w:rsidRDefault="003A0852" w:rsidP="00E80457">
            <w:r>
              <w:t xml:space="preserve">     </w:t>
            </w:r>
            <w:r w:rsidRPr="001B32FC"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Pr="00C61380" w:rsidRDefault="003A0852" w:rsidP="00E80457">
            <w:pPr>
              <w:jc w:val="center"/>
            </w:pPr>
            <w:r>
              <w:t>2 (5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rPr>
                <w:rFonts w:eastAsia="Calibri"/>
              </w:rPr>
              <w:t xml:space="preserve">Иллюстрирование </w:t>
            </w:r>
            <w:r w:rsidRPr="00C61380">
              <w:rPr>
                <w:rFonts w:eastAsia="Calibri"/>
              </w:rPr>
              <w:t>«Сказки о рыбаке и рыбке» А. С. Пушкина</w:t>
            </w:r>
            <w:r>
              <w:rPr>
                <w:rFonts w:eastAsia="Calibri"/>
              </w:rPr>
              <w:t>. Акварель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1 (9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 xml:space="preserve">«В мирное время». Рисование с натуры </w:t>
            </w:r>
            <w:r w:rsidRPr="00C61380">
              <w:rPr>
                <w:rFonts w:eastAsia="Calibri"/>
              </w:rPr>
              <w:br/>
              <w:t>или по представлению. Атрибуты армии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1 (10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>Рисовани</w:t>
            </w:r>
            <w:r>
              <w:rPr>
                <w:rFonts w:eastAsia="Calibri"/>
              </w:rPr>
              <w:t>е с натуры или по памяти совре</w:t>
            </w:r>
            <w:r w:rsidRPr="00C61380">
              <w:rPr>
                <w:rFonts w:eastAsia="Calibri"/>
              </w:rPr>
              <w:t>менных машин</w:t>
            </w:r>
            <w:r>
              <w:rPr>
                <w:rFonts w:eastAsia="Calibri"/>
              </w:rPr>
              <w:t>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6 (3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 xml:space="preserve">Беседа «Искусство родного края» 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5 (1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22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>Аппликация «Утро в горах»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Pr="00C61380" w:rsidRDefault="003A0852" w:rsidP="00E80457">
            <w:pPr>
              <w:jc w:val="center"/>
            </w:pPr>
            <w:r>
              <w:t>2 (6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>Рисование на тему «Лесные тропинки»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Pr="00C61380" w:rsidRDefault="003A0852" w:rsidP="00E80457">
            <w:pPr>
              <w:jc w:val="center"/>
            </w:pPr>
            <w:r>
              <w:t>4 (2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>Лепка фигурок по мотивам народных игрушек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Pr="00C61380" w:rsidRDefault="003A0852" w:rsidP="00E80457">
            <w:pPr>
              <w:jc w:val="center"/>
            </w:pPr>
            <w:r>
              <w:t>3 (3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>Выполнение эскиза сказочного стульчика (стульчик-птица, стульчик-зверь и т.д.)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3 (4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26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>Выполнение эскиза лепной свистульки. Сказочные звери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1 (11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27</w:t>
            </w:r>
          </w:p>
        </w:tc>
        <w:tc>
          <w:tcPr>
            <w:tcW w:w="3402" w:type="dxa"/>
          </w:tcPr>
          <w:p w:rsidR="003A0852" w:rsidRPr="001B32FC" w:rsidRDefault="003A0852" w:rsidP="00E80457">
            <w:pPr>
              <w:rPr>
                <w:b/>
                <w:u w:val="single"/>
              </w:rPr>
            </w:pPr>
            <w:r w:rsidRPr="001B32FC">
              <w:rPr>
                <w:b/>
                <w:u w:val="single"/>
              </w:rPr>
              <w:t>IV четверть</w:t>
            </w:r>
          </w:p>
          <w:p w:rsidR="003A0852" w:rsidRPr="00C61380" w:rsidRDefault="003A0852" w:rsidP="00E80457">
            <w:r>
              <w:t>Рисование цветка в вазе. Карандашный набросок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  <w:rPr>
                <w:b/>
                <w:u w:val="single"/>
              </w:rPr>
            </w:pPr>
            <w:r w:rsidRPr="001B32FC">
              <w:rPr>
                <w:b/>
                <w:u w:val="single"/>
              </w:rPr>
              <w:t>8 ч</w:t>
            </w:r>
          </w:p>
          <w:p w:rsidR="003A0852" w:rsidRPr="001B32FC" w:rsidRDefault="003A0852" w:rsidP="00E80457">
            <w:pPr>
              <w:rPr>
                <w:b/>
              </w:rPr>
            </w:pPr>
            <w:r w:rsidRPr="001B32FC">
              <w:rPr>
                <w:b/>
              </w:rPr>
              <w:t xml:space="preserve">    </w:t>
            </w:r>
            <w:r w:rsidRPr="001B32FC">
              <w:t xml:space="preserve"> 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1 (12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28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>Рисование цветка в вазе. Акварель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6 (4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29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 xml:space="preserve">Беседа «Тема крестьянского труда, жизнь деревни на картинах Аркадия </w:t>
            </w:r>
            <w:proofErr w:type="spellStart"/>
            <w:r>
              <w:t>Пластов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3 (5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30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 xml:space="preserve">Декоративное рисование. Станичные мотивы. Казачье подворье. 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5 (2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31</w:t>
            </w:r>
          </w:p>
        </w:tc>
        <w:tc>
          <w:tcPr>
            <w:tcW w:w="3402" w:type="dxa"/>
          </w:tcPr>
          <w:p w:rsidR="003A0852" w:rsidRPr="00C61380" w:rsidRDefault="003A0852" w:rsidP="00E80457">
            <w:r w:rsidRPr="00C61380">
              <w:rPr>
                <w:rFonts w:eastAsia="Calibri"/>
              </w:rPr>
              <w:t xml:space="preserve">Аппликация. Орнаменты </w:t>
            </w:r>
            <w:r w:rsidRPr="00C61380">
              <w:rPr>
                <w:rFonts w:eastAsia="Calibri"/>
              </w:rPr>
              <w:lastRenderedPageBreak/>
              <w:t>народов мира</w:t>
            </w:r>
            <w:r>
              <w:rPr>
                <w:rFonts w:eastAsia="Calibri"/>
              </w:rPr>
              <w:t>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lastRenderedPageBreak/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lastRenderedPageBreak/>
              <w:t>2 (7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32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>Рисование на тему «Праздник 9 мая – День Победы»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3 (6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33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>Декоративное рисование. Панно «Сказочные птицы» Подготовительные работы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  <w:tr w:rsidR="003A0852" w:rsidTr="00E80457">
        <w:tc>
          <w:tcPr>
            <w:tcW w:w="1134" w:type="dxa"/>
          </w:tcPr>
          <w:p w:rsidR="003A0852" w:rsidRDefault="003A0852" w:rsidP="00E80457">
            <w:pPr>
              <w:jc w:val="center"/>
            </w:pPr>
            <w:r>
              <w:t>3 (7)</w:t>
            </w:r>
          </w:p>
        </w:tc>
        <w:tc>
          <w:tcPr>
            <w:tcW w:w="851" w:type="dxa"/>
          </w:tcPr>
          <w:p w:rsidR="003A0852" w:rsidRPr="00C61380" w:rsidRDefault="003A0852" w:rsidP="00E80457">
            <w:pPr>
              <w:jc w:val="center"/>
            </w:pPr>
            <w:r>
              <w:t>34</w:t>
            </w:r>
          </w:p>
        </w:tc>
        <w:tc>
          <w:tcPr>
            <w:tcW w:w="3402" w:type="dxa"/>
          </w:tcPr>
          <w:p w:rsidR="003A0852" w:rsidRPr="00C61380" w:rsidRDefault="003A0852" w:rsidP="00E80457">
            <w:r>
              <w:t>Декоративное рисование. Панно «Сказочные птицы»  Коллективная работа.</w:t>
            </w:r>
          </w:p>
        </w:tc>
        <w:tc>
          <w:tcPr>
            <w:tcW w:w="851" w:type="dxa"/>
          </w:tcPr>
          <w:p w:rsidR="003A0852" w:rsidRDefault="003A0852" w:rsidP="00E80457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714" w:type="dxa"/>
          </w:tcPr>
          <w:p w:rsidR="003A0852" w:rsidRPr="00C61380" w:rsidRDefault="003A0852" w:rsidP="00E80457">
            <w:pPr>
              <w:jc w:val="both"/>
            </w:pPr>
          </w:p>
        </w:tc>
        <w:tc>
          <w:tcPr>
            <w:tcW w:w="1843" w:type="dxa"/>
          </w:tcPr>
          <w:p w:rsidR="003A0852" w:rsidRPr="00C61380" w:rsidRDefault="003A0852" w:rsidP="00E804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52" w:rsidRPr="00C61380" w:rsidRDefault="003A0852" w:rsidP="00E80457">
            <w:pPr>
              <w:jc w:val="both"/>
            </w:pPr>
          </w:p>
        </w:tc>
      </w:tr>
    </w:tbl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Default="003A0852" w:rsidP="003A0852"/>
    <w:p w:rsidR="003A0852" w:rsidRPr="001E3633" w:rsidRDefault="003A0852" w:rsidP="005D73D8">
      <w:pPr>
        <w:rPr>
          <w:b/>
          <w:i/>
          <w:sz w:val="28"/>
          <w:szCs w:val="28"/>
          <w:u w:val="single"/>
        </w:rPr>
      </w:pPr>
    </w:p>
    <w:sectPr w:rsidR="003A0852" w:rsidRPr="001E3633" w:rsidSect="0009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FC9C36"/>
    <w:lvl w:ilvl="0">
      <w:numFmt w:val="bullet"/>
      <w:lvlText w:val="*"/>
      <w:lvlJc w:val="left"/>
    </w:lvl>
  </w:abstractNum>
  <w:abstractNum w:abstractNumId="1">
    <w:nsid w:val="00DD581F"/>
    <w:multiLevelType w:val="hybridMultilevel"/>
    <w:tmpl w:val="B1A8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A49"/>
    <w:multiLevelType w:val="hybridMultilevel"/>
    <w:tmpl w:val="3C0E6E6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E85325E"/>
    <w:multiLevelType w:val="hybridMultilevel"/>
    <w:tmpl w:val="478E7CC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F2EE0"/>
    <w:multiLevelType w:val="hybridMultilevel"/>
    <w:tmpl w:val="F1B8DE0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8A15AA"/>
    <w:multiLevelType w:val="hybridMultilevel"/>
    <w:tmpl w:val="7D860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6A79D0"/>
    <w:multiLevelType w:val="hybridMultilevel"/>
    <w:tmpl w:val="F5EAB17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BC36FFF"/>
    <w:multiLevelType w:val="hybridMultilevel"/>
    <w:tmpl w:val="D5C0E012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B53"/>
    <w:rsid w:val="0009593C"/>
    <w:rsid w:val="00146CA1"/>
    <w:rsid w:val="001679EF"/>
    <w:rsid w:val="001E3633"/>
    <w:rsid w:val="001F3369"/>
    <w:rsid w:val="003A0852"/>
    <w:rsid w:val="005D73D8"/>
    <w:rsid w:val="006D2BBF"/>
    <w:rsid w:val="007A78DF"/>
    <w:rsid w:val="008821E1"/>
    <w:rsid w:val="00A04CDE"/>
    <w:rsid w:val="00BD4B53"/>
    <w:rsid w:val="00DA1D58"/>
    <w:rsid w:val="00DB1270"/>
    <w:rsid w:val="00D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B53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BD4B53"/>
    <w:pPr>
      <w:overflowPunct w:val="0"/>
      <w:autoSpaceDE w:val="0"/>
      <w:autoSpaceDN w:val="0"/>
      <w:adjustRightInd w:val="0"/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26EE-EE41-48E4-A00D-43F3AE5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1-09-22T17:50:00Z</cp:lastPrinted>
  <dcterms:created xsi:type="dcterms:W3CDTF">2012-11-18T22:20:00Z</dcterms:created>
  <dcterms:modified xsi:type="dcterms:W3CDTF">2012-11-18T22:20:00Z</dcterms:modified>
</cp:coreProperties>
</file>